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3508"/>
        <w:gridCol w:w="5847"/>
      </w:tblGrid>
      <w:tr w:rsidR="00E9007E" w:rsidRPr="00E9007E" w14:paraId="235ED864" w14:textId="77777777" w:rsidTr="00BF6884">
        <w:trPr>
          <w:trHeight w:val="80"/>
          <w:jc w:val="center"/>
        </w:trPr>
        <w:tc>
          <w:tcPr>
            <w:tcW w:w="1875" w:type="pct"/>
            <w:hideMark/>
          </w:tcPr>
          <w:p w14:paraId="2FAA3EE5" w14:textId="77777777" w:rsidR="00A17D1F" w:rsidRPr="00E9007E" w:rsidRDefault="005903A2" w:rsidP="006A564E">
            <w:pPr>
              <w:keepNext/>
              <w:spacing w:after="0" w:line="240" w:lineRule="auto"/>
              <w:jc w:val="center"/>
              <w:rPr>
                <w:rFonts w:ascii="Times New Roman" w:eastAsia="Times New Roman" w:hAnsi="Times New Roman" w:cs="Times New Roman"/>
                <w:b/>
                <w:color w:val="000000" w:themeColor="text1"/>
                <w:sz w:val="26"/>
                <w:szCs w:val="26"/>
                <w:lang w:val="pt-BR" w:eastAsia="ja-JP"/>
              </w:rPr>
            </w:pPr>
            <w:r w:rsidRPr="00E9007E">
              <w:rPr>
                <w:rFonts w:ascii="Times New Roman" w:eastAsia="Times New Roman" w:hAnsi="Times New Roman" w:cs="Times New Roman"/>
                <w:b/>
                <w:color w:val="000000" w:themeColor="text1"/>
                <w:sz w:val="26"/>
                <w:szCs w:val="26"/>
                <w:lang w:val="pt-BR" w:eastAsia="ja-JP"/>
              </w:rPr>
              <w:t>HỘI ĐỒNG NHÂN DÂN</w:t>
            </w:r>
          </w:p>
          <w:p w14:paraId="313B9C34" w14:textId="1ACF2711" w:rsidR="00A17D1F" w:rsidRPr="00E9007E" w:rsidRDefault="00A17D1F" w:rsidP="006A564E">
            <w:pPr>
              <w:keepNext/>
              <w:spacing w:after="0" w:line="240" w:lineRule="auto"/>
              <w:jc w:val="center"/>
              <w:rPr>
                <w:rFonts w:ascii="Times New Roman" w:eastAsia="Times New Roman" w:hAnsi="Times New Roman" w:cs="Times New Roman"/>
                <w:b/>
                <w:bCs/>
                <w:color w:val="000000" w:themeColor="text1"/>
                <w:sz w:val="26"/>
                <w:szCs w:val="26"/>
                <w:lang w:val="pt-BR" w:eastAsia="ja-JP"/>
              </w:rPr>
            </w:pPr>
            <w:r w:rsidRPr="00E9007E">
              <w:rPr>
                <w:rFonts w:ascii="Times New Roman" w:eastAsia="Times New Roman" w:hAnsi="Times New Roman" w:cs="Times New Roman"/>
                <w:b/>
                <w:color w:val="000000" w:themeColor="text1"/>
                <w:sz w:val="26"/>
                <w:szCs w:val="26"/>
                <w:lang w:val="pt-BR" w:eastAsia="ja-JP"/>
              </w:rPr>
              <w:t xml:space="preserve">TỈNH </w:t>
            </w:r>
            <w:r w:rsidR="00172ADB" w:rsidRPr="00E9007E">
              <w:rPr>
                <w:rFonts w:ascii="Times New Roman" w:eastAsia="Times New Roman" w:hAnsi="Times New Roman" w:cs="Times New Roman"/>
                <w:b/>
                <w:color w:val="000000" w:themeColor="text1"/>
                <w:sz w:val="26"/>
                <w:szCs w:val="26"/>
                <w:lang w:val="pt-BR" w:eastAsia="ja-JP"/>
              </w:rPr>
              <w:t>CÀ MAU</w:t>
            </w:r>
          </w:p>
        </w:tc>
        <w:tc>
          <w:tcPr>
            <w:tcW w:w="3125" w:type="pct"/>
            <w:hideMark/>
          </w:tcPr>
          <w:p w14:paraId="56E43588" w14:textId="77777777" w:rsidR="00A17D1F" w:rsidRPr="00E9007E" w:rsidRDefault="00A17D1F" w:rsidP="006A564E">
            <w:pPr>
              <w:keepNext/>
              <w:spacing w:after="0" w:line="240" w:lineRule="auto"/>
              <w:jc w:val="center"/>
              <w:rPr>
                <w:rFonts w:ascii="Times New Roman" w:eastAsia="Times New Roman" w:hAnsi="Times New Roman" w:cs="Times New Roman"/>
                <w:b/>
                <w:bCs/>
                <w:color w:val="000000" w:themeColor="text1"/>
                <w:sz w:val="26"/>
                <w:szCs w:val="26"/>
                <w:lang w:val="pt-BR" w:eastAsia="ja-JP"/>
              </w:rPr>
            </w:pPr>
            <w:r w:rsidRPr="00E9007E">
              <w:rPr>
                <w:rFonts w:ascii="Times New Roman" w:eastAsia="Times New Roman" w:hAnsi="Times New Roman" w:cs="Times New Roman"/>
                <w:b/>
                <w:bCs/>
                <w:color w:val="000000" w:themeColor="text1"/>
                <w:sz w:val="26"/>
                <w:szCs w:val="26"/>
                <w:lang w:val="pt-BR" w:eastAsia="ja-JP"/>
              </w:rPr>
              <w:t xml:space="preserve">CỘNG </w:t>
            </w:r>
            <w:r w:rsidR="00E20631" w:rsidRPr="00E9007E">
              <w:rPr>
                <w:rFonts w:ascii="Times New Roman" w:eastAsia="Times New Roman" w:hAnsi="Times New Roman" w:cs="Times New Roman"/>
                <w:b/>
                <w:bCs/>
                <w:color w:val="000000" w:themeColor="text1"/>
                <w:sz w:val="26"/>
                <w:szCs w:val="26"/>
                <w:lang w:val="pt-BR" w:eastAsia="ja-JP"/>
              </w:rPr>
              <w:t>HÒA</w:t>
            </w:r>
            <w:r w:rsidRPr="00E9007E">
              <w:rPr>
                <w:rFonts w:ascii="Times New Roman" w:eastAsia="Times New Roman" w:hAnsi="Times New Roman" w:cs="Times New Roman"/>
                <w:b/>
                <w:bCs/>
                <w:color w:val="000000" w:themeColor="text1"/>
                <w:sz w:val="26"/>
                <w:szCs w:val="26"/>
                <w:lang w:val="pt-BR" w:eastAsia="ja-JP"/>
              </w:rPr>
              <w:t xml:space="preserve"> XÃ HỘI CHỦ NGHĨA VIỆT NAM</w:t>
            </w:r>
          </w:p>
          <w:p w14:paraId="0BE6768E" w14:textId="77777777" w:rsidR="00A17D1F" w:rsidRPr="00E9007E" w:rsidRDefault="00A17D1F" w:rsidP="006A564E">
            <w:pPr>
              <w:keepNext/>
              <w:spacing w:after="0" w:line="240" w:lineRule="auto"/>
              <w:jc w:val="center"/>
              <w:rPr>
                <w:rFonts w:ascii="Times New Roman" w:eastAsia="Times New Roman" w:hAnsi="Times New Roman" w:cs="Times New Roman"/>
                <w:b/>
                <w:bCs/>
                <w:color w:val="000000" w:themeColor="text1"/>
                <w:sz w:val="26"/>
                <w:szCs w:val="26"/>
                <w:lang w:val="pt-BR" w:eastAsia="ja-JP"/>
              </w:rPr>
            </w:pPr>
            <w:r w:rsidRPr="00E9007E">
              <w:rPr>
                <w:rFonts w:ascii="Times New Roman" w:eastAsia="Times New Roman" w:hAnsi="Times New Roman" w:cs="Times New Roman"/>
                <w:b/>
                <w:bCs/>
                <w:color w:val="000000" w:themeColor="text1"/>
                <w:sz w:val="28"/>
                <w:szCs w:val="26"/>
                <w:lang w:val="pt-BR" w:eastAsia="ja-JP"/>
              </w:rPr>
              <w:t>Độc lập - Tự do - Hạnh phúc</w:t>
            </w:r>
          </w:p>
        </w:tc>
      </w:tr>
      <w:tr w:rsidR="00E9007E" w:rsidRPr="00E9007E" w14:paraId="2B1D2717" w14:textId="77777777" w:rsidTr="00BF6884">
        <w:trPr>
          <w:trHeight w:val="80"/>
          <w:jc w:val="center"/>
        </w:trPr>
        <w:tc>
          <w:tcPr>
            <w:tcW w:w="1875" w:type="pct"/>
            <w:hideMark/>
          </w:tcPr>
          <w:p w14:paraId="08A02DA7" w14:textId="51684895" w:rsidR="006235C3" w:rsidRPr="00E9007E" w:rsidRDefault="00E925F5" w:rsidP="006A564E">
            <w:pPr>
              <w:keepNext/>
              <w:spacing w:before="240" w:after="0" w:line="240" w:lineRule="auto"/>
              <w:jc w:val="center"/>
              <w:rPr>
                <w:rFonts w:ascii="Times New Roman" w:eastAsia="Times New Roman" w:hAnsi="Times New Roman" w:cs="Times New Roman"/>
                <w:noProof/>
                <w:color w:val="000000" w:themeColor="text1"/>
                <w:sz w:val="26"/>
                <w:szCs w:val="26"/>
                <w:lang w:eastAsia="ja-JP"/>
              </w:rPr>
            </w:pPr>
            <w:r w:rsidRPr="00E9007E">
              <w:rPr>
                <w:rFonts w:ascii="Times New Roman" w:eastAsia="Times New Roman" w:hAnsi="Times New Roman" w:cs="Times New Roman"/>
                <w:noProof/>
                <w:color w:val="000000" w:themeColor="text1"/>
              </w:rPr>
              <mc:AlternateContent>
                <mc:Choice Requires="wps">
                  <w:drawing>
                    <wp:anchor distT="4294967291" distB="4294967291" distL="114300" distR="114300" simplePos="0" relativeHeight="251656192" behindDoc="0" locked="0" layoutInCell="1" allowOverlap="1" wp14:anchorId="304E0F2E" wp14:editId="0F599F86">
                      <wp:simplePos x="0" y="0"/>
                      <wp:positionH relativeFrom="column">
                        <wp:posOffset>731825</wp:posOffset>
                      </wp:positionH>
                      <wp:positionV relativeFrom="paragraph">
                        <wp:posOffset>11430</wp:posOffset>
                      </wp:positionV>
                      <wp:extent cx="650062" cy="0"/>
                      <wp:effectExtent l="0" t="0" r="3619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30458"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pt,.9pt" to="10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GR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"/>
                  </w:pict>
                </mc:Fallback>
              </mc:AlternateContent>
            </w:r>
            <w:r w:rsidR="009728C2" w:rsidRPr="00E9007E">
              <w:rPr>
                <w:rFonts w:ascii="Times New Roman" w:eastAsia="Times New Roman" w:hAnsi="Times New Roman" w:cs="Times New Roman"/>
                <w:noProof/>
                <w:color w:val="000000" w:themeColor="text1"/>
                <w:sz w:val="26"/>
                <w:szCs w:val="26"/>
                <w:lang w:eastAsia="ja-JP"/>
              </w:rPr>
              <w:t xml:space="preserve">Số: </w:t>
            </w:r>
            <w:r w:rsidR="00A17FB3">
              <w:rPr>
                <w:rFonts w:ascii="Times New Roman" w:eastAsia="Times New Roman" w:hAnsi="Times New Roman" w:cs="Times New Roman"/>
                <w:noProof/>
                <w:color w:val="000000" w:themeColor="text1"/>
                <w:sz w:val="26"/>
                <w:szCs w:val="26"/>
                <w:lang w:eastAsia="ja-JP"/>
              </w:rPr>
              <w:t>27</w:t>
            </w:r>
            <w:r w:rsidR="00EF5D66" w:rsidRPr="00E9007E">
              <w:rPr>
                <w:rFonts w:ascii="Times New Roman" w:eastAsia="Times New Roman" w:hAnsi="Times New Roman" w:cs="Times New Roman"/>
                <w:noProof/>
                <w:color w:val="000000" w:themeColor="text1"/>
                <w:sz w:val="26"/>
                <w:szCs w:val="26"/>
                <w:lang w:eastAsia="ja-JP"/>
              </w:rPr>
              <w:t>/</w:t>
            </w:r>
            <w:r w:rsidR="00BB4D2E" w:rsidRPr="00E9007E">
              <w:rPr>
                <w:rFonts w:ascii="Times New Roman" w:eastAsia="Times New Roman" w:hAnsi="Times New Roman" w:cs="Times New Roman"/>
                <w:noProof/>
                <w:color w:val="000000" w:themeColor="text1"/>
                <w:sz w:val="26"/>
                <w:szCs w:val="26"/>
                <w:lang w:eastAsia="ja-JP"/>
              </w:rPr>
              <w:t>2023</w:t>
            </w:r>
            <w:r w:rsidR="00014A36" w:rsidRPr="00E9007E">
              <w:rPr>
                <w:rFonts w:ascii="Times New Roman" w:eastAsia="Times New Roman" w:hAnsi="Times New Roman" w:cs="Times New Roman"/>
                <w:noProof/>
                <w:color w:val="000000" w:themeColor="text1"/>
                <w:sz w:val="26"/>
                <w:szCs w:val="26"/>
                <w:lang w:eastAsia="ja-JP"/>
              </w:rPr>
              <w:t>/</w:t>
            </w:r>
            <w:r w:rsidR="005903A2" w:rsidRPr="00E9007E">
              <w:rPr>
                <w:rFonts w:ascii="Times New Roman" w:eastAsia="Times New Roman" w:hAnsi="Times New Roman" w:cs="Times New Roman"/>
                <w:noProof/>
                <w:color w:val="000000" w:themeColor="text1"/>
                <w:sz w:val="26"/>
                <w:szCs w:val="26"/>
                <w:lang w:eastAsia="ja-JP"/>
              </w:rPr>
              <w:t>NQ-HĐND</w:t>
            </w:r>
          </w:p>
        </w:tc>
        <w:tc>
          <w:tcPr>
            <w:tcW w:w="3125" w:type="pct"/>
            <w:hideMark/>
          </w:tcPr>
          <w:p w14:paraId="0404116D" w14:textId="20BDC9E2" w:rsidR="00A17D1F" w:rsidRPr="00E9007E" w:rsidRDefault="00E925F5" w:rsidP="00A17FB3">
            <w:pPr>
              <w:keepNext/>
              <w:spacing w:before="240" w:after="0" w:line="240" w:lineRule="auto"/>
              <w:jc w:val="center"/>
              <w:rPr>
                <w:rFonts w:ascii="Times New Roman" w:eastAsia="Times New Roman" w:hAnsi="Times New Roman" w:cs="Times New Roman"/>
                <w:noProof/>
                <w:color w:val="000000" w:themeColor="text1"/>
                <w:sz w:val="26"/>
                <w:szCs w:val="26"/>
                <w:lang w:eastAsia="ja-JP"/>
              </w:rPr>
            </w:pPr>
            <w:r w:rsidRPr="008014C3">
              <w:rPr>
                <w:rFonts w:ascii="Times New Roman" w:eastAsia="Times New Roman" w:hAnsi="Times New Roman" w:cs="Times New Roman"/>
                <w:noProof/>
                <w:color w:val="000000" w:themeColor="text1"/>
                <w:sz w:val="32"/>
                <w:szCs w:val="28"/>
              </w:rPr>
              <mc:AlternateContent>
                <mc:Choice Requires="wps">
                  <w:drawing>
                    <wp:anchor distT="4294967291" distB="4294967291" distL="114300" distR="114300" simplePos="0" relativeHeight="251654144" behindDoc="0" locked="0" layoutInCell="1" allowOverlap="1" wp14:anchorId="1C32AA2E" wp14:editId="0B071F91">
                      <wp:simplePos x="0" y="0"/>
                      <wp:positionH relativeFrom="column">
                        <wp:posOffset>817880</wp:posOffset>
                      </wp:positionH>
                      <wp:positionV relativeFrom="paragraph">
                        <wp:posOffset>22397</wp:posOffset>
                      </wp:positionV>
                      <wp:extent cx="2038865"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4077D" id="Line 5"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4pt,1.75pt" to="22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J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BPn+bz2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"/>
                  </w:pict>
                </mc:Fallback>
              </mc:AlternateContent>
            </w:r>
            <w:r w:rsidR="00172ADB" w:rsidRPr="008014C3">
              <w:rPr>
                <w:rFonts w:ascii="Times New Roman" w:eastAsia="Times New Roman" w:hAnsi="Times New Roman" w:cs="Times New Roman"/>
                <w:i/>
                <w:iCs/>
                <w:color w:val="000000" w:themeColor="text1"/>
                <w:sz w:val="28"/>
                <w:szCs w:val="26"/>
                <w:lang w:val="pt-BR" w:eastAsia="ja-JP"/>
              </w:rPr>
              <w:t>Cà Mau</w:t>
            </w:r>
            <w:r w:rsidR="008C3141" w:rsidRPr="008014C3">
              <w:rPr>
                <w:rFonts w:ascii="Times New Roman" w:eastAsia="Times New Roman" w:hAnsi="Times New Roman" w:cs="Times New Roman"/>
                <w:i/>
                <w:iCs/>
                <w:color w:val="000000" w:themeColor="text1"/>
                <w:sz w:val="28"/>
                <w:szCs w:val="26"/>
                <w:lang w:val="pt-BR" w:eastAsia="ja-JP"/>
              </w:rPr>
              <w:t xml:space="preserve">, ngày </w:t>
            </w:r>
            <w:r w:rsidR="00A17FB3">
              <w:rPr>
                <w:rFonts w:ascii="Times New Roman" w:eastAsia="Times New Roman" w:hAnsi="Times New Roman" w:cs="Times New Roman"/>
                <w:i/>
                <w:iCs/>
                <w:color w:val="000000" w:themeColor="text1"/>
                <w:sz w:val="28"/>
                <w:szCs w:val="26"/>
                <w:lang w:val="pt-BR" w:eastAsia="ja-JP"/>
              </w:rPr>
              <w:t xml:space="preserve"> 06 </w:t>
            </w:r>
            <w:r w:rsidR="008C3141" w:rsidRPr="008014C3">
              <w:rPr>
                <w:rFonts w:ascii="Times New Roman" w:eastAsia="Times New Roman" w:hAnsi="Times New Roman" w:cs="Times New Roman"/>
                <w:i/>
                <w:iCs/>
                <w:color w:val="000000" w:themeColor="text1"/>
                <w:sz w:val="28"/>
                <w:szCs w:val="26"/>
                <w:lang w:val="pt-BR" w:eastAsia="ja-JP"/>
              </w:rPr>
              <w:t xml:space="preserve"> tháng</w:t>
            </w:r>
            <w:r w:rsidR="008014C3">
              <w:rPr>
                <w:rFonts w:ascii="Times New Roman" w:eastAsia="Times New Roman" w:hAnsi="Times New Roman" w:cs="Times New Roman"/>
                <w:i/>
                <w:iCs/>
                <w:color w:val="000000" w:themeColor="text1"/>
                <w:sz w:val="28"/>
                <w:szCs w:val="26"/>
                <w:lang w:val="pt-BR" w:eastAsia="ja-JP"/>
              </w:rPr>
              <w:t xml:space="preserve"> 1</w:t>
            </w:r>
            <w:r w:rsidR="00503FDF">
              <w:rPr>
                <w:rFonts w:ascii="Times New Roman" w:eastAsia="Times New Roman" w:hAnsi="Times New Roman" w:cs="Times New Roman"/>
                <w:i/>
                <w:iCs/>
                <w:color w:val="000000" w:themeColor="text1"/>
                <w:sz w:val="28"/>
                <w:szCs w:val="26"/>
                <w:lang w:val="pt-BR" w:eastAsia="ja-JP"/>
              </w:rPr>
              <w:t>2</w:t>
            </w:r>
            <w:r w:rsidR="008014C3">
              <w:rPr>
                <w:rFonts w:ascii="Times New Roman" w:eastAsia="Times New Roman" w:hAnsi="Times New Roman" w:cs="Times New Roman"/>
                <w:i/>
                <w:iCs/>
                <w:color w:val="000000" w:themeColor="text1"/>
                <w:sz w:val="28"/>
                <w:szCs w:val="26"/>
                <w:lang w:val="pt-BR" w:eastAsia="ja-JP"/>
              </w:rPr>
              <w:t xml:space="preserve"> </w:t>
            </w:r>
            <w:r w:rsidR="008C3141" w:rsidRPr="008014C3">
              <w:rPr>
                <w:rFonts w:ascii="Times New Roman" w:eastAsia="Times New Roman" w:hAnsi="Times New Roman" w:cs="Times New Roman"/>
                <w:i/>
                <w:iCs/>
                <w:color w:val="000000" w:themeColor="text1"/>
                <w:sz w:val="28"/>
                <w:szCs w:val="26"/>
                <w:lang w:val="pt-BR" w:eastAsia="ja-JP"/>
              </w:rPr>
              <w:t>năm 202</w:t>
            </w:r>
            <w:r w:rsidR="00BB4D2E" w:rsidRPr="008014C3">
              <w:rPr>
                <w:rFonts w:ascii="Times New Roman" w:eastAsia="Times New Roman" w:hAnsi="Times New Roman" w:cs="Times New Roman"/>
                <w:i/>
                <w:iCs/>
                <w:color w:val="000000" w:themeColor="text1"/>
                <w:sz w:val="28"/>
                <w:szCs w:val="26"/>
                <w:lang w:val="pt-BR" w:eastAsia="ja-JP"/>
              </w:rPr>
              <w:t>3</w:t>
            </w:r>
          </w:p>
        </w:tc>
      </w:tr>
    </w:tbl>
    <w:p w14:paraId="387303B1" w14:textId="65895146" w:rsidR="00BB4D2E" w:rsidRPr="00E9007E" w:rsidRDefault="00BB4D2E" w:rsidP="006A564E">
      <w:pPr>
        <w:pStyle w:val="NormalWeb"/>
        <w:keepNext/>
        <w:shd w:val="clear" w:color="auto" w:fill="FFFFFF"/>
        <w:spacing w:before="120" w:beforeAutospacing="0" w:after="0" w:afterAutospacing="0"/>
        <w:jc w:val="center"/>
        <w:textAlignment w:val="baseline"/>
        <w:rPr>
          <w:b/>
          <w:bCs/>
          <w:color w:val="000000" w:themeColor="text1"/>
          <w:sz w:val="28"/>
          <w:szCs w:val="28"/>
          <w:bdr w:val="none" w:sz="0" w:space="0" w:color="auto" w:frame="1"/>
        </w:rPr>
      </w:pPr>
    </w:p>
    <w:p w14:paraId="1D61894B" w14:textId="77777777" w:rsidR="006A564E" w:rsidRPr="006A564E" w:rsidRDefault="006A564E" w:rsidP="006A564E">
      <w:pPr>
        <w:pStyle w:val="NormalWeb"/>
        <w:keepNext/>
        <w:shd w:val="clear" w:color="auto" w:fill="FFFFFF"/>
        <w:spacing w:before="0" w:beforeAutospacing="0" w:after="0" w:afterAutospacing="0"/>
        <w:jc w:val="center"/>
        <w:textAlignment w:val="baseline"/>
        <w:rPr>
          <w:b/>
          <w:bCs/>
          <w:color w:val="000000" w:themeColor="text1"/>
          <w:sz w:val="12"/>
          <w:szCs w:val="28"/>
          <w:bdr w:val="none" w:sz="0" w:space="0" w:color="auto" w:frame="1"/>
        </w:rPr>
      </w:pPr>
    </w:p>
    <w:p w14:paraId="18716271" w14:textId="145E8053" w:rsidR="00D72A84" w:rsidRPr="00E9007E" w:rsidRDefault="00D72A84" w:rsidP="006A564E">
      <w:pPr>
        <w:pStyle w:val="NormalWeb"/>
        <w:keepNext/>
        <w:shd w:val="clear" w:color="auto" w:fill="FFFFFF"/>
        <w:spacing w:before="0" w:beforeAutospacing="0" w:after="0" w:afterAutospacing="0"/>
        <w:jc w:val="center"/>
        <w:textAlignment w:val="baseline"/>
        <w:rPr>
          <w:b/>
          <w:bCs/>
          <w:color w:val="000000" w:themeColor="text1"/>
          <w:sz w:val="28"/>
          <w:szCs w:val="28"/>
          <w:bdr w:val="none" w:sz="0" w:space="0" w:color="auto" w:frame="1"/>
        </w:rPr>
      </w:pPr>
      <w:r w:rsidRPr="00E9007E">
        <w:rPr>
          <w:b/>
          <w:bCs/>
          <w:color w:val="000000" w:themeColor="text1"/>
          <w:sz w:val="28"/>
          <w:szCs w:val="28"/>
          <w:bdr w:val="none" w:sz="0" w:space="0" w:color="auto" w:frame="1"/>
        </w:rPr>
        <w:t>NGHỊ QUYẾT</w:t>
      </w:r>
    </w:p>
    <w:p w14:paraId="5C708E28" w14:textId="5FFFDB32" w:rsidR="005C3F62" w:rsidRPr="00E9007E" w:rsidRDefault="005C3F62" w:rsidP="006A564E">
      <w:pPr>
        <w:keepNext/>
        <w:spacing w:after="0" w:line="240" w:lineRule="auto"/>
        <w:jc w:val="center"/>
        <w:rPr>
          <w:rFonts w:ascii="Times New Roman" w:hAnsi="Times New Roman" w:cs="Times New Roman"/>
          <w:b/>
          <w:bCs/>
          <w:color w:val="000000" w:themeColor="text1"/>
          <w:sz w:val="28"/>
          <w:szCs w:val="28"/>
        </w:rPr>
      </w:pPr>
      <w:bookmarkStart w:id="0" w:name="_Hlk111363302"/>
      <w:bookmarkStart w:id="1" w:name="_Hlk97374584"/>
      <w:r w:rsidRPr="00E9007E">
        <w:rPr>
          <w:rFonts w:ascii="Times New Roman" w:hAnsi="Times New Roman" w:cs="Times New Roman"/>
          <w:b/>
          <w:bCs/>
          <w:color w:val="000000" w:themeColor="text1"/>
          <w:sz w:val="28"/>
          <w:szCs w:val="28"/>
        </w:rPr>
        <w:t xml:space="preserve">Quy định chế độ công tác phí, chi hội nghị </w:t>
      </w:r>
    </w:p>
    <w:p w14:paraId="10E1BE0F" w14:textId="7588F529" w:rsidR="0048313F" w:rsidRPr="00E9007E" w:rsidRDefault="005C3F62" w:rsidP="006A564E">
      <w:pPr>
        <w:keepNext/>
        <w:spacing w:after="0" w:line="240" w:lineRule="auto"/>
        <w:jc w:val="center"/>
        <w:rPr>
          <w:rFonts w:ascii="Times New Roman" w:hAnsi="Times New Roman" w:cs="Times New Roman"/>
          <w:b/>
          <w:bCs/>
          <w:color w:val="000000" w:themeColor="text1"/>
          <w:sz w:val="28"/>
          <w:szCs w:val="28"/>
        </w:rPr>
      </w:pPr>
      <w:r w:rsidRPr="00E9007E">
        <w:rPr>
          <w:rFonts w:ascii="Times New Roman" w:hAnsi="Times New Roman" w:cs="Times New Roman"/>
          <w:b/>
          <w:bCs/>
          <w:color w:val="000000" w:themeColor="text1"/>
          <w:sz w:val="28"/>
          <w:szCs w:val="28"/>
        </w:rPr>
        <w:t>và chi tiếp khách trên địa bàn tỉnh Cà Mau</w:t>
      </w:r>
    </w:p>
    <w:p w14:paraId="4D3A4E30" w14:textId="651AB99B" w:rsidR="00BC47BD" w:rsidRPr="00E9007E" w:rsidRDefault="005C3F62" w:rsidP="006A564E">
      <w:pPr>
        <w:keepNext/>
        <w:spacing w:after="0" w:line="240" w:lineRule="auto"/>
        <w:jc w:val="center"/>
        <w:rPr>
          <w:rFonts w:ascii="Times New Roman" w:hAnsi="Times New Roman" w:cs="Times New Roman"/>
          <w:b/>
          <w:color w:val="000000" w:themeColor="text1"/>
          <w:sz w:val="28"/>
          <w:szCs w:val="28"/>
        </w:rPr>
      </w:pPr>
      <w:r w:rsidRPr="00E9007E">
        <w:rPr>
          <w:noProof/>
          <w:color w:val="000000" w:themeColor="text1"/>
        </w:rPr>
        <mc:AlternateContent>
          <mc:Choice Requires="wps">
            <w:drawing>
              <wp:anchor distT="0" distB="0" distL="114300" distR="114300" simplePos="0" relativeHeight="251663360" behindDoc="0" locked="0" layoutInCell="1" allowOverlap="1" wp14:anchorId="4D4F4CBE" wp14:editId="16BE4B75">
                <wp:simplePos x="0" y="0"/>
                <wp:positionH relativeFrom="column">
                  <wp:posOffset>2177243</wp:posOffset>
                </wp:positionH>
                <wp:positionV relativeFrom="paragraph">
                  <wp:posOffset>55880</wp:posOffset>
                </wp:positionV>
                <wp:extent cx="1675300" cy="0"/>
                <wp:effectExtent l="0" t="0" r="20320" b="1905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2D8BDD" id="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5pt,4.4pt" to="303.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">
                <o:lock v:ext="edit" shapetype="f"/>
              </v:line>
            </w:pict>
          </mc:Fallback>
        </mc:AlternateContent>
      </w:r>
      <w:r w:rsidR="002F04B8" w:rsidRPr="00E9007E">
        <w:rPr>
          <w:rFonts w:ascii="Times New Roman" w:hAnsi="Times New Roman" w:cs="Times New Roman"/>
          <w:b/>
          <w:bCs/>
          <w:color w:val="000000" w:themeColor="text1"/>
          <w:sz w:val="28"/>
          <w:szCs w:val="28"/>
          <w:lang w:val="pt-BR"/>
        </w:rPr>
        <w:t xml:space="preserve"> </w:t>
      </w:r>
    </w:p>
    <w:bookmarkEnd w:id="0"/>
    <w:bookmarkEnd w:id="1"/>
    <w:p w14:paraId="0E75DAB1" w14:textId="77777777" w:rsidR="006A564E" w:rsidRPr="006A564E" w:rsidRDefault="006A564E" w:rsidP="006A564E">
      <w:pPr>
        <w:pStyle w:val="NormalWeb"/>
        <w:keepNext/>
        <w:shd w:val="clear" w:color="auto" w:fill="FFFFFF"/>
        <w:spacing w:before="0" w:beforeAutospacing="0" w:after="0" w:afterAutospacing="0"/>
        <w:jc w:val="center"/>
        <w:textAlignment w:val="baseline"/>
        <w:rPr>
          <w:b/>
          <w:bCs/>
          <w:color w:val="000000" w:themeColor="text1"/>
          <w:sz w:val="18"/>
          <w:szCs w:val="28"/>
          <w:bdr w:val="none" w:sz="0" w:space="0" w:color="auto" w:frame="1"/>
        </w:rPr>
      </w:pPr>
    </w:p>
    <w:p w14:paraId="7A26D768" w14:textId="2D9855FD" w:rsidR="00D72A84" w:rsidRPr="00E9007E" w:rsidRDefault="00D72A84" w:rsidP="006A564E">
      <w:pPr>
        <w:pStyle w:val="NormalWeb"/>
        <w:keepNext/>
        <w:shd w:val="clear" w:color="auto" w:fill="FFFFFF"/>
        <w:spacing w:before="0" w:beforeAutospacing="0" w:after="0" w:afterAutospacing="0"/>
        <w:jc w:val="center"/>
        <w:textAlignment w:val="baseline"/>
        <w:rPr>
          <w:bCs/>
          <w:color w:val="000000" w:themeColor="text1"/>
          <w:sz w:val="28"/>
          <w:szCs w:val="28"/>
          <w:bdr w:val="none" w:sz="0" w:space="0" w:color="auto" w:frame="1"/>
        </w:rPr>
      </w:pPr>
      <w:r w:rsidRPr="00E9007E">
        <w:rPr>
          <w:b/>
          <w:bCs/>
          <w:color w:val="000000" w:themeColor="text1"/>
          <w:sz w:val="28"/>
          <w:szCs w:val="28"/>
          <w:bdr w:val="none" w:sz="0" w:space="0" w:color="auto" w:frame="1"/>
        </w:rPr>
        <w:t xml:space="preserve">HỘI ĐỒNG NHÂN DÂN TỈNH </w:t>
      </w:r>
      <w:r w:rsidR="0071554B" w:rsidRPr="00E9007E">
        <w:rPr>
          <w:b/>
          <w:bCs/>
          <w:color w:val="000000" w:themeColor="text1"/>
          <w:sz w:val="28"/>
          <w:szCs w:val="28"/>
          <w:bdr w:val="none" w:sz="0" w:space="0" w:color="auto" w:frame="1"/>
        </w:rPr>
        <w:t>CÀ MAU</w:t>
      </w:r>
      <w:r w:rsidRPr="00E9007E">
        <w:rPr>
          <w:b/>
          <w:bCs/>
          <w:color w:val="000000" w:themeColor="text1"/>
          <w:sz w:val="28"/>
          <w:szCs w:val="28"/>
          <w:bdr w:val="none" w:sz="0" w:space="0" w:color="auto" w:frame="1"/>
        </w:rPr>
        <w:t xml:space="preserve"> </w:t>
      </w:r>
      <w:r w:rsidRPr="00E9007E">
        <w:rPr>
          <w:b/>
          <w:bCs/>
          <w:color w:val="000000" w:themeColor="text1"/>
          <w:sz w:val="28"/>
          <w:szCs w:val="28"/>
          <w:bdr w:val="none" w:sz="0" w:space="0" w:color="auto" w:frame="1"/>
        </w:rPr>
        <w:br/>
        <w:t xml:space="preserve">KHÓA </w:t>
      </w:r>
      <w:r w:rsidR="005C3F62" w:rsidRPr="00E9007E">
        <w:rPr>
          <w:b/>
          <w:bCs/>
          <w:color w:val="000000" w:themeColor="text1"/>
          <w:sz w:val="28"/>
          <w:szCs w:val="28"/>
          <w:bdr w:val="none" w:sz="0" w:space="0" w:color="auto" w:frame="1"/>
        </w:rPr>
        <w:t>X</w:t>
      </w:r>
      <w:r w:rsidRPr="00E9007E">
        <w:rPr>
          <w:b/>
          <w:bCs/>
          <w:color w:val="000000" w:themeColor="text1"/>
          <w:sz w:val="28"/>
          <w:szCs w:val="28"/>
          <w:bdr w:val="none" w:sz="0" w:space="0" w:color="auto" w:frame="1"/>
        </w:rPr>
        <w:t xml:space="preserve">, KỲ HỌP </w:t>
      </w:r>
      <w:r w:rsidRPr="008014C3">
        <w:rPr>
          <w:b/>
          <w:bCs/>
          <w:color w:val="000000" w:themeColor="text1"/>
          <w:sz w:val="28"/>
          <w:szCs w:val="28"/>
          <w:bdr w:val="none" w:sz="0" w:space="0" w:color="auto" w:frame="1"/>
        </w:rPr>
        <w:t xml:space="preserve">THỨ </w:t>
      </w:r>
      <w:r w:rsidR="008014C3" w:rsidRPr="008014C3">
        <w:rPr>
          <w:b/>
          <w:bCs/>
          <w:color w:val="000000" w:themeColor="text1"/>
          <w:sz w:val="28"/>
          <w:szCs w:val="28"/>
          <w:bdr w:val="none" w:sz="0" w:space="0" w:color="auto" w:frame="1"/>
        </w:rPr>
        <w:t>12</w:t>
      </w:r>
    </w:p>
    <w:p w14:paraId="3F22B34F" w14:textId="77777777" w:rsidR="00814270" w:rsidRDefault="00814270" w:rsidP="006A564E">
      <w:pPr>
        <w:pStyle w:val="NormalWeb"/>
        <w:keepNext/>
        <w:shd w:val="clear" w:color="auto" w:fill="FFFFFF"/>
        <w:spacing w:before="0" w:beforeAutospacing="0" w:after="0" w:afterAutospacing="0"/>
        <w:jc w:val="center"/>
        <w:textAlignment w:val="baseline"/>
        <w:rPr>
          <w:b/>
          <w:bCs/>
          <w:color w:val="000000" w:themeColor="text1"/>
          <w:sz w:val="22"/>
          <w:szCs w:val="28"/>
          <w:bdr w:val="none" w:sz="0" w:space="0" w:color="auto" w:frame="1"/>
        </w:rPr>
      </w:pPr>
    </w:p>
    <w:p w14:paraId="4CCA1DD4" w14:textId="7998D711" w:rsidR="00DF2D83" w:rsidRPr="00E9007E" w:rsidRDefault="00014A36" w:rsidP="006A564E">
      <w:pPr>
        <w:keepNext/>
        <w:spacing w:before="120" w:after="120" w:line="240" w:lineRule="auto"/>
        <w:ind w:firstLine="720"/>
        <w:jc w:val="both"/>
        <w:rPr>
          <w:rFonts w:ascii="Times New Roman" w:hAnsi="Times New Roman" w:cs="Times New Roman"/>
          <w:i/>
          <w:color w:val="000000" w:themeColor="text1"/>
          <w:sz w:val="28"/>
          <w:szCs w:val="28"/>
        </w:rPr>
      </w:pPr>
      <w:r w:rsidRPr="00E9007E">
        <w:rPr>
          <w:rFonts w:ascii="Times New Roman" w:eastAsia="Times New Roman" w:hAnsi="Times New Roman" w:cs="Times New Roman"/>
          <w:i/>
          <w:color w:val="000000" w:themeColor="text1"/>
          <w:sz w:val="28"/>
          <w:szCs w:val="28"/>
        </w:rPr>
        <w:t xml:space="preserve"> </w:t>
      </w:r>
      <w:r w:rsidRPr="00E9007E">
        <w:rPr>
          <w:rFonts w:ascii="Times New Roman" w:hAnsi="Times New Roman" w:cs="Times New Roman"/>
          <w:i/>
          <w:color w:val="000000" w:themeColor="text1"/>
          <w:sz w:val="28"/>
          <w:szCs w:val="28"/>
        </w:rPr>
        <w:t>Căn cứ Luật Tổ chức chính quyền địa phương ngày 19 tháng 6 năm 2015</w:t>
      </w:r>
      <w:r w:rsidR="00DF2D83" w:rsidRPr="00E9007E">
        <w:rPr>
          <w:rFonts w:ascii="Times New Roman" w:hAnsi="Times New Roman" w:cs="Times New Roman"/>
          <w:i/>
          <w:color w:val="000000" w:themeColor="text1"/>
          <w:sz w:val="28"/>
          <w:szCs w:val="28"/>
        </w:rPr>
        <w:t xml:space="preserve">; Luật </w:t>
      </w:r>
      <w:r w:rsidR="00F921C3">
        <w:rPr>
          <w:rFonts w:ascii="Times New Roman" w:hAnsi="Times New Roman" w:cs="Times New Roman"/>
          <w:i/>
          <w:color w:val="000000" w:themeColor="text1"/>
          <w:sz w:val="28"/>
          <w:szCs w:val="28"/>
        </w:rPr>
        <w:t>S</w:t>
      </w:r>
      <w:r w:rsidR="00DF2D83" w:rsidRPr="00E9007E">
        <w:rPr>
          <w:rFonts w:ascii="Times New Roman" w:hAnsi="Times New Roman" w:cs="Times New Roman"/>
          <w:i/>
          <w:color w:val="000000" w:themeColor="text1"/>
          <w:sz w:val="28"/>
          <w:szCs w:val="28"/>
        </w:rPr>
        <w:t>ửa đổi, bổ sung một số điều của Luật Tổ chức Chính phủ và Luật Tổ chức chính quyền địa phương ngày 22 tháng 11 năm 2019;</w:t>
      </w:r>
      <w:r w:rsidRPr="00E9007E">
        <w:rPr>
          <w:rFonts w:ascii="Times New Roman" w:hAnsi="Times New Roman" w:cs="Times New Roman"/>
          <w:i/>
          <w:color w:val="000000" w:themeColor="text1"/>
          <w:sz w:val="28"/>
          <w:szCs w:val="28"/>
        </w:rPr>
        <w:t xml:space="preserve"> </w:t>
      </w:r>
    </w:p>
    <w:p w14:paraId="027790C5" w14:textId="096EA308" w:rsidR="00DF2D83" w:rsidRPr="00E9007E" w:rsidRDefault="00DF2D83" w:rsidP="006A564E">
      <w:pPr>
        <w:keepNext/>
        <w:spacing w:before="120" w:after="120" w:line="240" w:lineRule="auto"/>
        <w:ind w:firstLine="720"/>
        <w:jc w:val="both"/>
        <w:rPr>
          <w:rFonts w:ascii="Times New Roman" w:hAnsi="Times New Roman" w:cs="Times New Roman"/>
          <w:i/>
          <w:color w:val="000000" w:themeColor="text1"/>
          <w:sz w:val="28"/>
          <w:szCs w:val="28"/>
        </w:rPr>
      </w:pPr>
      <w:r w:rsidRPr="00E9007E">
        <w:rPr>
          <w:rFonts w:ascii="Times New Roman" w:hAnsi="Times New Roman" w:cs="Times New Roman"/>
          <w:i/>
          <w:color w:val="000000" w:themeColor="text1"/>
          <w:sz w:val="28"/>
          <w:szCs w:val="28"/>
        </w:rPr>
        <w:t xml:space="preserve">Căn cứ Luật Ban hành văn bản quy phạm pháp luật ngày 22 tháng 6 năm 2015; Luật </w:t>
      </w:r>
      <w:r w:rsidR="00F921C3">
        <w:rPr>
          <w:rFonts w:ascii="Times New Roman" w:hAnsi="Times New Roman" w:cs="Times New Roman"/>
          <w:i/>
          <w:color w:val="000000" w:themeColor="text1"/>
          <w:sz w:val="28"/>
          <w:szCs w:val="28"/>
        </w:rPr>
        <w:t>S</w:t>
      </w:r>
      <w:r w:rsidRPr="00E9007E">
        <w:rPr>
          <w:rFonts w:ascii="Times New Roman" w:hAnsi="Times New Roman" w:cs="Times New Roman"/>
          <w:i/>
          <w:color w:val="000000" w:themeColor="text1"/>
          <w:sz w:val="28"/>
          <w:szCs w:val="28"/>
        </w:rPr>
        <w:t xml:space="preserve">ửa đổi, bổ sung một số điều của Luật </w:t>
      </w:r>
      <w:r w:rsidR="00F778F1">
        <w:rPr>
          <w:rFonts w:ascii="Times New Roman" w:hAnsi="Times New Roman" w:cs="Times New Roman"/>
          <w:i/>
          <w:color w:val="000000" w:themeColor="text1"/>
          <w:sz w:val="28"/>
          <w:szCs w:val="28"/>
        </w:rPr>
        <w:t>B</w:t>
      </w:r>
      <w:r w:rsidRPr="00E9007E">
        <w:rPr>
          <w:rFonts w:ascii="Times New Roman" w:hAnsi="Times New Roman" w:cs="Times New Roman"/>
          <w:i/>
          <w:color w:val="000000" w:themeColor="text1"/>
          <w:sz w:val="28"/>
          <w:szCs w:val="28"/>
        </w:rPr>
        <w:t>an hành văn bản quy phạm pháp luật ngày 18 tháng 6 năm 2020;</w:t>
      </w:r>
    </w:p>
    <w:p w14:paraId="1242189E" w14:textId="02D099E3" w:rsidR="00014A36" w:rsidRPr="00E9007E" w:rsidRDefault="00014A36" w:rsidP="006A564E">
      <w:pPr>
        <w:keepNext/>
        <w:spacing w:before="120" w:after="120" w:line="240" w:lineRule="auto"/>
        <w:ind w:firstLine="720"/>
        <w:jc w:val="both"/>
        <w:rPr>
          <w:rFonts w:ascii="Times New Roman" w:hAnsi="Times New Roman" w:cs="Times New Roman"/>
          <w:i/>
          <w:color w:val="000000" w:themeColor="text1"/>
          <w:sz w:val="28"/>
          <w:szCs w:val="28"/>
        </w:rPr>
      </w:pPr>
      <w:r w:rsidRPr="00E9007E">
        <w:rPr>
          <w:rFonts w:ascii="Times New Roman" w:hAnsi="Times New Roman" w:cs="Times New Roman"/>
          <w:i/>
          <w:color w:val="000000" w:themeColor="text1"/>
          <w:sz w:val="28"/>
          <w:szCs w:val="28"/>
        </w:rPr>
        <w:t xml:space="preserve">Căn cứ Luật Ngân sách </w:t>
      </w:r>
      <w:r w:rsidR="008014C3">
        <w:rPr>
          <w:rFonts w:ascii="Times New Roman" w:hAnsi="Times New Roman" w:cs="Times New Roman"/>
          <w:i/>
          <w:color w:val="000000" w:themeColor="text1"/>
          <w:sz w:val="28"/>
          <w:szCs w:val="28"/>
        </w:rPr>
        <w:t>n</w:t>
      </w:r>
      <w:r w:rsidRPr="00E9007E">
        <w:rPr>
          <w:rFonts w:ascii="Times New Roman" w:hAnsi="Times New Roman" w:cs="Times New Roman"/>
          <w:i/>
          <w:color w:val="000000" w:themeColor="text1"/>
          <w:sz w:val="28"/>
          <w:szCs w:val="28"/>
        </w:rPr>
        <w:t>hà nước ngày 25 tháng 6 năm 2015;</w:t>
      </w:r>
    </w:p>
    <w:p w14:paraId="3C526243" w14:textId="77777777" w:rsidR="00F05EFE" w:rsidRPr="00E9007E" w:rsidRDefault="00F05EFE" w:rsidP="006A564E">
      <w:pPr>
        <w:keepNext/>
        <w:shd w:val="clear" w:color="auto" w:fill="FFFFFF"/>
        <w:spacing w:before="120" w:after="120" w:line="240" w:lineRule="auto"/>
        <w:ind w:firstLine="720"/>
        <w:jc w:val="both"/>
        <w:rPr>
          <w:rFonts w:ascii="Times New Roman" w:hAnsi="Times New Roman" w:cs="Times New Roman"/>
          <w:i/>
          <w:color w:val="000000" w:themeColor="text1"/>
          <w:sz w:val="28"/>
          <w:szCs w:val="28"/>
        </w:rPr>
      </w:pPr>
      <w:r w:rsidRPr="00E9007E">
        <w:rPr>
          <w:rFonts w:ascii="Times New Roman" w:hAnsi="Times New Roman" w:cs="Times New Roman"/>
          <w:i/>
          <w:color w:val="000000" w:themeColor="text1"/>
          <w:sz w:val="28"/>
          <w:szCs w:val="28"/>
        </w:rPr>
        <w:t>Căn cứ Thông tư số 40/2017/TT-BTC ngày 28 tháng 4 năm 2017 của Bộ trưởng Bộ Tài chính quy định chế độ công tác phí, chế độ chi hội nghị;</w:t>
      </w:r>
    </w:p>
    <w:p w14:paraId="1A8D0931" w14:textId="4DF76C10" w:rsidR="00F05EFE" w:rsidRPr="00E9007E" w:rsidRDefault="00F05EFE" w:rsidP="006A564E">
      <w:pPr>
        <w:keepNext/>
        <w:shd w:val="clear" w:color="auto" w:fill="FFFFFF"/>
        <w:spacing w:before="120" w:after="120" w:line="240" w:lineRule="auto"/>
        <w:ind w:firstLine="720"/>
        <w:jc w:val="both"/>
        <w:rPr>
          <w:rFonts w:ascii="Times New Roman" w:hAnsi="Times New Roman" w:cs="Times New Roman"/>
          <w:i/>
          <w:color w:val="000000" w:themeColor="text1"/>
          <w:sz w:val="28"/>
          <w:szCs w:val="28"/>
        </w:rPr>
      </w:pPr>
      <w:r w:rsidRPr="00E9007E">
        <w:rPr>
          <w:rFonts w:ascii="Times New Roman" w:hAnsi="Times New Roman" w:cs="Times New Roman"/>
          <w:i/>
          <w:color w:val="000000" w:themeColor="text1"/>
          <w:sz w:val="28"/>
          <w:szCs w:val="28"/>
        </w:rPr>
        <w:t>Căn cứ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r w:rsidR="005628DC" w:rsidRPr="00E9007E">
        <w:rPr>
          <w:rFonts w:ascii="Times New Roman" w:hAnsi="Times New Roman" w:cs="Times New Roman"/>
          <w:i/>
          <w:color w:val="000000" w:themeColor="text1"/>
          <w:sz w:val="28"/>
          <w:szCs w:val="28"/>
        </w:rPr>
        <w:t xml:space="preserve"> Thông tư số 5</w:t>
      </w:r>
      <w:r w:rsidR="006875BA" w:rsidRPr="00E9007E">
        <w:rPr>
          <w:rFonts w:ascii="Times New Roman" w:hAnsi="Times New Roman" w:cs="Times New Roman"/>
          <w:i/>
          <w:color w:val="000000" w:themeColor="text1"/>
          <w:sz w:val="28"/>
          <w:szCs w:val="28"/>
        </w:rPr>
        <w:t>4</w:t>
      </w:r>
      <w:r w:rsidR="005628DC" w:rsidRPr="00E9007E">
        <w:rPr>
          <w:rFonts w:ascii="Times New Roman" w:hAnsi="Times New Roman" w:cs="Times New Roman"/>
          <w:i/>
          <w:color w:val="000000" w:themeColor="text1"/>
          <w:sz w:val="28"/>
          <w:szCs w:val="28"/>
        </w:rPr>
        <w:t>/2021/TT-BTC ngày 06 tháng 7 năm 2021 của Bộ trưởng Bộ Tài chính sửa đổi, bổ sung khoản 4 Điều 35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r w:rsidR="00D14191" w:rsidRPr="00E9007E">
        <w:rPr>
          <w:rFonts w:ascii="Times New Roman" w:hAnsi="Times New Roman" w:cs="Times New Roman"/>
          <w:i/>
          <w:color w:val="000000" w:themeColor="text1"/>
          <w:sz w:val="28"/>
          <w:szCs w:val="28"/>
        </w:rPr>
        <w:t>;</w:t>
      </w:r>
    </w:p>
    <w:p w14:paraId="45C572C2" w14:textId="23D92B80" w:rsidR="006E74E6" w:rsidRPr="008014C3" w:rsidRDefault="00647168" w:rsidP="006A564E">
      <w:pPr>
        <w:keepNext/>
        <w:shd w:val="clear" w:color="auto" w:fill="FFFFFF"/>
        <w:spacing w:before="120" w:after="120" w:line="240" w:lineRule="auto"/>
        <w:ind w:firstLine="720"/>
        <w:jc w:val="both"/>
        <w:rPr>
          <w:rFonts w:ascii="Times New Roman" w:hAnsi="Times New Roman" w:cs="Times New Roman"/>
          <w:i/>
          <w:color w:val="000000" w:themeColor="text1"/>
          <w:sz w:val="28"/>
          <w:szCs w:val="28"/>
        </w:rPr>
      </w:pPr>
      <w:r w:rsidRPr="00E9007E">
        <w:rPr>
          <w:rFonts w:ascii="Times New Roman" w:hAnsi="Times New Roman" w:cs="Times New Roman"/>
          <w:i/>
          <w:color w:val="000000" w:themeColor="text1"/>
          <w:sz w:val="28"/>
          <w:szCs w:val="28"/>
        </w:rPr>
        <w:t>Xét Tờ trình số</w:t>
      </w:r>
      <w:r w:rsidR="00CC614B" w:rsidRPr="00E9007E">
        <w:rPr>
          <w:rFonts w:ascii="Times New Roman" w:hAnsi="Times New Roman" w:cs="Times New Roman"/>
          <w:i/>
          <w:color w:val="000000" w:themeColor="text1"/>
          <w:sz w:val="28"/>
          <w:szCs w:val="28"/>
        </w:rPr>
        <w:t xml:space="preserve"> </w:t>
      </w:r>
      <w:r w:rsidR="00DF212B">
        <w:rPr>
          <w:rFonts w:ascii="Times New Roman" w:hAnsi="Times New Roman" w:cs="Times New Roman"/>
          <w:i/>
          <w:color w:val="000000" w:themeColor="text1"/>
          <w:sz w:val="28"/>
          <w:szCs w:val="28"/>
        </w:rPr>
        <w:t>260</w:t>
      </w:r>
      <w:r w:rsidRPr="00E9007E">
        <w:rPr>
          <w:rFonts w:ascii="Times New Roman" w:hAnsi="Times New Roman" w:cs="Times New Roman"/>
          <w:i/>
          <w:color w:val="000000" w:themeColor="text1"/>
          <w:sz w:val="28"/>
          <w:szCs w:val="28"/>
        </w:rPr>
        <w:t>/TTr-UBND ngày</w:t>
      </w:r>
      <w:r w:rsidR="00DF212B">
        <w:rPr>
          <w:rFonts w:ascii="Times New Roman" w:hAnsi="Times New Roman" w:cs="Times New Roman"/>
          <w:i/>
          <w:color w:val="000000" w:themeColor="text1"/>
          <w:sz w:val="28"/>
          <w:szCs w:val="28"/>
        </w:rPr>
        <w:t xml:space="preserve"> 26 </w:t>
      </w:r>
      <w:r w:rsidR="000046D2" w:rsidRPr="00E9007E">
        <w:rPr>
          <w:rFonts w:ascii="Times New Roman" w:hAnsi="Times New Roman" w:cs="Times New Roman"/>
          <w:i/>
          <w:color w:val="000000" w:themeColor="text1"/>
          <w:sz w:val="28"/>
          <w:szCs w:val="28"/>
        </w:rPr>
        <w:t>tháng</w:t>
      </w:r>
      <w:r w:rsidR="00737D5F">
        <w:rPr>
          <w:rFonts w:ascii="Times New Roman" w:hAnsi="Times New Roman" w:cs="Times New Roman"/>
          <w:i/>
          <w:color w:val="000000" w:themeColor="text1"/>
          <w:sz w:val="28"/>
          <w:szCs w:val="28"/>
        </w:rPr>
        <w:t xml:space="preserve"> 11 </w:t>
      </w:r>
      <w:r w:rsidR="000046D2" w:rsidRPr="00E9007E">
        <w:rPr>
          <w:rFonts w:ascii="Times New Roman" w:hAnsi="Times New Roman" w:cs="Times New Roman"/>
          <w:i/>
          <w:color w:val="000000" w:themeColor="text1"/>
          <w:sz w:val="28"/>
          <w:szCs w:val="28"/>
        </w:rPr>
        <w:t xml:space="preserve">năm </w:t>
      </w:r>
      <w:r w:rsidRPr="00E9007E">
        <w:rPr>
          <w:rFonts w:ascii="Times New Roman" w:hAnsi="Times New Roman" w:cs="Times New Roman"/>
          <w:i/>
          <w:color w:val="000000" w:themeColor="text1"/>
          <w:sz w:val="28"/>
          <w:szCs w:val="28"/>
        </w:rPr>
        <w:t>202</w:t>
      </w:r>
      <w:r w:rsidR="00302E6F" w:rsidRPr="00E9007E">
        <w:rPr>
          <w:rFonts w:ascii="Times New Roman" w:hAnsi="Times New Roman" w:cs="Times New Roman"/>
          <w:i/>
          <w:color w:val="000000" w:themeColor="text1"/>
          <w:sz w:val="28"/>
          <w:szCs w:val="28"/>
        </w:rPr>
        <w:t>3</w:t>
      </w:r>
      <w:r w:rsidRPr="00E9007E">
        <w:rPr>
          <w:rFonts w:ascii="Times New Roman" w:hAnsi="Times New Roman" w:cs="Times New Roman"/>
          <w:i/>
          <w:color w:val="000000" w:themeColor="text1"/>
          <w:sz w:val="28"/>
          <w:szCs w:val="28"/>
        </w:rPr>
        <w:t xml:space="preserve"> của </w:t>
      </w:r>
      <w:r w:rsidR="00E95624" w:rsidRPr="00E9007E">
        <w:rPr>
          <w:rFonts w:ascii="Times New Roman" w:hAnsi="Times New Roman" w:cs="Times New Roman"/>
          <w:i/>
          <w:color w:val="000000" w:themeColor="text1"/>
          <w:sz w:val="28"/>
          <w:szCs w:val="28"/>
        </w:rPr>
        <w:t xml:space="preserve">Ủy ban nhân dân tỉnh </w:t>
      </w:r>
      <w:r w:rsidR="006A564E">
        <w:rPr>
          <w:rFonts w:ascii="Times New Roman" w:hAnsi="Times New Roman" w:cs="Times New Roman"/>
          <w:i/>
          <w:color w:val="000000" w:themeColor="text1"/>
          <w:sz w:val="28"/>
          <w:szCs w:val="28"/>
        </w:rPr>
        <w:t xml:space="preserve">Cà Mau </w:t>
      </w:r>
      <w:r w:rsidR="00737D5F">
        <w:rPr>
          <w:rFonts w:ascii="Times New Roman" w:hAnsi="Times New Roman" w:cs="Times New Roman"/>
          <w:i/>
          <w:color w:val="000000" w:themeColor="text1"/>
          <w:sz w:val="28"/>
          <w:szCs w:val="28"/>
        </w:rPr>
        <w:t xml:space="preserve">về </w:t>
      </w:r>
      <w:r w:rsidR="00F31314">
        <w:rPr>
          <w:rFonts w:ascii="Times New Roman" w:hAnsi="Times New Roman" w:cs="Times New Roman"/>
          <w:i/>
          <w:color w:val="000000" w:themeColor="text1"/>
          <w:sz w:val="28"/>
          <w:szCs w:val="28"/>
        </w:rPr>
        <w:t>dự thảo</w:t>
      </w:r>
      <w:r w:rsidR="00E95624" w:rsidRPr="00E9007E">
        <w:rPr>
          <w:rFonts w:ascii="Times New Roman" w:hAnsi="Times New Roman" w:cs="Times New Roman"/>
          <w:i/>
          <w:color w:val="000000" w:themeColor="text1"/>
          <w:sz w:val="28"/>
          <w:szCs w:val="28"/>
        </w:rPr>
        <w:t xml:space="preserve"> Nghị quyết </w:t>
      </w:r>
      <w:r w:rsidR="00062D16">
        <w:rPr>
          <w:rFonts w:ascii="Times New Roman" w:hAnsi="Times New Roman" w:cs="Times New Roman"/>
          <w:i/>
          <w:color w:val="000000" w:themeColor="text1"/>
          <w:sz w:val="28"/>
          <w:szCs w:val="28"/>
        </w:rPr>
        <w:t>q</w:t>
      </w:r>
      <w:r w:rsidR="00F865D2" w:rsidRPr="00E9007E">
        <w:rPr>
          <w:rFonts w:ascii="Times New Roman" w:hAnsi="Times New Roman" w:cs="Times New Roman"/>
          <w:i/>
          <w:color w:val="000000" w:themeColor="text1"/>
          <w:sz w:val="28"/>
          <w:szCs w:val="28"/>
        </w:rPr>
        <w:t>uy định</w:t>
      </w:r>
      <w:r w:rsidR="00E95624" w:rsidRPr="00E9007E">
        <w:rPr>
          <w:rFonts w:ascii="Times New Roman" w:hAnsi="Times New Roman" w:cs="Times New Roman"/>
          <w:i/>
          <w:color w:val="000000" w:themeColor="text1"/>
          <w:sz w:val="28"/>
          <w:szCs w:val="28"/>
        </w:rPr>
        <w:t xml:space="preserve"> chế độ công tác phí, chế độ chi hội nghị và chế độ chi tiếp khách trên địa bàn tỉnh Cà Mau</w:t>
      </w:r>
      <w:r w:rsidR="00DF212B">
        <w:rPr>
          <w:rFonts w:ascii="Times New Roman" w:hAnsi="Times New Roman" w:cs="Times New Roman"/>
          <w:i/>
          <w:color w:val="000000" w:themeColor="text1"/>
          <w:sz w:val="28"/>
          <w:szCs w:val="28"/>
        </w:rPr>
        <w:t xml:space="preserve"> (sau thẩm tra)</w:t>
      </w:r>
      <w:r w:rsidR="00E95624" w:rsidRPr="00E9007E">
        <w:rPr>
          <w:rFonts w:ascii="Times New Roman" w:hAnsi="Times New Roman" w:cs="Times New Roman"/>
          <w:i/>
          <w:color w:val="000000" w:themeColor="text1"/>
          <w:sz w:val="28"/>
          <w:szCs w:val="28"/>
        </w:rPr>
        <w:t xml:space="preserve">; Báo cáo thẩm tra số </w:t>
      </w:r>
      <w:r w:rsidR="006A564E">
        <w:rPr>
          <w:rFonts w:ascii="Times New Roman" w:hAnsi="Times New Roman" w:cs="Times New Roman"/>
          <w:i/>
          <w:color w:val="000000" w:themeColor="text1"/>
          <w:sz w:val="28"/>
          <w:szCs w:val="28"/>
        </w:rPr>
        <w:t>216</w:t>
      </w:r>
      <w:r w:rsidR="00E95624" w:rsidRPr="00E9007E">
        <w:rPr>
          <w:rFonts w:ascii="Times New Roman" w:hAnsi="Times New Roman" w:cs="Times New Roman"/>
          <w:i/>
          <w:color w:val="000000" w:themeColor="text1"/>
          <w:sz w:val="28"/>
          <w:szCs w:val="28"/>
        </w:rPr>
        <w:t xml:space="preserve">/BC-HĐND ngày </w:t>
      </w:r>
      <w:r w:rsidR="006A564E">
        <w:rPr>
          <w:rFonts w:ascii="Times New Roman" w:hAnsi="Times New Roman" w:cs="Times New Roman"/>
          <w:i/>
          <w:color w:val="000000" w:themeColor="text1"/>
          <w:sz w:val="28"/>
          <w:szCs w:val="28"/>
        </w:rPr>
        <w:t>27</w:t>
      </w:r>
      <w:r w:rsidR="00E95624" w:rsidRPr="00E9007E">
        <w:rPr>
          <w:rFonts w:ascii="Times New Roman" w:hAnsi="Times New Roman" w:cs="Times New Roman"/>
          <w:i/>
          <w:color w:val="000000" w:themeColor="text1"/>
          <w:sz w:val="28"/>
          <w:szCs w:val="28"/>
        </w:rPr>
        <w:t xml:space="preserve"> tháng</w:t>
      </w:r>
      <w:r w:rsidR="00F31314">
        <w:rPr>
          <w:rFonts w:ascii="Times New Roman" w:hAnsi="Times New Roman" w:cs="Times New Roman"/>
          <w:i/>
          <w:color w:val="000000" w:themeColor="text1"/>
          <w:sz w:val="28"/>
          <w:szCs w:val="28"/>
        </w:rPr>
        <w:t xml:space="preserve"> 11 </w:t>
      </w:r>
      <w:r w:rsidR="00E95624" w:rsidRPr="00E9007E">
        <w:rPr>
          <w:rFonts w:ascii="Times New Roman" w:hAnsi="Times New Roman" w:cs="Times New Roman"/>
          <w:i/>
          <w:color w:val="000000" w:themeColor="text1"/>
          <w:sz w:val="28"/>
          <w:szCs w:val="28"/>
        </w:rPr>
        <w:t>năm 2023 của Ban Kinh tế - Ngân sách Hội đồng nhân dân tỉnh; ý kiến thảo luận của đại biểu Hội đồng nhân dân tỉnh tại kỳ họp</w:t>
      </w:r>
      <w:r w:rsidR="00BB051A" w:rsidRPr="00E9007E">
        <w:rPr>
          <w:rFonts w:ascii="Times New Roman" w:hAnsi="Times New Roman" w:cs="Times New Roman"/>
          <w:i/>
          <w:color w:val="000000" w:themeColor="text1"/>
          <w:sz w:val="28"/>
          <w:szCs w:val="28"/>
        </w:rPr>
        <w:t>.</w:t>
      </w:r>
    </w:p>
    <w:p w14:paraId="2375E701" w14:textId="77777777" w:rsidR="00D9226B" w:rsidRPr="00E9007E" w:rsidRDefault="00647168" w:rsidP="006A564E">
      <w:pPr>
        <w:keepNext/>
        <w:shd w:val="clear" w:color="auto" w:fill="FFFFFF"/>
        <w:spacing w:before="120" w:after="120" w:line="240" w:lineRule="auto"/>
        <w:jc w:val="center"/>
        <w:rPr>
          <w:rFonts w:ascii="Times New Roman" w:eastAsia="Times New Roman" w:hAnsi="Times New Roman" w:cs="Times New Roman"/>
          <w:i/>
          <w:iCs/>
          <w:color w:val="000000" w:themeColor="text1"/>
          <w:sz w:val="28"/>
          <w:szCs w:val="28"/>
        </w:rPr>
      </w:pPr>
      <w:r w:rsidRPr="00E9007E">
        <w:rPr>
          <w:rFonts w:ascii="Times New Roman" w:eastAsia="Times New Roman" w:hAnsi="Times New Roman" w:cs="Times New Roman"/>
          <w:b/>
          <w:bCs/>
          <w:color w:val="000000" w:themeColor="text1"/>
          <w:sz w:val="28"/>
          <w:szCs w:val="28"/>
        </w:rPr>
        <w:t>QUYẾT NGHỊ:</w:t>
      </w:r>
    </w:p>
    <w:p w14:paraId="56BE10BF" w14:textId="61078C43" w:rsidR="00BB051A" w:rsidRPr="00E9007E" w:rsidRDefault="00BB051A" w:rsidP="006A564E">
      <w:pPr>
        <w:keepNext/>
        <w:spacing w:before="120" w:after="120" w:line="240" w:lineRule="auto"/>
        <w:ind w:firstLine="720"/>
        <w:jc w:val="both"/>
        <w:rPr>
          <w:rFonts w:ascii="Times New Roman" w:hAnsi="Times New Roman" w:cs="Times New Roman"/>
          <w:b/>
          <w:color w:val="000000" w:themeColor="text1"/>
          <w:sz w:val="28"/>
          <w:szCs w:val="28"/>
        </w:rPr>
      </w:pPr>
      <w:r w:rsidRPr="00E9007E">
        <w:rPr>
          <w:rFonts w:ascii="Times New Roman" w:hAnsi="Times New Roman" w:cs="Times New Roman"/>
          <w:b/>
          <w:color w:val="000000" w:themeColor="text1"/>
          <w:sz w:val="28"/>
          <w:szCs w:val="28"/>
        </w:rPr>
        <w:t>Điều 1. Phạm vi điều chỉnh</w:t>
      </w:r>
    </w:p>
    <w:p w14:paraId="56072471" w14:textId="150A5151" w:rsidR="0000360D" w:rsidRPr="006A564E" w:rsidRDefault="0000360D" w:rsidP="006A564E">
      <w:pPr>
        <w:keepNext/>
        <w:spacing w:before="120" w:after="120" w:line="240" w:lineRule="auto"/>
        <w:ind w:firstLine="720"/>
        <w:jc w:val="both"/>
        <w:rPr>
          <w:rFonts w:ascii="Times New Roman" w:eastAsia="Times New Roman" w:hAnsi="Times New Roman" w:cs="Times New Roman"/>
          <w:bCs/>
          <w:color w:val="000000" w:themeColor="text1"/>
          <w:sz w:val="28"/>
          <w:szCs w:val="28"/>
        </w:rPr>
      </w:pPr>
      <w:r w:rsidRPr="006A564E">
        <w:rPr>
          <w:rFonts w:ascii="Times New Roman" w:eastAsia="Times New Roman" w:hAnsi="Times New Roman" w:cs="Times New Roman"/>
          <w:bCs/>
          <w:color w:val="000000" w:themeColor="text1"/>
          <w:sz w:val="28"/>
          <w:szCs w:val="28"/>
        </w:rPr>
        <w:t>Nghị quyết này quy định chế độ công tác phí, chi hội nghị</w:t>
      </w:r>
      <w:r w:rsidR="00D14992" w:rsidRPr="006A564E">
        <w:rPr>
          <w:rFonts w:ascii="Times New Roman" w:eastAsia="Times New Roman" w:hAnsi="Times New Roman" w:cs="Times New Roman"/>
          <w:bCs/>
          <w:color w:val="000000" w:themeColor="text1"/>
          <w:sz w:val="28"/>
          <w:szCs w:val="28"/>
        </w:rPr>
        <w:t xml:space="preserve">, </w:t>
      </w:r>
      <w:r w:rsidR="005D267A" w:rsidRPr="006A564E">
        <w:rPr>
          <w:rFonts w:ascii="Times New Roman" w:eastAsia="Times New Roman" w:hAnsi="Times New Roman" w:cs="Times New Roman"/>
          <w:bCs/>
          <w:color w:val="000000" w:themeColor="text1"/>
          <w:sz w:val="28"/>
          <w:szCs w:val="28"/>
        </w:rPr>
        <w:t xml:space="preserve">chi </w:t>
      </w:r>
      <w:r w:rsidR="00D14992" w:rsidRPr="006A564E">
        <w:rPr>
          <w:rFonts w:ascii="Times New Roman" w:eastAsia="Times New Roman" w:hAnsi="Times New Roman" w:cs="Times New Roman"/>
          <w:bCs/>
          <w:color w:val="000000" w:themeColor="text1"/>
          <w:sz w:val="28"/>
          <w:szCs w:val="28"/>
        </w:rPr>
        <w:t xml:space="preserve">tiếp khách trong nước và khách nước ngoài vào làm việc tại </w:t>
      </w:r>
      <w:r w:rsidR="00DD5A04" w:rsidRPr="006A564E">
        <w:rPr>
          <w:rFonts w:ascii="Times New Roman" w:eastAsia="Times New Roman" w:hAnsi="Times New Roman" w:cs="Times New Roman"/>
          <w:bCs/>
          <w:color w:val="000000" w:themeColor="text1"/>
          <w:sz w:val="28"/>
          <w:szCs w:val="28"/>
        </w:rPr>
        <w:t xml:space="preserve">các cơ quan nhà nước, đơn vị sự </w:t>
      </w:r>
      <w:r w:rsidR="00DD5A04" w:rsidRPr="006A564E">
        <w:rPr>
          <w:rFonts w:ascii="Times New Roman" w:eastAsia="Times New Roman" w:hAnsi="Times New Roman" w:cs="Times New Roman"/>
          <w:bCs/>
          <w:color w:val="000000" w:themeColor="text1"/>
          <w:sz w:val="28"/>
          <w:szCs w:val="28"/>
        </w:rPr>
        <w:lastRenderedPageBreak/>
        <w:t>nghiệp công lập, tổ chức chính trị, tổ chức chính trị - xã hội và các tổ chức hội sử dụng kinh phí do ngân sách nhà nước hỗ trợ</w:t>
      </w:r>
      <w:r w:rsidR="00DC2262" w:rsidRPr="006A564E">
        <w:rPr>
          <w:rFonts w:ascii="Times New Roman" w:eastAsia="Times New Roman" w:hAnsi="Times New Roman" w:cs="Times New Roman"/>
          <w:bCs/>
          <w:color w:val="000000" w:themeColor="text1"/>
          <w:sz w:val="28"/>
          <w:szCs w:val="28"/>
        </w:rPr>
        <w:t xml:space="preserve"> trên địa bàn tỉnh Cà Mau</w:t>
      </w:r>
      <w:r w:rsidRPr="006A564E">
        <w:rPr>
          <w:rFonts w:ascii="Times New Roman" w:eastAsia="Times New Roman" w:hAnsi="Times New Roman" w:cs="Times New Roman"/>
          <w:bCs/>
          <w:color w:val="000000" w:themeColor="text1"/>
          <w:sz w:val="28"/>
          <w:szCs w:val="28"/>
        </w:rPr>
        <w:t>.</w:t>
      </w:r>
    </w:p>
    <w:p w14:paraId="4014649F" w14:textId="6B0DD52B" w:rsidR="00BB051A" w:rsidRPr="00E9007E" w:rsidRDefault="00BB051A" w:rsidP="006A564E">
      <w:pPr>
        <w:keepNext/>
        <w:spacing w:before="120" w:after="120" w:line="240" w:lineRule="auto"/>
        <w:ind w:firstLine="720"/>
        <w:jc w:val="both"/>
        <w:rPr>
          <w:rFonts w:ascii="Times New Roman" w:hAnsi="Times New Roman" w:cs="Times New Roman"/>
          <w:b/>
          <w:color w:val="000000" w:themeColor="text1"/>
          <w:sz w:val="28"/>
          <w:szCs w:val="28"/>
        </w:rPr>
      </w:pPr>
      <w:r w:rsidRPr="00E9007E">
        <w:rPr>
          <w:rFonts w:ascii="Times New Roman" w:hAnsi="Times New Roman" w:cs="Times New Roman"/>
          <w:b/>
          <w:color w:val="000000" w:themeColor="text1"/>
          <w:sz w:val="28"/>
          <w:szCs w:val="28"/>
        </w:rPr>
        <w:t>Điều 2. Đối tượ</w:t>
      </w:r>
      <w:r w:rsidR="009F4CA7" w:rsidRPr="00E9007E">
        <w:rPr>
          <w:rFonts w:ascii="Times New Roman" w:hAnsi="Times New Roman" w:cs="Times New Roman"/>
          <w:b/>
          <w:color w:val="000000" w:themeColor="text1"/>
          <w:sz w:val="28"/>
          <w:szCs w:val="28"/>
        </w:rPr>
        <w:t xml:space="preserve">ng </w:t>
      </w:r>
      <w:r w:rsidR="00302E6F" w:rsidRPr="00E9007E">
        <w:rPr>
          <w:rFonts w:ascii="Times New Roman" w:hAnsi="Times New Roman" w:cs="Times New Roman"/>
          <w:b/>
          <w:color w:val="000000" w:themeColor="text1"/>
          <w:sz w:val="28"/>
          <w:szCs w:val="28"/>
        </w:rPr>
        <w:t>áp dụng</w:t>
      </w:r>
    </w:p>
    <w:p w14:paraId="3EAAE450" w14:textId="34512657" w:rsidR="0000360D" w:rsidRPr="00E9007E" w:rsidRDefault="0000360D" w:rsidP="006A564E">
      <w:pPr>
        <w:pStyle w:val="NormalWeb"/>
        <w:keepNext/>
        <w:shd w:val="clear" w:color="auto" w:fill="FFFFFF"/>
        <w:spacing w:before="120" w:beforeAutospacing="0" w:after="120" w:afterAutospacing="0"/>
        <w:ind w:firstLine="709"/>
        <w:jc w:val="both"/>
        <w:rPr>
          <w:color w:val="000000" w:themeColor="text1"/>
          <w:sz w:val="28"/>
          <w:szCs w:val="28"/>
        </w:rPr>
      </w:pPr>
      <w:r w:rsidRPr="00E9007E">
        <w:rPr>
          <w:color w:val="000000" w:themeColor="text1"/>
          <w:sz w:val="28"/>
          <w:szCs w:val="28"/>
        </w:rPr>
        <w:t>1. Đối với chế độ công tác phí</w:t>
      </w:r>
    </w:p>
    <w:p w14:paraId="3D0596D2" w14:textId="789E06BA" w:rsidR="0000360D" w:rsidRPr="00E9007E" w:rsidRDefault="007804DC" w:rsidP="006A564E">
      <w:pPr>
        <w:pStyle w:val="NormalWeb"/>
        <w:keepNext/>
        <w:shd w:val="clear" w:color="auto" w:fill="FFFFFF"/>
        <w:spacing w:before="120" w:beforeAutospacing="0" w:after="120" w:afterAutospacing="0"/>
        <w:ind w:firstLine="709"/>
        <w:jc w:val="both"/>
        <w:rPr>
          <w:color w:val="000000" w:themeColor="text1"/>
          <w:sz w:val="28"/>
          <w:szCs w:val="28"/>
        </w:rPr>
      </w:pPr>
      <w:r w:rsidRPr="00E9007E">
        <w:rPr>
          <w:color w:val="000000" w:themeColor="text1"/>
          <w:sz w:val="28"/>
          <w:szCs w:val="28"/>
        </w:rPr>
        <w:t>a</w:t>
      </w:r>
      <w:r w:rsidR="00FA18AF" w:rsidRPr="00E9007E">
        <w:rPr>
          <w:color w:val="000000" w:themeColor="text1"/>
          <w:sz w:val="28"/>
          <w:szCs w:val="28"/>
        </w:rPr>
        <w:t>)</w:t>
      </w:r>
      <w:r w:rsidRPr="00E9007E">
        <w:rPr>
          <w:color w:val="000000" w:themeColor="text1"/>
          <w:sz w:val="28"/>
          <w:szCs w:val="28"/>
        </w:rPr>
        <w:t xml:space="preserve"> </w:t>
      </w:r>
      <w:r w:rsidR="0000360D" w:rsidRPr="00E9007E">
        <w:rPr>
          <w:color w:val="000000" w:themeColor="text1"/>
          <w:sz w:val="28"/>
          <w:szCs w:val="28"/>
        </w:rPr>
        <w:t>Cán bộ, công chức, viên chức, người lao động làm việc tại các cơ quan nhà n</w:t>
      </w:r>
      <w:r w:rsidR="00E83A40">
        <w:rPr>
          <w:color w:val="000000" w:themeColor="text1"/>
          <w:sz w:val="28"/>
          <w:szCs w:val="28"/>
        </w:rPr>
        <w:t>ước, đơn vị sự nghiệp công lập</w:t>
      </w:r>
      <w:r w:rsidR="00B7112B" w:rsidRPr="00E9007E">
        <w:rPr>
          <w:bCs/>
          <w:color w:val="000000" w:themeColor="text1"/>
          <w:sz w:val="28"/>
          <w:szCs w:val="28"/>
        </w:rPr>
        <w:t xml:space="preserve">, </w:t>
      </w:r>
      <w:r w:rsidR="0000360D" w:rsidRPr="00E9007E">
        <w:rPr>
          <w:color w:val="000000" w:themeColor="text1"/>
          <w:sz w:val="28"/>
          <w:szCs w:val="28"/>
        </w:rPr>
        <w:t>tổ chức chính trị, tổ chức chính trị - xã hội, các tổ chức hội sử dụng kinh phí do ngân sách nhà nước hỗ trợ.</w:t>
      </w:r>
    </w:p>
    <w:p w14:paraId="1A77D440" w14:textId="30C0260C" w:rsidR="0000360D" w:rsidRPr="006A564E" w:rsidRDefault="007804DC" w:rsidP="006A564E">
      <w:pPr>
        <w:pStyle w:val="NormalWeb"/>
        <w:keepNext/>
        <w:spacing w:before="120" w:beforeAutospacing="0" w:after="120" w:afterAutospacing="0"/>
        <w:ind w:firstLine="709"/>
        <w:jc w:val="both"/>
        <w:rPr>
          <w:color w:val="000000" w:themeColor="text1"/>
          <w:spacing w:val="-14"/>
          <w:sz w:val="28"/>
          <w:szCs w:val="28"/>
        </w:rPr>
      </w:pPr>
      <w:r w:rsidRPr="006A564E">
        <w:rPr>
          <w:color w:val="000000" w:themeColor="text1"/>
          <w:spacing w:val="-14"/>
          <w:sz w:val="28"/>
          <w:szCs w:val="28"/>
        </w:rPr>
        <w:t>b</w:t>
      </w:r>
      <w:r w:rsidR="00FA18AF" w:rsidRPr="006A564E">
        <w:rPr>
          <w:color w:val="000000" w:themeColor="text1"/>
          <w:spacing w:val="-14"/>
          <w:sz w:val="28"/>
          <w:szCs w:val="28"/>
        </w:rPr>
        <w:t>)</w:t>
      </w:r>
      <w:r w:rsidRPr="006A564E">
        <w:rPr>
          <w:color w:val="000000" w:themeColor="text1"/>
          <w:spacing w:val="-14"/>
          <w:sz w:val="28"/>
          <w:szCs w:val="28"/>
        </w:rPr>
        <w:t xml:space="preserve"> </w:t>
      </w:r>
      <w:r w:rsidR="0000360D" w:rsidRPr="006A564E">
        <w:rPr>
          <w:color w:val="000000" w:themeColor="text1"/>
          <w:spacing w:val="-14"/>
          <w:sz w:val="28"/>
          <w:szCs w:val="28"/>
        </w:rPr>
        <w:t>Đại biểu Hội đồng nhân dân các cấp khi tham gia hoạt động của Hội đồng nhân dân.</w:t>
      </w:r>
    </w:p>
    <w:p w14:paraId="02166C8D" w14:textId="22DC6A00" w:rsidR="0000360D" w:rsidRPr="00E9007E" w:rsidRDefault="0000360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2. Đối với chế độ chi hội nghị</w:t>
      </w:r>
    </w:p>
    <w:p w14:paraId="314F13C6" w14:textId="00FF0CBA" w:rsidR="0000360D" w:rsidRPr="00E9007E" w:rsidRDefault="007804DC"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a</w:t>
      </w:r>
      <w:r w:rsidR="00FA18AF" w:rsidRPr="00E9007E">
        <w:rPr>
          <w:color w:val="000000" w:themeColor="text1"/>
          <w:sz w:val="28"/>
          <w:szCs w:val="28"/>
        </w:rPr>
        <w:t>)</w:t>
      </w:r>
      <w:r w:rsidRPr="00E9007E">
        <w:rPr>
          <w:color w:val="000000" w:themeColor="text1"/>
          <w:sz w:val="28"/>
          <w:szCs w:val="28"/>
        </w:rPr>
        <w:t xml:space="preserve"> </w:t>
      </w:r>
      <w:r w:rsidR="0000360D" w:rsidRPr="00E9007E">
        <w:rPr>
          <w:color w:val="000000" w:themeColor="text1"/>
          <w:sz w:val="28"/>
          <w:szCs w:val="28"/>
        </w:rPr>
        <w:t>Các hội nghị chuyên môn, hội nghị sơ kết và tổng kết chuyên đề; hội nghị tổng kết năm; hội nghị tập huấn triển khai nhiệm vụ công tác do các cơ quan hành chính nhà nước tổ chức được quy định tại Quyết định số 45/2018/QĐ-TTg ngày 09 tháng 11 năm 2018 của Thủ tướng Chính phủ ban hành quy định chế độ họp trong hoạt động quản lý, điều hành của các cơ quan thu</w:t>
      </w:r>
      <w:r w:rsidR="006A564E">
        <w:rPr>
          <w:color w:val="000000" w:themeColor="text1"/>
          <w:sz w:val="28"/>
          <w:szCs w:val="28"/>
        </w:rPr>
        <w:t>ộc hệ thống hành chính nhà nước;</w:t>
      </w:r>
    </w:p>
    <w:p w14:paraId="41B64F66" w14:textId="39AE41DE" w:rsidR="0000360D" w:rsidRPr="00737D5F" w:rsidRDefault="007804DC" w:rsidP="006A564E">
      <w:pPr>
        <w:pStyle w:val="NormalWeb"/>
        <w:keepNext/>
        <w:spacing w:before="120" w:beforeAutospacing="0" w:after="120" w:afterAutospacing="0"/>
        <w:ind w:firstLine="709"/>
        <w:jc w:val="both"/>
        <w:rPr>
          <w:color w:val="000000" w:themeColor="text1"/>
          <w:spacing w:val="-6"/>
          <w:sz w:val="28"/>
          <w:szCs w:val="28"/>
        </w:rPr>
      </w:pPr>
      <w:r w:rsidRPr="00737D5F">
        <w:rPr>
          <w:color w:val="000000" w:themeColor="text1"/>
          <w:spacing w:val="-6"/>
          <w:sz w:val="28"/>
          <w:szCs w:val="28"/>
        </w:rPr>
        <w:t>b</w:t>
      </w:r>
      <w:r w:rsidR="008C2129" w:rsidRPr="00737D5F">
        <w:rPr>
          <w:color w:val="000000" w:themeColor="text1"/>
          <w:spacing w:val="-6"/>
          <w:sz w:val="28"/>
          <w:szCs w:val="28"/>
        </w:rPr>
        <w:t>)</w:t>
      </w:r>
      <w:r w:rsidRPr="00737D5F">
        <w:rPr>
          <w:color w:val="000000" w:themeColor="text1"/>
          <w:spacing w:val="-6"/>
          <w:sz w:val="28"/>
          <w:szCs w:val="28"/>
        </w:rPr>
        <w:t xml:space="preserve"> </w:t>
      </w:r>
      <w:r w:rsidR="0000360D" w:rsidRPr="00737D5F">
        <w:rPr>
          <w:color w:val="000000" w:themeColor="text1"/>
          <w:spacing w:val="-6"/>
          <w:sz w:val="28"/>
          <w:szCs w:val="28"/>
        </w:rPr>
        <w:t>Các hội nghị chuyên môn, hội nghị sơ kết và tổng kết chuyên đề, hội nghị tổng kết năm, hội nghị tập huấn triển khai nhiệm vụ củ</w:t>
      </w:r>
      <w:r w:rsidR="006A564E">
        <w:rPr>
          <w:color w:val="000000" w:themeColor="text1"/>
          <w:spacing w:val="-6"/>
          <w:sz w:val="28"/>
          <w:szCs w:val="28"/>
        </w:rPr>
        <w:t>a các đơn vị sự nghiệp công lập;</w:t>
      </w:r>
    </w:p>
    <w:p w14:paraId="0A10DCF1" w14:textId="71BC5B1D" w:rsidR="0000360D" w:rsidRPr="00AF72B4" w:rsidRDefault="007804DC" w:rsidP="006A564E">
      <w:pPr>
        <w:pStyle w:val="NormalWeb"/>
        <w:keepNext/>
        <w:spacing w:before="120" w:beforeAutospacing="0" w:after="120" w:afterAutospacing="0"/>
        <w:ind w:firstLine="709"/>
        <w:jc w:val="both"/>
        <w:rPr>
          <w:color w:val="000000" w:themeColor="text1"/>
          <w:spacing w:val="-2"/>
          <w:sz w:val="28"/>
          <w:szCs w:val="28"/>
        </w:rPr>
      </w:pPr>
      <w:r w:rsidRPr="00AF72B4">
        <w:rPr>
          <w:color w:val="000000" w:themeColor="text1"/>
          <w:spacing w:val="-2"/>
          <w:sz w:val="28"/>
          <w:szCs w:val="28"/>
        </w:rPr>
        <w:t>c</w:t>
      </w:r>
      <w:r w:rsidR="008C2129" w:rsidRPr="00AF72B4">
        <w:rPr>
          <w:color w:val="000000" w:themeColor="text1"/>
          <w:spacing w:val="-2"/>
          <w:sz w:val="28"/>
          <w:szCs w:val="28"/>
        </w:rPr>
        <w:t>)</w:t>
      </w:r>
      <w:r w:rsidRPr="00AF72B4">
        <w:rPr>
          <w:color w:val="000000" w:themeColor="text1"/>
          <w:spacing w:val="-2"/>
          <w:sz w:val="28"/>
          <w:szCs w:val="28"/>
        </w:rPr>
        <w:t xml:space="preserve"> </w:t>
      </w:r>
      <w:r w:rsidR="0000360D" w:rsidRPr="00AF72B4">
        <w:rPr>
          <w:color w:val="000000" w:themeColor="text1"/>
          <w:spacing w:val="-2"/>
          <w:sz w:val="28"/>
          <w:szCs w:val="28"/>
        </w:rPr>
        <w:t>Các hội nghị chuyên môn, hội nghị tập huấn triển khai nhiệm vụ hoặc các hội nghị được tổ chức theo quy định trong điều lệ của các tổ chức chính trị, tổ chức chính trị - xã hội, tổ chức hội sử dụng kinh phí do ngân sách nhà nước hỗ trợ.</w:t>
      </w:r>
    </w:p>
    <w:p w14:paraId="43F8B7B5" w14:textId="7B20B69F" w:rsidR="0000360D" w:rsidRPr="00E9007E" w:rsidRDefault="0000360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3. Đối với chế độ chi tiếp khách</w:t>
      </w:r>
      <w:r w:rsidR="00F72211" w:rsidRPr="00E9007E">
        <w:rPr>
          <w:color w:val="000000" w:themeColor="text1"/>
          <w:sz w:val="28"/>
          <w:szCs w:val="28"/>
        </w:rPr>
        <w:t>, hội nghị, hội thảo quốc tế</w:t>
      </w:r>
    </w:p>
    <w:p w14:paraId="37AC7066" w14:textId="69726366" w:rsidR="0000360D" w:rsidRPr="00AF72B4" w:rsidRDefault="00B7112B" w:rsidP="006A564E">
      <w:pPr>
        <w:pStyle w:val="NormalWeb"/>
        <w:keepNext/>
        <w:spacing w:before="120" w:beforeAutospacing="0" w:after="120" w:afterAutospacing="0"/>
        <w:ind w:firstLine="709"/>
        <w:jc w:val="both"/>
        <w:rPr>
          <w:color w:val="000000" w:themeColor="text1"/>
          <w:spacing w:val="-2"/>
          <w:sz w:val="28"/>
          <w:szCs w:val="28"/>
        </w:rPr>
      </w:pPr>
      <w:r w:rsidRPr="00AF72B4">
        <w:rPr>
          <w:color w:val="000000" w:themeColor="text1"/>
          <w:spacing w:val="-2"/>
          <w:sz w:val="28"/>
          <w:szCs w:val="28"/>
        </w:rPr>
        <w:t>C</w:t>
      </w:r>
      <w:r w:rsidR="0000360D" w:rsidRPr="00AF72B4">
        <w:rPr>
          <w:color w:val="000000" w:themeColor="text1"/>
          <w:spacing w:val="-2"/>
          <w:sz w:val="28"/>
          <w:szCs w:val="28"/>
        </w:rPr>
        <w:t xml:space="preserve">ơ quan nhà nước, đơn vị sự nghiệp công lập, tổ chức chính trị, các tổ chức chính trị - xã hội, các tổ chức </w:t>
      </w:r>
      <w:r w:rsidR="00FB338D" w:rsidRPr="00AF72B4">
        <w:rPr>
          <w:color w:val="000000" w:themeColor="text1"/>
          <w:spacing w:val="-2"/>
          <w:sz w:val="28"/>
          <w:szCs w:val="28"/>
        </w:rPr>
        <w:t xml:space="preserve">hội </w:t>
      </w:r>
      <w:r w:rsidR="0000360D" w:rsidRPr="00AF72B4">
        <w:rPr>
          <w:color w:val="000000" w:themeColor="text1"/>
          <w:spacing w:val="-2"/>
          <w:sz w:val="28"/>
          <w:szCs w:val="28"/>
        </w:rPr>
        <w:t>sử dụng kinh phí do ngân sách nhà nước hỗ trợ.</w:t>
      </w:r>
    </w:p>
    <w:p w14:paraId="6BE79B9E" w14:textId="77777777" w:rsidR="00923A1D" w:rsidRPr="00E9007E" w:rsidRDefault="00923A1D" w:rsidP="006A564E">
      <w:pPr>
        <w:pStyle w:val="NormalWeb"/>
        <w:keepNext/>
        <w:spacing w:before="120" w:beforeAutospacing="0" w:after="120" w:afterAutospacing="0"/>
        <w:ind w:firstLine="709"/>
        <w:jc w:val="both"/>
        <w:rPr>
          <w:b/>
          <w:color w:val="000000" w:themeColor="text1"/>
          <w:sz w:val="28"/>
          <w:szCs w:val="28"/>
        </w:rPr>
      </w:pPr>
      <w:bookmarkStart w:id="2" w:name="dieu_3"/>
      <w:r w:rsidRPr="00E9007E">
        <w:rPr>
          <w:b/>
          <w:color w:val="000000" w:themeColor="text1"/>
          <w:sz w:val="28"/>
          <w:szCs w:val="28"/>
        </w:rPr>
        <w:t>Điều 3. Nội dung chi và mức chi công tác phí</w:t>
      </w:r>
      <w:bookmarkEnd w:id="2"/>
    </w:p>
    <w:p w14:paraId="2F49EB85" w14:textId="1A3EBDFA"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 xml:space="preserve">1. </w:t>
      </w:r>
      <w:r w:rsidR="006576F6">
        <w:rPr>
          <w:color w:val="000000" w:themeColor="text1"/>
          <w:sz w:val="28"/>
          <w:szCs w:val="28"/>
        </w:rPr>
        <w:t xml:space="preserve">Thanh toán tiền chi phí đi lại </w:t>
      </w:r>
    </w:p>
    <w:p w14:paraId="41DD0F2E" w14:textId="7610EEFF" w:rsidR="00923A1D" w:rsidRPr="00F921C3" w:rsidRDefault="00923A1D" w:rsidP="006A564E">
      <w:pPr>
        <w:pStyle w:val="NormalWeb"/>
        <w:keepNext/>
        <w:spacing w:before="120" w:beforeAutospacing="0" w:after="120" w:afterAutospacing="0"/>
        <w:ind w:firstLine="709"/>
        <w:jc w:val="both"/>
        <w:rPr>
          <w:color w:val="000000" w:themeColor="text1"/>
          <w:spacing w:val="-4"/>
          <w:sz w:val="28"/>
          <w:szCs w:val="28"/>
        </w:rPr>
      </w:pPr>
      <w:r w:rsidRPr="00F921C3">
        <w:rPr>
          <w:color w:val="000000" w:themeColor="text1"/>
          <w:spacing w:val="-4"/>
          <w:sz w:val="28"/>
          <w:szCs w:val="28"/>
        </w:rPr>
        <w:t xml:space="preserve">a) </w:t>
      </w:r>
      <w:r w:rsidR="007817F3" w:rsidRPr="00F921C3">
        <w:rPr>
          <w:color w:val="000000" w:themeColor="text1"/>
          <w:spacing w:val="-4"/>
          <w:sz w:val="28"/>
          <w:szCs w:val="28"/>
        </w:rPr>
        <w:t xml:space="preserve">Thanh toán theo hóa đơn thực tế thực hiện theo </w:t>
      </w:r>
      <w:r w:rsidR="006576F6" w:rsidRPr="00F921C3">
        <w:rPr>
          <w:color w:val="000000" w:themeColor="text1"/>
          <w:spacing w:val="-4"/>
          <w:sz w:val="28"/>
          <w:szCs w:val="28"/>
        </w:rPr>
        <w:t>quy định tại khoản 1 Điều 5</w:t>
      </w:r>
      <w:r w:rsidR="00F921C3" w:rsidRPr="00F921C3">
        <w:rPr>
          <w:color w:val="000000" w:themeColor="text1"/>
          <w:spacing w:val="-4"/>
          <w:sz w:val="28"/>
          <w:szCs w:val="28"/>
        </w:rPr>
        <w:t>,</w:t>
      </w:r>
      <w:r w:rsidR="006576F6" w:rsidRPr="00F921C3">
        <w:rPr>
          <w:color w:val="000000" w:themeColor="text1"/>
          <w:spacing w:val="-4"/>
          <w:sz w:val="28"/>
          <w:szCs w:val="28"/>
        </w:rPr>
        <w:t xml:space="preserve"> Thông tư số 40/2017/TT-BTC ngày 28 tháng 4 năm 2017 của Bộ trưởng Bộ Tài chính quy định chế độ công tác phí, chế độ chi hội nghị</w:t>
      </w:r>
      <w:r w:rsidR="00F921C3" w:rsidRPr="00F921C3">
        <w:rPr>
          <w:color w:val="000000" w:themeColor="text1"/>
          <w:spacing w:val="-4"/>
          <w:sz w:val="28"/>
          <w:szCs w:val="28"/>
        </w:rPr>
        <w:t xml:space="preserve"> (Thông tư số 40/2017/TT-BTC)</w:t>
      </w:r>
      <w:r w:rsidR="006A564E" w:rsidRPr="00F921C3">
        <w:rPr>
          <w:color w:val="000000" w:themeColor="text1"/>
          <w:spacing w:val="-4"/>
          <w:sz w:val="28"/>
          <w:szCs w:val="28"/>
        </w:rPr>
        <w:t>;</w:t>
      </w:r>
    </w:p>
    <w:p w14:paraId="6CA9FE7E" w14:textId="715E054A" w:rsidR="00923A1D" w:rsidRPr="00E9007E" w:rsidRDefault="007817F3" w:rsidP="006A564E">
      <w:pPr>
        <w:pStyle w:val="NormalWeb"/>
        <w:keepNext/>
        <w:spacing w:before="120" w:beforeAutospacing="0" w:after="120" w:afterAutospacing="0"/>
        <w:ind w:firstLine="709"/>
        <w:jc w:val="both"/>
        <w:rPr>
          <w:color w:val="000000" w:themeColor="text1"/>
          <w:sz w:val="28"/>
          <w:szCs w:val="28"/>
        </w:rPr>
      </w:pPr>
      <w:r>
        <w:rPr>
          <w:color w:val="000000" w:themeColor="text1"/>
          <w:sz w:val="28"/>
          <w:szCs w:val="28"/>
        </w:rPr>
        <w:t>b</w:t>
      </w:r>
      <w:r w:rsidR="00923A1D" w:rsidRPr="00E9007E">
        <w:rPr>
          <w:color w:val="000000" w:themeColor="text1"/>
          <w:sz w:val="28"/>
          <w:szCs w:val="28"/>
        </w:rPr>
        <w:t xml:space="preserve">) </w:t>
      </w:r>
      <w:r>
        <w:rPr>
          <w:color w:val="000000" w:themeColor="text1"/>
          <w:sz w:val="28"/>
          <w:szCs w:val="28"/>
        </w:rPr>
        <w:t xml:space="preserve">Thanh toán khoán kinh phí sử dụng </w:t>
      </w:r>
      <w:r w:rsidR="00082FCE">
        <w:rPr>
          <w:color w:val="000000" w:themeColor="text1"/>
          <w:sz w:val="28"/>
          <w:szCs w:val="28"/>
        </w:rPr>
        <w:t>ô tô khi đi công tác, khoán</w:t>
      </w:r>
      <w:r w:rsidR="00923A1D" w:rsidRPr="00E9007E">
        <w:rPr>
          <w:color w:val="000000" w:themeColor="text1"/>
          <w:sz w:val="28"/>
          <w:szCs w:val="28"/>
        </w:rPr>
        <w:t xml:space="preserve"> tiền </w:t>
      </w:r>
      <w:r w:rsidR="00082FCE">
        <w:rPr>
          <w:color w:val="000000" w:themeColor="text1"/>
          <w:sz w:val="28"/>
          <w:szCs w:val="28"/>
        </w:rPr>
        <w:t xml:space="preserve">tự túc </w:t>
      </w:r>
      <w:r w:rsidR="00923A1D" w:rsidRPr="00E9007E">
        <w:rPr>
          <w:color w:val="000000" w:themeColor="text1"/>
          <w:sz w:val="28"/>
          <w:szCs w:val="28"/>
        </w:rPr>
        <w:t xml:space="preserve">phương tiện </w:t>
      </w:r>
      <w:r w:rsidR="00082FCE">
        <w:rPr>
          <w:color w:val="000000" w:themeColor="text1"/>
          <w:sz w:val="28"/>
          <w:szCs w:val="28"/>
        </w:rPr>
        <w:t>đi công tác</w:t>
      </w:r>
    </w:p>
    <w:p w14:paraId="50952846" w14:textId="747118A9" w:rsidR="00923A1D" w:rsidRPr="00737D5F" w:rsidRDefault="00004E9C" w:rsidP="006A564E">
      <w:pPr>
        <w:pStyle w:val="NormalWeb"/>
        <w:keepNext/>
        <w:spacing w:before="120" w:beforeAutospacing="0" w:after="120" w:afterAutospacing="0"/>
        <w:ind w:firstLine="709"/>
        <w:jc w:val="both"/>
        <w:rPr>
          <w:color w:val="000000" w:themeColor="text1"/>
          <w:spacing w:val="-2"/>
          <w:sz w:val="28"/>
          <w:szCs w:val="28"/>
        </w:rPr>
      </w:pPr>
      <w:r w:rsidRPr="00062D16">
        <w:rPr>
          <w:spacing w:val="-2"/>
          <w:sz w:val="28"/>
          <w:szCs w:val="28"/>
        </w:rPr>
        <w:t>Đối với c</w:t>
      </w:r>
      <w:r w:rsidR="00923A1D" w:rsidRPr="00062D16">
        <w:rPr>
          <w:spacing w:val="-2"/>
          <w:sz w:val="28"/>
          <w:szCs w:val="28"/>
        </w:rPr>
        <w:t xml:space="preserve">ác chức danh có tiêu chuẩn sử dụng xe ô tô khi đi công tác theo quy định của Thủ tướng Chính phủ, tự </w:t>
      </w:r>
      <w:r w:rsidR="00923A1D" w:rsidRPr="00737D5F">
        <w:rPr>
          <w:color w:val="000000" w:themeColor="text1"/>
          <w:spacing w:val="-2"/>
          <w:sz w:val="28"/>
          <w:szCs w:val="28"/>
        </w:rPr>
        <w:t xml:space="preserve">nguyện đăng ký thực hiện khoán kinh phí </w:t>
      </w:r>
      <w:r w:rsidR="00082FCE" w:rsidRPr="00737D5F">
        <w:rPr>
          <w:color w:val="000000" w:themeColor="text1"/>
          <w:spacing w:val="-2"/>
          <w:sz w:val="28"/>
          <w:szCs w:val="28"/>
        </w:rPr>
        <w:t>sử dụng xe ô tô khi đi công tác:</w:t>
      </w:r>
      <w:r w:rsidR="00923A1D" w:rsidRPr="00737D5F">
        <w:rPr>
          <w:color w:val="000000" w:themeColor="text1"/>
          <w:spacing w:val="-2"/>
          <w:sz w:val="28"/>
          <w:szCs w:val="28"/>
        </w:rPr>
        <w:t xml:space="preserve"> Mức thanh toán khoán </w:t>
      </w:r>
      <w:r w:rsidR="00082FCE" w:rsidRPr="00737D5F">
        <w:rPr>
          <w:color w:val="000000" w:themeColor="text1"/>
          <w:spacing w:val="-2"/>
          <w:sz w:val="28"/>
          <w:szCs w:val="28"/>
        </w:rPr>
        <w:t xml:space="preserve">kinh phí sử dụng xe ô tô đi công tác </w:t>
      </w:r>
      <w:r w:rsidR="00082FCE" w:rsidRPr="00737D5F">
        <w:rPr>
          <w:color w:val="000000" w:themeColor="text1"/>
          <w:spacing w:val="-2"/>
          <w:sz w:val="28"/>
          <w:szCs w:val="28"/>
        </w:rPr>
        <w:lastRenderedPageBreak/>
        <w:t>thực hiện theo quy định tại Điều 21</w:t>
      </w:r>
      <w:r w:rsidR="00F778F1">
        <w:rPr>
          <w:color w:val="000000" w:themeColor="text1"/>
          <w:spacing w:val="-2"/>
          <w:sz w:val="28"/>
          <w:szCs w:val="28"/>
        </w:rPr>
        <w:t>,</w:t>
      </w:r>
      <w:r w:rsidR="00082FCE" w:rsidRPr="00737D5F">
        <w:rPr>
          <w:color w:val="000000" w:themeColor="text1"/>
          <w:spacing w:val="-2"/>
          <w:sz w:val="28"/>
          <w:szCs w:val="28"/>
        </w:rPr>
        <w:t xml:space="preserve"> Nghị định số 72/2023/NĐ-CP ngày 26 tháng 9 năm 2023 của Chính phủ quy định tiêu chuẩn, định mức sử dụng xe ô tô</w:t>
      </w:r>
      <w:r w:rsidR="006A564E">
        <w:rPr>
          <w:color w:val="000000" w:themeColor="text1"/>
          <w:spacing w:val="-2"/>
          <w:sz w:val="28"/>
          <w:szCs w:val="28"/>
        </w:rPr>
        <w:t>;</w:t>
      </w:r>
    </w:p>
    <w:p w14:paraId="0536F30E" w14:textId="31CBF26C" w:rsidR="00923A1D" w:rsidRPr="00E9007E" w:rsidRDefault="00004E9C" w:rsidP="006A564E">
      <w:pPr>
        <w:pStyle w:val="NormalWeb"/>
        <w:keepNext/>
        <w:spacing w:before="120" w:beforeAutospacing="0" w:after="120" w:afterAutospacing="0"/>
        <w:ind w:firstLine="709"/>
        <w:jc w:val="both"/>
        <w:rPr>
          <w:color w:val="000000" w:themeColor="text1"/>
          <w:sz w:val="28"/>
          <w:szCs w:val="28"/>
        </w:rPr>
      </w:pPr>
      <w:r>
        <w:rPr>
          <w:color w:val="000000" w:themeColor="text1"/>
          <w:sz w:val="28"/>
          <w:szCs w:val="28"/>
        </w:rPr>
        <w:t>Đối với c</w:t>
      </w:r>
      <w:r w:rsidR="00923A1D" w:rsidRPr="00E9007E">
        <w:rPr>
          <w:color w:val="000000" w:themeColor="text1"/>
          <w:sz w:val="28"/>
          <w:szCs w:val="28"/>
        </w:rPr>
        <w:t>án bộ, công chức, viên chức và người lao động không có tiêu chuẩn được bố trí xe ô tô khi đi công tác</w:t>
      </w:r>
      <w:r w:rsidR="00082FCE">
        <w:rPr>
          <w:color w:val="000000" w:themeColor="text1"/>
          <w:sz w:val="28"/>
          <w:szCs w:val="28"/>
        </w:rPr>
        <w:t xml:space="preserve"> thực hiện theo quy định tại điểm b khoản 2 Điều 5</w:t>
      </w:r>
      <w:r w:rsidR="00F778F1">
        <w:rPr>
          <w:color w:val="000000" w:themeColor="text1"/>
          <w:sz w:val="28"/>
          <w:szCs w:val="28"/>
        </w:rPr>
        <w:t>,</w:t>
      </w:r>
      <w:r w:rsidR="00082FCE">
        <w:rPr>
          <w:color w:val="000000" w:themeColor="text1"/>
          <w:sz w:val="28"/>
          <w:szCs w:val="28"/>
        </w:rPr>
        <w:t xml:space="preserve"> </w:t>
      </w:r>
      <w:r w:rsidR="00705F91">
        <w:rPr>
          <w:color w:val="000000" w:themeColor="text1"/>
          <w:sz w:val="28"/>
          <w:szCs w:val="28"/>
        </w:rPr>
        <w:t>Thông tư số 40/2017/TT-BTC</w:t>
      </w:r>
      <w:r w:rsidR="00923A1D" w:rsidRPr="00E9007E">
        <w:rPr>
          <w:color w:val="000000" w:themeColor="text1"/>
          <w:sz w:val="28"/>
          <w:szCs w:val="28"/>
        </w:rPr>
        <w:t>.</w:t>
      </w:r>
    </w:p>
    <w:p w14:paraId="28170999" w14:textId="7777777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2. Phụ cấp lưu trú</w:t>
      </w:r>
    </w:p>
    <w:p w14:paraId="469AB21F" w14:textId="1BA5A634" w:rsidR="00025891"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 xml:space="preserve">a) </w:t>
      </w:r>
      <w:r w:rsidR="00025891" w:rsidRPr="00E9007E">
        <w:rPr>
          <w:color w:val="000000" w:themeColor="text1"/>
          <w:sz w:val="28"/>
          <w:szCs w:val="28"/>
        </w:rPr>
        <w:t>Thanh toán phụ cấp lưu trú c</w:t>
      </w:r>
      <w:r w:rsidRPr="00E9007E">
        <w:rPr>
          <w:color w:val="000000" w:themeColor="text1"/>
          <w:sz w:val="28"/>
          <w:szCs w:val="28"/>
        </w:rPr>
        <w:t>án bộ, công ch</w:t>
      </w:r>
      <w:r w:rsidR="00025891" w:rsidRPr="00E9007E">
        <w:rPr>
          <w:color w:val="000000" w:themeColor="text1"/>
          <w:sz w:val="28"/>
          <w:szCs w:val="28"/>
        </w:rPr>
        <w:t>ức, viên chức và người lao động:</w:t>
      </w:r>
      <w:r w:rsidRPr="00E9007E">
        <w:rPr>
          <w:color w:val="000000" w:themeColor="text1"/>
          <w:sz w:val="28"/>
          <w:szCs w:val="28"/>
        </w:rPr>
        <w:t xml:space="preserve"> </w:t>
      </w:r>
      <w:r w:rsidR="008603B9">
        <w:rPr>
          <w:color w:val="000000" w:themeColor="text1"/>
          <w:sz w:val="28"/>
          <w:szCs w:val="28"/>
        </w:rPr>
        <w:t>đ</w:t>
      </w:r>
      <w:r w:rsidR="00025891" w:rsidRPr="00E9007E">
        <w:rPr>
          <w:color w:val="000000" w:themeColor="text1"/>
          <w:sz w:val="28"/>
          <w:szCs w:val="28"/>
        </w:rPr>
        <w:t>i công tác t</w:t>
      </w:r>
      <w:r w:rsidRPr="00E9007E">
        <w:rPr>
          <w:color w:val="000000" w:themeColor="text1"/>
          <w:sz w:val="28"/>
          <w:szCs w:val="28"/>
        </w:rPr>
        <w:t xml:space="preserve">rong </w:t>
      </w:r>
      <w:r w:rsidR="007F2669">
        <w:rPr>
          <w:color w:val="000000" w:themeColor="text1"/>
          <w:sz w:val="28"/>
          <w:szCs w:val="28"/>
        </w:rPr>
        <w:t>tỉnh</w:t>
      </w:r>
      <w:r w:rsidR="00025891" w:rsidRPr="00E9007E">
        <w:rPr>
          <w:color w:val="000000" w:themeColor="text1"/>
          <w:sz w:val="28"/>
          <w:szCs w:val="28"/>
        </w:rPr>
        <w:t xml:space="preserve"> </w:t>
      </w:r>
      <w:r w:rsidR="008603B9">
        <w:rPr>
          <w:color w:val="000000" w:themeColor="text1"/>
          <w:sz w:val="28"/>
          <w:szCs w:val="28"/>
        </w:rPr>
        <w:t>150.000 đồng/người/ngày; đ</w:t>
      </w:r>
      <w:r w:rsidR="007F2669">
        <w:rPr>
          <w:color w:val="000000" w:themeColor="text1"/>
          <w:sz w:val="28"/>
          <w:szCs w:val="28"/>
        </w:rPr>
        <w:t>i công tác ngoài tỉnh</w:t>
      </w:r>
      <w:r w:rsidR="006A564E">
        <w:rPr>
          <w:color w:val="000000" w:themeColor="text1"/>
          <w:sz w:val="28"/>
          <w:szCs w:val="28"/>
        </w:rPr>
        <w:t xml:space="preserve"> 200.000 đồng/người/ngày;</w:t>
      </w:r>
    </w:p>
    <w:p w14:paraId="773F357A" w14:textId="7777777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b) Cán bộ, công chức, viên chức và người lao động ở đất liền được cử đi công tác làm nhiệm vụ trên biển, đảo thì được thanh toán phụ cấp lưu trú 250.000 đồng/người/ngày thực tế đi biển, đảo (áp dụng cho cả những ngày làm việc trên đảo, những ngày đi và về trên biển); đối với một số ngành đặc thù đã được cấp có thẩm quyền quy định về chế độ chi bồi dưỡng khi đi công tác trên biển, đảo thì được chọn chế độ quy định cao nhất để thanh toán cho cán bộ, công chức, viên chức và người lao động.</w:t>
      </w:r>
    </w:p>
    <w:p w14:paraId="4EF37272" w14:textId="7777777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3. Tiền thuê phòng nghỉ</w:t>
      </w:r>
    </w:p>
    <w:p w14:paraId="6C7A5342" w14:textId="019998B6"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 xml:space="preserve">a) </w:t>
      </w:r>
      <w:r w:rsidR="008603B9">
        <w:rPr>
          <w:color w:val="000000" w:themeColor="text1"/>
          <w:sz w:val="28"/>
          <w:szCs w:val="28"/>
        </w:rPr>
        <w:t>Thanh toán theo hình thức khoán</w:t>
      </w:r>
    </w:p>
    <w:p w14:paraId="2BD8EEA2" w14:textId="7C2A7334" w:rsidR="00923A1D" w:rsidRPr="00E9007E" w:rsidRDefault="00AF1FF0" w:rsidP="006A564E">
      <w:pPr>
        <w:pStyle w:val="NormalWeb"/>
        <w:keepNext/>
        <w:spacing w:before="120" w:beforeAutospacing="0" w:after="120" w:afterAutospacing="0"/>
        <w:ind w:firstLine="709"/>
        <w:jc w:val="both"/>
        <w:rPr>
          <w:color w:val="000000" w:themeColor="text1"/>
          <w:sz w:val="28"/>
          <w:szCs w:val="28"/>
        </w:rPr>
      </w:pPr>
      <w:r>
        <w:rPr>
          <w:color w:val="000000" w:themeColor="text1"/>
          <w:sz w:val="28"/>
          <w:szCs w:val="28"/>
        </w:rPr>
        <w:t>Đối với c</w:t>
      </w:r>
      <w:r w:rsidR="00923A1D" w:rsidRPr="00E9007E">
        <w:rPr>
          <w:color w:val="000000" w:themeColor="text1"/>
          <w:sz w:val="28"/>
          <w:szCs w:val="28"/>
        </w:rPr>
        <w:t>án bộ lãnh đạo có hệ số phụ cấp chức vụ từ 1,25 trở lên, mức khoán 1.000.000 đồng/người/ngày, không phân biệt nơi đến công tác;</w:t>
      </w:r>
    </w:p>
    <w:p w14:paraId="3C4786A8" w14:textId="17E49A02" w:rsidR="00923A1D" w:rsidRPr="00737D5F" w:rsidRDefault="00AF1FF0" w:rsidP="006A564E">
      <w:pPr>
        <w:pStyle w:val="NormalWeb"/>
        <w:keepNext/>
        <w:spacing w:before="120" w:beforeAutospacing="0" w:after="120" w:afterAutospacing="0"/>
        <w:ind w:firstLine="709"/>
        <w:jc w:val="both"/>
        <w:rPr>
          <w:sz w:val="28"/>
          <w:szCs w:val="28"/>
        </w:rPr>
      </w:pPr>
      <w:r>
        <w:rPr>
          <w:color w:val="000000" w:themeColor="text1"/>
          <w:sz w:val="28"/>
          <w:szCs w:val="28"/>
        </w:rPr>
        <w:t>Đối với c</w:t>
      </w:r>
      <w:r w:rsidR="00923A1D" w:rsidRPr="00E9007E">
        <w:rPr>
          <w:color w:val="000000" w:themeColor="text1"/>
          <w:sz w:val="28"/>
          <w:szCs w:val="28"/>
        </w:rPr>
        <w:t xml:space="preserve">án bộ, công chức, viên chức và người lao động đi công tác ở quận, thành phố thuộc thành phố trực thuộc </w:t>
      </w:r>
      <w:r w:rsidR="00ED0A31">
        <w:rPr>
          <w:color w:val="000000" w:themeColor="text1"/>
          <w:sz w:val="28"/>
          <w:szCs w:val="28"/>
        </w:rPr>
        <w:t>T</w:t>
      </w:r>
      <w:r w:rsidR="00923A1D" w:rsidRPr="00E9007E">
        <w:rPr>
          <w:color w:val="000000" w:themeColor="text1"/>
          <w:sz w:val="28"/>
          <w:szCs w:val="28"/>
        </w:rPr>
        <w:t>rung ương và thành phố là đô thị loại I thuộc tỉnh</w:t>
      </w:r>
      <w:r w:rsidR="00ED0A31">
        <w:rPr>
          <w:color w:val="000000" w:themeColor="text1"/>
          <w:sz w:val="28"/>
          <w:szCs w:val="28"/>
        </w:rPr>
        <w:t>,</w:t>
      </w:r>
      <w:r w:rsidR="00923A1D" w:rsidRPr="00E9007E">
        <w:rPr>
          <w:color w:val="000000" w:themeColor="text1"/>
          <w:sz w:val="28"/>
          <w:szCs w:val="28"/>
        </w:rPr>
        <w:t xml:space="preserve"> mức khoán 350.000 đồng/ngày/người</w:t>
      </w:r>
      <w:r w:rsidR="00923A1D" w:rsidRPr="00737D5F">
        <w:rPr>
          <w:sz w:val="28"/>
          <w:szCs w:val="28"/>
        </w:rPr>
        <w:t>; </w:t>
      </w:r>
      <w:r w:rsidR="00717448" w:rsidRPr="00737D5F">
        <w:rPr>
          <w:sz w:val="28"/>
          <w:szCs w:val="28"/>
        </w:rPr>
        <w:t xml:space="preserve">đi công tác </w:t>
      </w:r>
      <w:r w:rsidR="0035696D" w:rsidRPr="00737D5F">
        <w:rPr>
          <w:sz w:val="28"/>
          <w:szCs w:val="28"/>
        </w:rPr>
        <w:t>ngoài tỉnh đối với các vùng còn lại</w:t>
      </w:r>
      <w:r w:rsidR="00923A1D" w:rsidRPr="00737D5F">
        <w:rPr>
          <w:sz w:val="28"/>
          <w:szCs w:val="28"/>
        </w:rPr>
        <w:t xml:space="preserve">, mức khoán 250.000 đồng/ngày/người; đi công tác </w:t>
      </w:r>
      <w:r w:rsidR="0035696D" w:rsidRPr="00737D5F">
        <w:rPr>
          <w:sz w:val="28"/>
          <w:szCs w:val="28"/>
        </w:rPr>
        <w:t>trong tỉnh</w:t>
      </w:r>
      <w:r w:rsidR="00ED0A31" w:rsidRPr="00737D5F">
        <w:rPr>
          <w:sz w:val="28"/>
          <w:szCs w:val="28"/>
        </w:rPr>
        <w:t xml:space="preserve">, mức khoán </w:t>
      </w:r>
      <w:r w:rsidR="00923A1D" w:rsidRPr="00737D5F">
        <w:rPr>
          <w:sz w:val="28"/>
          <w:szCs w:val="28"/>
        </w:rPr>
        <w:t>200.000 đồng/ngày/người.</w:t>
      </w:r>
    </w:p>
    <w:p w14:paraId="1F05B1A7" w14:textId="136B2D10"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737D5F">
        <w:rPr>
          <w:sz w:val="28"/>
          <w:szCs w:val="28"/>
        </w:rPr>
        <w:t xml:space="preserve">b) Trường hợp cán bộ, công chức, viên chức và người lao động đi công tác không nhận thanh toán theo hình thức khoán tại điểm a </w:t>
      </w:r>
      <w:r w:rsidR="00740C67" w:rsidRPr="00737D5F">
        <w:rPr>
          <w:sz w:val="28"/>
          <w:szCs w:val="28"/>
        </w:rPr>
        <w:t>K</w:t>
      </w:r>
      <w:r w:rsidRPr="00737D5F">
        <w:rPr>
          <w:sz w:val="28"/>
          <w:szCs w:val="28"/>
        </w:rPr>
        <w:t xml:space="preserve">hoản này thì được </w:t>
      </w:r>
      <w:r w:rsidRPr="00E9007E">
        <w:rPr>
          <w:color w:val="000000" w:themeColor="text1"/>
          <w:sz w:val="28"/>
          <w:szCs w:val="28"/>
        </w:rPr>
        <w:t>thanh toán theo giá thuê phòng thực tế (có hóa đơn, chứng từ hợp pháp) do Thủ trưởng cơ quan, đơn vị duyệt theo tiêu chuẩn thuê phòng như sau:</w:t>
      </w:r>
    </w:p>
    <w:p w14:paraId="387D063F" w14:textId="1AF6C9A4"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 xml:space="preserve">Đối với các lãnh đạo có hệ số phụ cấp chức vụ từ 1,25 </w:t>
      </w:r>
      <w:r w:rsidR="006D52C6" w:rsidRPr="00E9007E">
        <w:rPr>
          <w:color w:val="000000" w:themeColor="text1"/>
          <w:sz w:val="28"/>
          <w:szCs w:val="28"/>
        </w:rPr>
        <w:t>đến 1,3</w:t>
      </w:r>
      <w:r w:rsidRPr="00E9007E">
        <w:rPr>
          <w:color w:val="000000" w:themeColor="text1"/>
          <w:sz w:val="28"/>
          <w:szCs w:val="28"/>
        </w:rPr>
        <w:t xml:space="preserve"> đi công tác tại các quận, thành phố thuộc thành phố trực thuộc trung ương và thành phố là đô thị loại I thuộc tỉnh được thanh toán mức giá thuê phòng nghỉ 1.200.000 đồng/ngày/phòng theo tiêu chuẩn một người/phòng; đi công tác tại các vùng còn lại được thanh toán mức giá thuê phòng nghỉ 1.</w:t>
      </w:r>
      <w:r w:rsidR="0039039A">
        <w:rPr>
          <w:color w:val="000000" w:themeColor="text1"/>
          <w:sz w:val="28"/>
          <w:szCs w:val="28"/>
        </w:rPr>
        <w:t>1</w:t>
      </w:r>
      <w:r w:rsidRPr="00E9007E">
        <w:rPr>
          <w:color w:val="000000" w:themeColor="text1"/>
          <w:sz w:val="28"/>
          <w:szCs w:val="28"/>
        </w:rPr>
        <w:t>00.000 đồng/ngày/phòng theo tiêu chuẩn một người/phòng;</w:t>
      </w:r>
    </w:p>
    <w:p w14:paraId="0B9662BF" w14:textId="0163D7D7" w:rsidR="000603EE" w:rsidRPr="00067AA7" w:rsidRDefault="002410E2" w:rsidP="006A564E">
      <w:pPr>
        <w:pStyle w:val="NormalWeb"/>
        <w:keepNext/>
        <w:spacing w:before="120" w:beforeAutospacing="0" w:after="120" w:afterAutospacing="0"/>
        <w:ind w:firstLine="709"/>
        <w:jc w:val="both"/>
        <w:rPr>
          <w:color w:val="000000" w:themeColor="text1"/>
          <w:spacing w:val="-2"/>
          <w:sz w:val="28"/>
          <w:szCs w:val="28"/>
        </w:rPr>
      </w:pPr>
      <w:r w:rsidRPr="00067AA7">
        <w:rPr>
          <w:color w:val="000000" w:themeColor="text1"/>
          <w:spacing w:val="-2"/>
          <w:sz w:val="28"/>
          <w:szCs w:val="28"/>
        </w:rPr>
        <w:t>Đối với c</w:t>
      </w:r>
      <w:r w:rsidR="00923A1D" w:rsidRPr="00067AA7">
        <w:rPr>
          <w:color w:val="000000" w:themeColor="text1"/>
          <w:spacing w:val="-2"/>
          <w:sz w:val="28"/>
          <w:szCs w:val="28"/>
        </w:rPr>
        <w:t xml:space="preserve">án bộ, công chức, viên chức và người lao động đi công tác tại các quận, thành phố thuộc thành phố trực thuộc trung ương và thành phố là đô thị loại I thuộc tỉnh được thanh toán mức giá thuê phòng nghỉ </w:t>
      </w:r>
      <w:r w:rsidR="008603B9" w:rsidRPr="00067AA7">
        <w:rPr>
          <w:color w:val="000000" w:themeColor="text1"/>
          <w:spacing w:val="-2"/>
          <w:sz w:val="28"/>
          <w:szCs w:val="28"/>
        </w:rPr>
        <w:t>1.0</w:t>
      </w:r>
      <w:r w:rsidR="00923A1D" w:rsidRPr="00067AA7">
        <w:rPr>
          <w:color w:val="000000" w:themeColor="text1"/>
          <w:spacing w:val="-2"/>
          <w:sz w:val="28"/>
          <w:szCs w:val="28"/>
        </w:rPr>
        <w:t xml:space="preserve">00.000 đồng/ngày/phòng theo </w:t>
      </w:r>
      <w:r w:rsidR="00923A1D" w:rsidRPr="00067AA7">
        <w:rPr>
          <w:color w:val="000000" w:themeColor="text1"/>
          <w:spacing w:val="-2"/>
          <w:sz w:val="28"/>
          <w:szCs w:val="28"/>
        </w:rPr>
        <w:lastRenderedPageBreak/>
        <w:t xml:space="preserve">tiêu chuẩn 2 người/phòng; đi công tác tại các vùng còn lại được thanh toán mức giá thuê phòng nghỉ </w:t>
      </w:r>
      <w:r w:rsidR="008603B9" w:rsidRPr="00067AA7">
        <w:rPr>
          <w:color w:val="000000" w:themeColor="text1"/>
          <w:spacing w:val="-2"/>
          <w:sz w:val="28"/>
          <w:szCs w:val="28"/>
        </w:rPr>
        <w:t>7</w:t>
      </w:r>
      <w:r w:rsidR="00923A1D" w:rsidRPr="00067AA7">
        <w:rPr>
          <w:color w:val="000000" w:themeColor="text1"/>
          <w:spacing w:val="-2"/>
          <w:sz w:val="28"/>
          <w:szCs w:val="28"/>
        </w:rPr>
        <w:t>00.000 đồng/ngày/phòng theo tiêu chuẩn 2 người/phòng. </w:t>
      </w:r>
    </w:p>
    <w:p w14:paraId="2BDCEE7A" w14:textId="3CE5E385"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4. Thanh toán khoán tiền công tác phí theo tháng</w:t>
      </w:r>
      <w:r w:rsidR="000603EE">
        <w:rPr>
          <w:color w:val="000000" w:themeColor="text1"/>
          <w:sz w:val="28"/>
          <w:szCs w:val="28"/>
        </w:rPr>
        <w:t xml:space="preserve"> thực hiện theo quy định tại Điều 8</w:t>
      </w:r>
      <w:r w:rsidR="006A564E">
        <w:rPr>
          <w:color w:val="000000" w:themeColor="text1"/>
          <w:sz w:val="28"/>
          <w:szCs w:val="28"/>
        </w:rPr>
        <w:t>,</w:t>
      </w:r>
      <w:r w:rsidR="000603EE">
        <w:rPr>
          <w:color w:val="000000" w:themeColor="text1"/>
          <w:sz w:val="28"/>
          <w:szCs w:val="28"/>
        </w:rPr>
        <w:t xml:space="preserve"> </w:t>
      </w:r>
      <w:r w:rsidR="002D099F">
        <w:rPr>
          <w:color w:val="000000" w:themeColor="text1"/>
          <w:sz w:val="28"/>
          <w:szCs w:val="28"/>
        </w:rPr>
        <w:t>Thông tư số 40/2017/TT-BTC</w:t>
      </w:r>
      <w:r w:rsidR="000603EE">
        <w:rPr>
          <w:color w:val="000000" w:themeColor="text1"/>
          <w:sz w:val="28"/>
          <w:szCs w:val="28"/>
        </w:rPr>
        <w:t>.</w:t>
      </w:r>
    </w:p>
    <w:p w14:paraId="0C2A135E" w14:textId="5A563BDB"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5. Thanh toán công tác phí theo đoàn công tác phối hợp liên ngành, liên cơ quan</w:t>
      </w:r>
      <w:r w:rsidR="000603EE">
        <w:rPr>
          <w:color w:val="000000" w:themeColor="text1"/>
          <w:sz w:val="28"/>
          <w:szCs w:val="28"/>
        </w:rPr>
        <w:t xml:space="preserve"> thực hiện theo quy định tại Điều 9</w:t>
      </w:r>
      <w:r w:rsidR="006A564E">
        <w:rPr>
          <w:color w:val="000000" w:themeColor="text1"/>
          <w:sz w:val="28"/>
          <w:szCs w:val="28"/>
        </w:rPr>
        <w:t>,</w:t>
      </w:r>
      <w:r w:rsidR="000603EE">
        <w:rPr>
          <w:color w:val="000000" w:themeColor="text1"/>
          <w:sz w:val="28"/>
          <w:szCs w:val="28"/>
        </w:rPr>
        <w:t xml:space="preserve"> </w:t>
      </w:r>
      <w:r w:rsidR="002D099F">
        <w:rPr>
          <w:color w:val="000000" w:themeColor="text1"/>
          <w:sz w:val="28"/>
          <w:szCs w:val="28"/>
        </w:rPr>
        <w:t>Thông tư số 40/2017/TT-BTC</w:t>
      </w:r>
      <w:r w:rsidR="00CB1BDE">
        <w:rPr>
          <w:color w:val="000000" w:themeColor="text1"/>
          <w:sz w:val="28"/>
          <w:szCs w:val="28"/>
        </w:rPr>
        <w:t>.</w:t>
      </w:r>
    </w:p>
    <w:p w14:paraId="10432BF1" w14:textId="394338E5"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6. Chứng từ làm căn cứ thanh toán công tác phí thực hiện theo quy định tại Điều 10</w:t>
      </w:r>
      <w:r w:rsidR="006A564E">
        <w:rPr>
          <w:color w:val="000000" w:themeColor="text1"/>
          <w:sz w:val="28"/>
          <w:szCs w:val="28"/>
        </w:rPr>
        <w:t>,</w:t>
      </w:r>
      <w:r w:rsidRPr="00E9007E">
        <w:rPr>
          <w:color w:val="000000" w:themeColor="text1"/>
          <w:sz w:val="28"/>
          <w:szCs w:val="28"/>
        </w:rPr>
        <w:t xml:space="preserve"> </w:t>
      </w:r>
      <w:r w:rsidR="002D099F">
        <w:rPr>
          <w:color w:val="000000" w:themeColor="text1"/>
          <w:sz w:val="28"/>
          <w:szCs w:val="28"/>
        </w:rPr>
        <w:t>Thông tư số 40/2017/TT-BTC</w:t>
      </w:r>
      <w:r w:rsidRPr="00E9007E">
        <w:rPr>
          <w:color w:val="000000" w:themeColor="text1"/>
          <w:sz w:val="28"/>
          <w:szCs w:val="28"/>
        </w:rPr>
        <w:t>.</w:t>
      </w:r>
    </w:p>
    <w:p w14:paraId="3DF22117" w14:textId="7D1E3D75" w:rsidR="00A431BC" w:rsidRPr="0048292F" w:rsidRDefault="00A431BC" w:rsidP="006A564E">
      <w:pPr>
        <w:pStyle w:val="NormalWeb"/>
        <w:keepNext/>
        <w:spacing w:before="120" w:beforeAutospacing="0" w:after="120" w:afterAutospacing="0"/>
        <w:ind w:firstLine="709"/>
        <w:jc w:val="both"/>
        <w:rPr>
          <w:color w:val="FF0000"/>
          <w:sz w:val="28"/>
          <w:szCs w:val="28"/>
        </w:rPr>
      </w:pPr>
      <w:r w:rsidRPr="00C37065">
        <w:rPr>
          <w:sz w:val="28"/>
          <w:szCs w:val="28"/>
        </w:rPr>
        <w:t xml:space="preserve">7. Đối với các </w:t>
      </w:r>
      <w:r w:rsidR="006D52C6" w:rsidRPr="00C37065">
        <w:rPr>
          <w:sz w:val="28"/>
          <w:szCs w:val="28"/>
        </w:rPr>
        <w:t xml:space="preserve">đối tượng, </w:t>
      </w:r>
      <w:r w:rsidRPr="00C37065">
        <w:rPr>
          <w:sz w:val="28"/>
          <w:szCs w:val="28"/>
        </w:rPr>
        <w:t xml:space="preserve">nội dung không quy định tại Nghị quyết này thì thực hiện theo quy định tại </w:t>
      </w:r>
      <w:r w:rsidR="008C2129" w:rsidRPr="00C37065">
        <w:rPr>
          <w:sz w:val="28"/>
          <w:szCs w:val="28"/>
        </w:rPr>
        <w:t>Thông tư số 40/2017/TT-BTC</w:t>
      </w:r>
      <w:r w:rsidRPr="00C37065">
        <w:rPr>
          <w:sz w:val="28"/>
          <w:szCs w:val="28"/>
        </w:rPr>
        <w:t>.</w:t>
      </w:r>
    </w:p>
    <w:p w14:paraId="7BF97AE3" w14:textId="77777777" w:rsidR="00923A1D" w:rsidRPr="00E9007E" w:rsidRDefault="00923A1D" w:rsidP="006A564E">
      <w:pPr>
        <w:pStyle w:val="NormalWeb"/>
        <w:keepNext/>
        <w:spacing w:before="120" w:beforeAutospacing="0" w:after="120" w:afterAutospacing="0"/>
        <w:ind w:firstLine="709"/>
        <w:jc w:val="both"/>
        <w:rPr>
          <w:b/>
          <w:color w:val="000000" w:themeColor="text1"/>
          <w:sz w:val="28"/>
          <w:szCs w:val="28"/>
        </w:rPr>
      </w:pPr>
      <w:bookmarkStart w:id="3" w:name="dieu_4"/>
      <w:bookmarkStart w:id="4" w:name="_GoBack"/>
      <w:bookmarkEnd w:id="4"/>
      <w:r w:rsidRPr="00E9007E">
        <w:rPr>
          <w:b/>
          <w:color w:val="000000" w:themeColor="text1"/>
          <w:sz w:val="28"/>
          <w:szCs w:val="28"/>
        </w:rPr>
        <w:t>Điều 4. Chế độ chi hội nghị</w:t>
      </w:r>
      <w:bookmarkEnd w:id="3"/>
    </w:p>
    <w:p w14:paraId="2CEC5B77" w14:textId="75CEFB24"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1. Nội dung chi tổ chức hội nghị thực hiện theo quy định tại Điề</w:t>
      </w:r>
      <w:r w:rsidR="006A564E">
        <w:rPr>
          <w:color w:val="000000" w:themeColor="text1"/>
          <w:sz w:val="28"/>
          <w:szCs w:val="28"/>
        </w:rPr>
        <w:t xml:space="preserve">u 11, </w:t>
      </w:r>
      <w:r w:rsidR="002D099F">
        <w:rPr>
          <w:color w:val="000000" w:themeColor="text1"/>
          <w:sz w:val="28"/>
          <w:szCs w:val="28"/>
        </w:rPr>
        <w:t>Thông tư số 40/2017/TT-BTC</w:t>
      </w:r>
      <w:r w:rsidRPr="00E9007E">
        <w:rPr>
          <w:color w:val="000000" w:themeColor="text1"/>
          <w:sz w:val="28"/>
          <w:szCs w:val="28"/>
        </w:rPr>
        <w:t>.</w:t>
      </w:r>
    </w:p>
    <w:p w14:paraId="027DA798" w14:textId="7777777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2. Mức chi tổ chức hội nghị</w:t>
      </w:r>
    </w:p>
    <w:p w14:paraId="29933103" w14:textId="20859D59"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a) Mức chi hỗ trợ tiền ăn cho đại biểu là khách mời không thuộc diện hưởng lương từ ngân sách nhà nước</w:t>
      </w:r>
      <w:r w:rsidR="006A564E">
        <w:rPr>
          <w:color w:val="000000" w:themeColor="text1"/>
          <w:sz w:val="28"/>
          <w:szCs w:val="28"/>
        </w:rPr>
        <w:t>,</w:t>
      </w:r>
      <w:r w:rsidRPr="00E9007E">
        <w:rPr>
          <w:color w:val="000000" w:themeColor="text1"/>
          <w:sz w:val="28"/>
          <w:szCs w:val="28"/>
        </w:rPr>
        <w:t xml:space="preserve"> như sau:</w:t>
      </w:r>
    </w:p>
    <w:p w14:paraId="0ECBFBD0" w14:textId="7777777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Cuộc họp tổ chức tại huyện và thành phố Cà Mau: Mức chi hỗ trợ tiền ăn 150.000 đồng/ngày/người;</w:t>
      </w:r>
    </w:p>
    <w:p w14:paraId="42881C20" w14:textId="7777777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Cuộc họp do xã, phường, thị trấn tổ chức (không phân biệt địa điểm tổ chức): Mức chi hỗ trợ tiền ăn 100.000 đồng/ngày/người.</w:t>
      </w:r>
    </w:p>
    <w:p w14:paraId="2C30B82C" w14:textId="6C603142" w:rsidR="00923A1D" w:rsidRPr="00E9007E" w:rsidRDefault="00356787" w:rsidP="006A564E">
      <w:pPr>
        <w:pStyle w:val="NormalWeb"/>
        <w:keepNext/>
        <w:spacing w:before="120" w:beforeAutospacing="0" w:after="120" w:afterAutospacing="0"/>
        <w:ind w:firstLine="709"/>
        <w:jc w:val="both"/>
        <w:rPr>
          <w:color w:val="000000" w:themeColor="text1"/>
          <w:sz w:val="28"/>
          <w:szCs w:val="28"/>
        </w:rPr>
      </w:pPr>
      <w:r>
        <w:rPr>
          <w:color w:val="000000" w:themeColor="text1"/>
          <w:sz w:val="28"/>
          <w:szCs w:val="28"/>
        </w:rPr>
        <w:t>b</w:t>
      </w:r>
      <w:r w:rsidR="00923A1D" w:rsidRPr="00E9007E">
        <w:rPr>
          <w:color w:val="000000" w:themeColor="text1"/>
          <w:sz w:val="28"/>
          <w:szCs w:val="28"/>
        </w:rPr>
        <w:t xml:space="preserve">) Chi tiền nước uống trong cuộc họp </w:t>
      </w:r>
      <w:r>
        <w:rPr>
          <w:color w:val="000000" w:themeColor="text1"/>
          <w:sz w:val="28"/>
          <w:szCs w:val="28"/>
        </w:rPr>
        <w:t>20</w:t>
      </w:r>
      <w:r w:rsidR="00923A1D" w:rsidRPr="00E9007E">
        <w:rPr>
          <w:color w:val="000000" w:themeColor="text1"/>
          <w:sz w:val="28"/>
          <w:szCs w:val="28"/>
        </w:rPr>
        <w:t>.00</w:t>
      </w:r>
      <w:r w:rsidR="006A564E">
        <w:rPr>
          <w:color w:val="000000" w:themeColor="text1"/>
          <w:sz w:val="28"/>
          <w:szCs w:val="28"/>
        </w:rPr>
        <w:t>0 đồng/buổi/đại biểu;</w:t>
      </w:r>
    </w:p>
    <w:p w14:paraId="641637FD" w14:textId="503DFD74" w:rsidR="00923A1D" w:rsidRPr="00E9007E" w:rsidRDefault="00356787" w:rsidP="006A564E">
      <w:pPr>
        <w:pStyle w:val="NormalWeb"/>
        <w:keepNext/>
        <w:spacing w:before="120" w:beforeAutospacing="0" w:after="120" w:afterAutospacing="0"/>
        <w:ind w:firstLine="709"/>
        <w:jc w:val="both"/>
        <w:rPr>
          <w:color w:val="000000" w:themeColor="text1"/>
          <w:sz w:val="28"/>
          <w:szCs w:val="28"/>
        </w:rPr>
      </w:pPr>
      <w:r>
        <w:rPr>
          <w:color w:val="000000" w:themeColor="text1"/>
          <w:sz w:val="28"/>
          <w:szCs w:val="28"/>
        </w:rPr>
        <w:t>c</w:t>
      </w:r>
      <w:r w:rsidR="00923A1D" w:rsidRPr="00E9007E">
        <w:rPr>
          <w:color w:val="000000" w:themeColor="text1"/>
          <w:sz w:val="28"/>
          <w:szCs w:val="28"/>
        </w:rPr>
        <w:t xml:space="preserve">) Chi hỗ trợ tiền </w:t>
      </w:r>
      <w:r w:rsidR="00784E04">
        <w:rPr>
          <w:color w:val="000000" w:themeColor="text1"/>
          <w:sz w:val="28"/>
          <w:szCs w:val="28"/>
        </w:rPr>
        <w:t xml:space="preserve">phòng </w:t>
      </w:r>
      <w:r w:rsidR="00923A1D" w:rsidRPr="00E9007E">
        <w:rPr>
          <w:color w:val="000000" w:themeColor="text1"/>
          <w:sz w:val="28"/>
          <w:szCs w:val="28"/>
        </w:rPr>
        <w:t xml:space="preserve">nghỉ cho đại biểu là khách mời không hưởng lương từ ngân sách nhà nước theo mức thanh toán khoán hoặc theo hóa đơn thực tế quy định về chế độ thanh toán tiền công tác phí tại </w:t>
      </w:r>
      <w:r w:rsidR="00C37065">
        <w:rPr>
          <w:color w:val="000000" w:themeColor="text1"/>
          <w:sz w:val="28"/>
          <w:szCs w:val="28"/>
        </w:rPr>
        <w:t>k</w:t>
      </w:r>
      <w:r w:rsidR="00923A1D" w:rsidRPr="00E9007E">
        <w:rPr>
          <w:color w:val="000000" w:themeColor="text1"/>
          <w:sz w:val="28"/>
          <w:szCs w:val="28"/>
        </w:rPr>
        <w:t>hoản 3</w:t>
      </w:r>
      <w:r w:rsidR="006A564E">
        <w:rPr>
          <w:color w:val="000000" w:themeColor="text1"/>
          <w:sz w:val="28"/>
          <w:szCs w:val="28"/>
        </w:rPr>
        <w:t xml:space="preserve"> Điều 3, Nghị quyết này;</w:t>
      </w:r>
    </w:p>
    <w:p w14:paraId="31B2ACF2" w14:textId="692E6B80" w:rsidR="008249AD" w:rsidRPr="00E9007E" w:rsidRDefault="008249AD" w:rsidP="006A564E">
      <w:pPr>
        <w:pStyle w:val="NormalWeb"/>
        <w:keepNext/>
        <w:spacing w:before="120" w:beforeAutospacing="0" w:after="120" w:afterAutospacing="0"/>
        <w:ind w:firstLine="709"/>
        <w:jc w:val="both"/>
        <w:rPr>
          <w:color w:val="000000" w:themeColor="text1"/>
          <w:sz w:val="28"/>
          <w:szCs w:val="28"/>
        </w:rPr>
      </w:pPr>
      <w:r>
        <w:rPr>
          <w:color w:val="000000" w:themeColor="text1"/>
          <w:sz w:val="28"/>
          <w:szCs w:val="28"/>
        </w:rPr>
        <w:t>d</w:t>
      </w:r>
      <w:r w:rsidRPr="00E9007E">
        <w:rPr>
          <w:color w:val="000000" w:themeColor="text1"/>
          <w:sz w:val="28"/>
          <w:szCs w:val="28"/>
        </w:rPr>
        <w:t>) Chi hỗ trợ tiền phương tiện đi lại cho đại biểu là khách mời không hưởng lương từ ngân sách nhà nước thì thực hiện theo quy định tại khoản 1 Điều 3</w:t>
      </w:r>
      <w:r w:rsidR="006A564E">
        <w:rPr>
          <w:color w:val="000000" w:themeColor="text1"/>
          <w:sz w:val="28"/>
          <w:szCs w:val="28"/>
        </w:rPr>
        <w:t>, Nghị quyết này;</w:t>
      </w:r>
    </w:p>
    <w:p w14:paraId="436ED41B" w14:textId="68774E17" w:rsidR="00923A1D" w:rsidRPr="00E9007E" w:rsidRDefault="008249AD" w:rsidP="006A564E">
      <w:pPr>
        <w:pStyle w:val="NormalWeb"/>
        <w:keepNext/>
        <w:spacing w:before="120" w:beforeAutospacing="0" w:after="120" w:afterAutospacing="0"/>
        <w:ind w:firstLine="709"/>
        <w:jc w:val="both"/>
        <w:rPr>
          <w:color w:val="000000" w:themeColor="text1"/>
          <w:sz w:val="28"/>
          <w:szCs w:val="28"/>
        </w:rPr>
      </w:pPr>
      <w:r>
        <w:rPr>
          <w:color w:val="000000" w:themeColor="text1"/>
          <w:sz w:val="28"/>
          <w:szCs w:val="28"/>
        </w:rPr>
        <w:t>đ</w:t>
      </w:r>
      <w:r w:rsidR="00923A1D" w:rsidRPr="00E9007E">
        <w:rPr>
          <w:color w:val="000000" w:themeColor="text1"/>
          <w:sz w:val="28"/>
          <w:szCs w:val="28"/>
        </w:rPr>
        <w:t xml:space="preserve">) Chi </w:t>
      </w:r>
      <w:r w:rsidR="00356787">
        <w:rPr>
          <w:color w:val="000000" w:themeColor="text1"/>
          <w:sz w:val="28"/>
          <w:szCs w:val="28"/>
        </w:rPr>
        <w:t>thù lao cho</w:t>
      </w:r>
      <w:r w:rsidR="00923A1D" w:rsidRPr="00E9007E">
        <w:rPr>
          <w:color w:val="000000" w:themeColor="text1"/>
          <w:sz w:val="28"/>
          <w:szCs w:val="28"/>
        </w:rPr>
        <w:t xml:space="preserve"> giảng viên, </w:t>
      </w:r>
      <w:r w:rsidR="00356787">
        <w:rPr>
          <w:color w:val="000000" w:themeColor="text1"/>
          <w:sz w:val="28"/>
          <w:szCs w:val="28"/>
        </w:rPr>
        <w:t xml:space="preserve">chi bồi dưỡng </w:t>
      </w:r>
      <w:r w:rsidR="00923A1D" w:rsidRPr="00E9007E">
        <w:rPr>
          <w:color w:val="000000" w:themeColor="text1"/>
          <w:sz w:val="28"/>
          <w:szCs w:val="28"/>
        </w:rPr>
        <w:t>báo cáo viên</w:t>
      </w:r>
      <w:r w:rsidR="00CB1BDE">
        <w:rPr>
          <w:color w:val="000000" w:themeColor="text1"/>
          <w:sz w:val="28"/>
          <w:szCs w:val="28"/>
        </w:rPr>
        <w:t>,</w:t>
      </w:r>
      <w:r w:rsidR="00923A1D" w:rsidRPr="00E9007E">
        <w:rPr>
          <w:color w:val="000000" w:themeColor="text1"/>
          <w:sz w:val="28"/>
          <w:szCs w:val="28"/>
        </w:rPr>
        <w:t xml:space="preserve"> </w:t>
      </w:r>
      <w:r w:rsidR="00356787">
        <w:rPr>
          <w:color w:val="000000" w:themeColor="text1"/>
          <w:sz w:val="28"/>
          <w:szCs w:val="28"/>
        </w:rPr>
        <w:t>người có</w:t>
      </w:r>
      <w:r w:rsidR="00923A1D" w:rsidRPr="00E9007E">
        <w:rPr>
          <w:color w:val="000000" w:themeColor="text1"/>
          <w:sz w:val="28"/>
          <w:szCs w:val="28"/>
        </w:rPr>
        <w:t xml:space="preserve"> báo cáo tham luận trình bày tại hội nghị </w:t>
      </w:r>
      <w:r w:rsidR="001709E4" w:rsidRPr="00E9007E">
        <w:rPr>
          <w:color w:val="000000" w:themeColor="text1"/>
          <w:sz w:val="28"/>
          <w:szCs w:val="28"/>
        </w:rPr>
        <w:t>t</w:t>
      </w:r>
      <w:r w:rsidR="00B15D85" w:rsidRPr="00E9007E">
        <w:rPr>
          <w:color w:val="000000" w:themeColor="text1"/>
          <w:sz w:val="28"/>
          <w:szCs w:val="28"/>
        </w:rPr>
        <w:t xml:space="preserve">hực hiện theo quy định tại Nghị quyết của Hội đồng nhân dân tỉnh về </w:t>
      </w:r>
      <w:r w:rsidR="00FC60E1" w:rsidRPr="00E9007E">
        <w:rPr>
          <w:color w:val="000000" w:themeColor="text1"/>
          <w:sz w:val="28"/>
          <w:szCs w:val="28"/>
        </w:rPr>
        <w:t>mức chi đào tạo, bồi dưỡng cán bộ, công chức, viên chức trên địa bàn tỉnh Cà Mau</w:t>
      </w:r>
      <w:r w:rsidR="006A564E">
        <w:rPr>
          <w:color w:val="000000" w:themeColor="text1"/>
          <w:sz w:val="28"/>
          <w:szCs w:val="28"/>
        </w:rPr>
        <w:t>;</w:t>
      </w:r>
    </w:p>
    <w:p w14:paraId="603FF476" w14:textId="43FBC4BD" w:rsidR="00923A1D" w:rsidRPr="00E9007E" w:rsidRDefault="00356787" w:rsidP="006A564E">
      <w:pPr>
        <w:pStyle w:val="NormalWeb"/>
        <w:keepNext/>
        <w:spacing w:before="120" w:beforeAutospacing="0" w:after="120" w:afterAutospacing="0"/>
        <w:ind w:firstLine="709"/>
        <w:jc w:val="both"/>
        <w:rPr>
          <w:color w:val="000000" w:themeColor="text1"/>
          <w:sz w:val="28"/>
          <w:szCs w:val="28"/>
        </w:rPr>
      </w:pPr>
      <w:r>
        <w:rPr>
          <w:color w:val="000000" w:themeColor="text1"/>
          <w:sz w:val="28"/>
          <w:szCs w:val="28"/>
        </w:rPr>
        <w:t>e</w:t>
      </w:r>
      <w:r w:rsidR="00923A1D" w:rsidRPr="00E9007E">
        <w:rPr>
          <w:color w:val="000000" w:themeColor="text1"/>
          <w:sz w:val="28"/>
          <w:szCs w:val="28"/>
        </w:rPr>
        <w:t xml:space="preserve">) </w:t>
      </w:r>
      <w:r w:rsidR="00613761">
        <w:rPr>
          <w:color w:val="000000" w:themeColor="text1"/>
          <w:sz w:val="28"/>
          <w:szCs w:val="28"/>
        </w:rPr>
        <w:t>Hóa đơn, chứng từ thanh toán chi hội nghị thực hiện theo quy định tại Điều 13</w:t>
      </w:r>
      <w:r w:rsidR="006A564E">
        <w:rPr>
          <w:color w:val="000000" w:themeColor="text1"/>
          <w:sz w:val="28"/>
          <w:szCs w:val="28"/>
        </w:rPr>
        <w:t>,</w:t>
      </w:r>
      <w:r w:rsidR="00613761">
        <w:rPr>
          <w:color w:val="000000" w:themeColor="text1"/>
          <w:sz w:val="28"/>
          <w:szCs w:val="28"/>
        </w:rPr>
        <w:t xml:space="preserve"> </w:t>
      </w:r>
      <w:r w:rsidR="0048292F">
        <w:rPr>
          <w:color w:val="000000" w:themeColor="text1"/>
          <w:sz w:val="28"/>
          <w:szCs w:val="28"/>
        </w:rPr>
        <w:t>Thông tư số 40/2017/TT-BTC</w:t>
      </w:r>
      <w:r w:rsidR="006A489B" w:rsidRPr="00E9007E">
        <w:rPr>
          <w:color w:val="000000" w:themeColor="text1"/>
          <w:sz w:val="28"/>
          <w:szCs w:val="28"/>
        </w:rPr>
        <w:t>.</w:t>
      </w:r>
      <w:r w:rsidR="00923A1D" w:rsidRPr="00E9007E">
        <w:rPr>
          <w:color w:val="000000" w:themeColor="text1"/>
          <w:sz w:val="28"/>
          <w:szCs w:val="28"/>
        </w:rPr>
        <w:t xml:space="preserve"> </w:t>
      </w:r>
    </w:p>
    <w:p w14:paraId="10923F24" w14:textId="77777777" w:rsidR="00923A1D" w:rsidRPr="00E9007E" w:rsidRDefault="00923A1D" w:rsidP="006A564E">
      <w:pPr>
        <w:pStyle w:val="NormalWeb"/>
        <w:keepNext/>
        <w:spacing w:before="120" w:beforeAutospacing="0" w:after="120" w:afterAutospacing="0"/>
        <w:ind w:firstLine="709"/>
        <w:jc w:val="both"/>
        <w:rPr>
          <w:b/>
          <w:color w:val="000000" w:themeColor="text1"/>
          <w:sz w:val="28"/>
          <w:szCs w:val="28"/>
        </w:rPr>
      </w:pPr>
      <w:bookmarkStart w:id="5" w:name="dieu_5"/>
      <w:r w:rsidRPr="00E9007E">
        <w:rPr>
          <w:b/>
          <w:color w:val="000000" w:themeColor="text1"/>
          <w:sz w:val="28"/>
          <w:szCs w:val="28"/>
        </w:rPr>
        <w:t>Điều 5. Chế độ chi tiếp khách</w:t>
      </w:r>
      <w:bookmarkEnd w:id="5"/>
    </w:p>
    <w:p w14:paraId="558D0D9C" w14:textId="7777777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1. Tiếp khách nước ngoài</w:t>
      </w:r>
    </w:p>
    <w:p w14:paraId="1F500918" w14:textId="4D485CAC"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 xml:space="preserve">Khách nước ngoài đến làm việc, hội nghị, hội thảo </w:t>
      </w:r>
      <w:r w:rsidR="005C2D35" w:rsidRPr="00E9007E">
        <w:rPr>
          <w:color w:val="000000" w:themeColor="text1"/>
          <w:sz w:val="28"/>
          <w:szCs w:val="28"/>
        </w:rPr>
        <w:t xml:space="preserve">quốc tế </w:t>
      </w:r>
      <w:r w:rsidRPr="00E9007E">
        <w:rPr>
          <w:color w:val="000000" w:themeColor="text1"/>
          <w:sz w:val="28"/>
          <w:szCs w:val="28"/>
        </w:rPr>
        <w:t xml:space="preserve">tại tỉnh Cà Mau, mức chi thực hiện theo </w:t>
      </w:r>
      <w:r w:rsidR="007B4813">
        <w:rPr>
          <w:color w:val="000000" w:themeColor="text1"/>
          <w:sz w:val="28"/>
          <w:szCs w:val="28"/>
        </w:rPr>
        <w:t xml:space="preserve">mức chi tối đa được </w:t>
      </w:r>
      <w:r w:rsidRPr="00E9007E">
        <w:rPr>
          <w:color w:val="000000" w:themeColor="text1"/>
          <w:sz w:val="28"/>
          <w:szCs w:val="28"/>
        </w:rPr>
        <w:t xml:space="preserve">quy định </w:t>
      </w:r>
      <w:r w:rsidR="00CD7079">
        <w:rPr>
          <w:color w:val="000000" w:themeColor="text1"/>
          <w:sz w:val="28"/>
          <w:szCs w:val="28"/>
        </w:rPr>
        <w:t xml:space="preserve">tại </w:t>
      </w:r>
      <w:r w:rsidR="00CD7079" w:rsidRPr="00CD7079">
        <w:rPr>
          <w:color w:val="000000" w:themeColor="text1"/>
          <w:sz w:val="28"/>
          <w:szCs w:val="28"/>
        </w:rPr>
        <w:t xml:space="preserve">Thông tư số 71/2018/TT-BTC ngày 10 tháng 8 năm 2018 của Bộ trưởng Bộ Tài chính quy định chế độ tiếp </w:t>
      </w:r>
      <w:r w:rsidR="00CD7079" w:rsidRPr="00CD7079">
        <w:rPr>
          <w:color w:val="000000" w:themeColor="text1"/>
          <w:sz w:val="28"/>
          <w:szCs w:val="28"/>
        </w:rPr>
        <w:lastRenderedPageBreak/>
        <w:t>khách nước ngoài vào làm việc tại Việt Nam, chế độ chi tổ chức hội nghị, hội thảo quốc tế tại việt nam và chế độ tiếp khách trong nước</w:t>
      </w:r>
      <w:r w:rsidRPr="00E9007E">
        <w:rPr>
          <w:color w:val="000000" w:themeColor="text1"/>
          <w:sz w:val="28"/>
          <w:szCs w:val="28"/>
        </w:rPr>
        <w:t>.</w:t>
      </w:r>
    </w:p>
    <w:p w14:paraId="5C799504" w14:textId="03868656" w:rsidR="00923A1D" w:rsidRPr="006A564E" w:rsidRDefault="00923A1D" w:rsidP="006A564E">
      <w:pPr>
        <w:keepNext/>
        <w:spacing w:before="120" w:after="120" w:line="240" w:lineRule="auto"/>
        <w:ind w:firstLine="709"/>
        <w:rPr>
          <w:rFonts w:ascii="Times New Roman" w:hAnsi="Times New Roman" w:cs="Times New Roman"/>
          <w:color w:val="000000" w:themeColor="text1"/>
          <w:sz w:val="28"/>
          <w:szCs w:val="28"/>
        </w:rPr>
      </w:pPr>
      <w:r w:rsidRPr="006A564E">
        <w:rPr>
          <w:rFonts w:ascii="Times New Roman" w:hAnsi="Times New Roman" w:cs="Times New Roman"/>
          <w:color w:val="000000" w:themeColor="text1"/>
          <w:sz w:val="28"/>
          <w:szCs w:val="28"/>
        </w:rPr>
        <w:t>2. Tiếp khách trong nước</w:t>
      </w:r>
    </w:p>
    <w:p w14:paraId="085134EB" w14:textId="5ADC4F0F" w:rsidR="008A2314"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 xml:space="preserve">a) </w:t>
      </w:r>
      <w:r w:rsidR="008A2314" w:rsidRPr="008A2314">
        <w:rPr>
          <w:color w:val="000000" w:themeColor="text1"/>
          <w:sz w:val="28"/>
          <w:szCs w:val="28"/>
        </w:rPr>
        <w:t>Hội đồng nhân dân tỉnh thống nhất để Ủy ban nhân dân tỉnh theo thẩm quyền ban hành chi tiết đối tượng khách được mời cơm phù hợp với tình hình thực tế tại địa phương, đối tượng khách được mời cơm</w:t>
      </w:r>
      <w:r w:rsidR="006A564E">
        <w:rPr>
          <w:color w:val="000000" w:themeColor="text1"/>
          <w:sz w:val="28"/>
          <w:szCs w:val="28"/>
        </w:rPr>
        <w:t>,</w:t>
      </w:r>
      <w:r w:rsidR="008A2314" w:rsidRPr="008A2314">
        <w:rPr>
          <w:color w:val="000000" w:themeColor="text1"/>
          <w:sz w:val="28"/>
          <w:szCs w:val="28"/>
        </w:rPr>
        <w:t xml:space="preserve"> như sau</w:t>
      </w:r>
      <w:r w:rsidR="008A2314">
        <w:rPr>
          <w:color w:val="000000" w:themeColor="text1"/>
          <w:sz w:val="28"/>
          <w:szCs w:val="28"/>
        </w:rPr>
        <w:t>:</w:t>
      </w:r>
    </w:p>
    <w:p w14:paraId="588A3296" w14:textId="05D99C63" w:rsidR="007B4813" w:rsidRDefault="007B4813" w:rsidP="006A564E">
      <w:pPr>
        <w:pStyle w:val="NormalWeb"/>
        <w:keepNext/>
        <w:spacing w:before="120" w:beforeAutospacing="0" w:after="120" w:afterAutospacing="0"/>
        <w:ind w:firstLine="709"/>
        <w:jc w:val="both"/>
        <w:rPr>
          <w:color w:val="000000" w:themeColor="text1"/>
          <w:sz w:val="28"/>
          <w:szCs w:val="28"/>
        </w:rPr>
      </w:pPr>
      <w:r w:rsidRPr="007B4813">
        <w:rPr>
          <w:color w:val="000000" w:themeColor="text1"/>
          <w:sz w:val="28"/>
          <w:szCs w:val="28"/>
        </w:rPr>
        <w:t>Cán bộ lão thành cách mạng; Bà mẹ Việt Nam Anh hùng; các đoàn đại biểu người có công và thân nhân người có công với cách mạng; các chức sắc tôn giáo; người có uy tín trong đồng bào dân tộc thiểu số; các doanh nghiệp sản xuất kinh doanh; các nhà khoa học trong và ngoài tỉnh;</w:t>
      </w:r>
    </w:p>
    <w:p w14:paraId="69009F1A" w14:textId="77777777" w:rsidR="007B4813" w:rsidRPr="006A564E" w:rsidRDefault="007B4813" w:rsidP="006A564E">
      <w:pPr>
        <w:pStyle w:val="NormalWeb"/>
        <w:keepNext/>
        <w:spacing w:before="120" w:beforeAutospacing="0" w:after="120" w:afterAutospacing="0"/>
        <w:ind w:firstLine="709"/>
        <w:jc w:val="both"/>
        <w:rPr>
          <w:color w:val="000000" w:themeColor="text1"/>
          <w:spacing w:val="-6"/>
          <w:sz w:val="28"/>
          <w:szCs w:val="28"/>
        </w:rPr>
      </w:pPr>
      <w:r w:rsidRPr="006A564E">
        <w:rPr>
          <w:color w:val="000000" w:themeColor="text1"/>
          <w:spacing w:val="-6"/>
          <w:sz w:val="28"/>
          <w:szCs w:val="28"/>
        </w:rPr>
        <w:t>Khách thuộc các cơ quan Trung ương, các tỉnh, thành phố trực thuộc trung ương;</w:t>
      </w:r>
    </w:p>
    <w:p w14:paraId="3DE473BD" w14:textId="77777777" w:rsidR="007B4813" w:rsidRDefault="007B4813" w:rsidP="006A564E">
      <w:pPr>
        <w:pStyle w:val="NormalWeb"/>
        <w:keepNext/>
        <w:spacing w:before="120" w:beforeAutospacing="0" w:after="120" w:afterAutospacing="0"/>
        <w:ind w:firstLine="709"/>
        <w:jc w:val="both"/>
        <w:rPr>
          <w:color w:val="000000" w:themeColor="text1"/>
          <w:sz w:val="28"/>
          <w:szCs w:val="28"/>
        </w:rPr>
      </w:pPr>
      <w:r w:rsidRPr="007B4813">
        <w:rPr>
          <w:color w:val="000000" w:themeColor="text1"/>
          <w:sz w:val="28"/>
          <w:szCs w:val="28"/>
        </w:rPr>
        <w:t>Khách là tổ chức, cá nhân trực tiếp làm việc tìm hiểu môi trường đầu tư, tài trợ, viện trợ; các Viện, các cơ sở đào tạo ngoài tỉnh;</w:t>
      </w:r>
    </w:p>
    <w:p w14:paraId="3F56963E" w14:textId="11244C55" w:rsidR="00923A1D" w:rsidRDefault="007B4813" w:rsidP="006A564E">
      <w:pPr>
        <w:pStyle w:val="NormalWeb"/>
        <w:keepNext/>
        <w:spacing w:before="120" w:beforeAutospacing="0" w:after="120" w:afterAutospacing="0"/>
        <w:ind w:firstLine="709"/>
        <w:jc w:val="both"/>
        <w:rPr>
          <w:color w:val="000000" w:themeColor="text1"/>
          <w:sz w:val="28"/>
          <w:szCs w:val="28"/>
        </w:rPr>
      </w:pPr>
      <w:r w:rsidRPr="007B4813">
        <w:rPr>
          <w:color w:val="000000" w:themeColor="text1"/>
          <w:sz w:val="28"/>
          <w:szCs w:val="28"/>
        </w:rPr>
        <w:t>Khách thuộc các cơ quan, đơn vị, tổ chức trong tỉnh đến làm việc.</w:t>
      </w:r>
    </w:p>
    <w:p w14:paraId="77CE8F8D" w14:textId="7777777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b) Mức chi tiếp khách trong nước</w:t>
      </w:r>
    </w:p>
    <w:p w14:paraId="4A661BEB" w14:textId="52B4AAA5"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 xml:space="preserve">Chi nước uống đối với khách đến làm việc tại cơ quan, đơn vị, mức chi </w:t>
      </w:r>
      <w:r w:rsidR="003221A2" w:rsidRPr="00E9007E">
        <w:rPr>
          <w:color w:val="000000" w:themeColor="text1"/>
          <w:sz w:val="28"/>
          <w:szCs w:val="28"/>
        </w:rPr>
        <w:t xml:space="preserve">không quá </w:t>
      </w:r>
      <w:r w:rsidR="00882D90" w:rsidRPr="00E9007E">
        <w:rPr>
          <w:color w:val="000000" w:themeColor="text1"/>
          <w:sz w:val="28"/>
          <w:szCs w:val="28"/>
        </w:rPr>
        <w:t>30</w:t>
      </w:r>
      <w:r w:rsidRPr="00E9007E">
        <w:rPr>
          <w:color w:val="000000" w:themeColor="text1"/>
          <w:sz w:val="28"/>
          <w:szCs w:val="28"/>
        </w:rPr>
        <w:t>.000 đồng/buổi/người;</w:t>
      </w:r>
    </w:p>
    <w:p w14:paraId="5492D9E1" w14:textId="100A064B" w:rsidR="00342112"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Chi mời cơm</w:t>
      </w:r>
      <w:r w:rsidR="002642D5" w:rsidRPr="00E9007E">
        <w:rPr>
          <w:color w:val="000000" w:themeColor="text1"/>
          <w:sz w:val="28"/>
          <w:szCs w:val="28"/>
        </w:rPr>
        <w:t xml:space="preserve"> không quá 300.000 đồng/khách/suất.</w:t>
      </w:r>
      <w:r w:rsidR="00294BC9" w:rsidRPr="00E9007E">
        <w:rPr>
          <w:color w:val="000000" w:themeColor="text1"/>
          <w:sz w:val="28"/>
          <w:szCs w:val="28"/>
        </w:rPr>
        <w:t xml:space="preserve"> </w:t>
      </w:r>
    </w:p>
    <w:p w14:paraId="0EE64C65" w14:textId="77777777" w:rsidR="00923A1D" w:rsidRPr="00E9007E" w:rsidRDefault="00923A1D" w:rsidP="006A564E">
      <w:pPr>
        <w:pStyle w:val="NormalWeb"/>
        <w:keepNext/>
        <w:spacing w:before="120" w:beforeAutospacing="0" w:after="120" w:afterAutospacing="0"/>
        <w:ind w:firstLine="709"/>
        <w:jc w:val="both"/>
        <w:rPr>
          <w:b/>
          <w:color w:val="000000" w:themeColor="text1"/>
          <w:sz w:val="28"/>
          <w:szCs w:val="28"/>
        </w:rPr>
      </w:pPr>
      <w:bookmarkStart w:id="6" w:name="dieu_6"/>
      <w:r w:rsidRPr="00E9007E">
        <w:rPr>
          <w:b/>
          <w:color w:val="000000" w:themeColor="text1"/>
          <w:sz w:val="28"/>
          <w:szCs w:val="28"/>
        </w:rPr>
        <w:t>Điều 6. Nguồn kinh phí thực hiện</w:t>
      </w:r>
      <w:bookmarkEnd w:id="6"/>
    </w:p>
    <w:p w14:paraId="340D87E6" w14:textId="5985000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1. Kinh phí thực hiện chế độ công tác phí, chi hội nghị</w:t>
      </w:r>
      <w:r w:rsidR="00EB3F20">
        <w:rPr>
          <w:color w:val="000000" w:themeColor="text1"/>
          <w:sz w:val="28"/>
          <w:szCs w:val="28"/>
        </w:rPr>
        <w:t xml:space="preserve"> và chi tiếp khách</w:t>
      </w:r>
      <w:r w:rsidRPr="00E9007E">
        <w:rPr>
          <w:color w:val="000000" w:themeColor="text1"/>
          <w:sz w:val="28"/>
          <w:szCs w:val="28"/>
        </w:rPr>
        <w:t xml:space="preserve"> trên địa bàn tỉnh được giao trong dự toán </w:t>
      </w:r>
      <w:r w:rsidR="00B30A90">
        <w:rPr>
          <w:color w:val="000000" w:themeColor="text1"/>
          <w:sz w:val="28"/>
          <w:szCs w:val="28"/>
        </w:rPr>
        <w:t>hàng</w:t>
      </w:r>
      <w:r w:rsidRPr="00E9007E">
        <w:rPr>
          <w:color w:val="000000" w:themeColor="text1"/>
          <w:sz w:val="28"/>
          <w:szCs w:val="28"/>
        </w:rPr>
        <w:t xml:space="preserve"> năm đối với các cơ quan nhà nước</w:t>
      </w:r>
      <w:r w:rsidR="007734A6" w:rsidRPr="00E9007E">
        <w:rPr>
          <w:color w:val="000000" w:themeColor="text1"/>
          <w:sz w:val="28"/>
          <w:szCs w:val="28"/>
        </w:rPr>
        <w:t>,</w:t>
      </w:r>
      <w:r w:rsidRPr="00E9007E">
        <w:rPr>
          <w:color w:val="000000" w:themeColor="text1"/>
          <w:sz w:val="28"/>
          <w:szCs w:val="28"/>
        </w:rPr>
        <w:t xml:space="preserve"> đơn vị sự nghiệp công lập, </w:t>
      </w:r>
      <w:r w:rsidR="00D011AA" w:rsidRPr="00E9007E">
        <w:rPr>
          <w:color w:val="000000" w:themeColor="text1"/>
          <w:sz w:val="28"/>
          <w:szCs w:val="28"/>
          <w:lang w:val="nl-NL"/>
        </w:rPr>
        <w:t>tổ</w:t>
      </w:r>
      <w:r w:rsidR="00853BC9" w:rsidRPr="00E9007E">
        <w:rPr>
          <w:color w:val="000000" w:themeColor="text1"/>
          <w:sz w:val="28"/>
          <w:szCs w:val="28"/>
          <w:lang w:val="nl-NL"/>
        </w:rPr>
        <w:t xml:space="preserve"> chức chính trị, tổ chức chính trị - xã hội</w:t>
      </w:r>
      <w:r w:rsidR="007734A6" w:rsidRPr="00E9007E">
        <w:rPr>
          <w:color w:val="000000" w:themeColor="text1"/>
          <w:sz w:val="28"/>
          <w:szCs w:val="28"/>
          <w:lang w:val="nl-NL"/>
        </w:rPr>
        <w:t xml:space="preserve"> và</w:t>
      </w:r>
      <w:r w:rsidR="00853BC9" w:rsidRPr="00E9007E">
        <w:rPr>
          <w:color w:val="000000" w:themeColor="text1"/>
          <w:sz w:val="28"/>
          <w:szCs w:val="28"/>
          <w:lang w:val="nl-NL"/>
        </w:rPr>
        <w:t xml:space="preserve"> các tổ chức hội sử dụng kinh phí do ngân sách nhà nước hỗ trợ</w:t>
      </w:r>
      <w:r w:rsidR="00EB3F20">
        <w:rPr>
          <w:color w:val="000000" w:themeColor="text1"/>
          <w:sz w:val="28"/>
          <w:szCs w:val="28"/>
          <w:lang w:val="nl-NL"/>
        </w:rPr>
        <w:t xml:space="preserve"> theo phân cấp quản lý ngân sách</w:t>
      </w:r>
      <w:r w:rsidR="0070142D">
        <w:rPr>
          <w:color w:val="000000" w:themeColor="text1"/>
          <w:sz w:val="28"/>
          <w:szCs w:val="28"/>
          <w:lang w:val="nl-NL"/>
        </w:rPr>
        <w:t xml:space="preserve"> nhà nước</w:t>
      </w:r>
      <w:r w:rsidRPr="00E9007E">
        <w:rPr>
          <w:color w:val="000000" w:themeColor="text1"/>
          <w:sz w:val="28"/>
          <w:szCs w:val="28"/>
        </w:rPr>
        <w:t>.</w:t>
      </w:r>
    </w:p>
    <w:p w14:paraId="062347CB" w14:textId="7E4B11A3" w:rsidR="00923A1D" w:rsidRPr="00E9007E" w:rsidRDefault="00923A1D" w:rsidP="006A564E">
      <w:pPr>
        <w:keepNext/>
        <w:spacing w:before="120" w:after="120" w:line="240" w:lineRule="auto"/>
        <w:ind w:firstLine="709"/>
        <w:jc w:val="both"/>
        <w:rPr>
          <w:rFonts w:ascii="Times New Roman" w:eastAsia="Times New Roman" w:hAnsi="Times New Roman" w:cs="Times New Roman"/>
          <w:color w:val="000000" w:themeColor="text1"/>
          <w:sz w:val="28"/>
          <w:szCs w:val="28"/>
        </w:rPr>
      </w:pPr>
      <w:r w:rsidRPr="00E9007E">
        <w:rPr>
          <w:rFonts w:ascii="Times New Roman" w:eastAsia="Times New Roman" w:hAnsi="Times New Roman" w:cs="Times New Roman"/>
          <w:color w:val="000000" w:themeColor="text1"/>
          <w:sz w:val="28"/>
          <w:szCs w:val="28"/>
        </w:rPr>
        <w:t xml:space="preserve">2. Chế độ công tác phí, chi tổ chức các cuộc hội nghị và chi tiếp khách trên địa bàn tỉnh Cà Mau nêu trên là mức chi cụ thể, các đơn vị quản lý hành chính thực hiện cơ chế tự chủ theo Nghị định số 130/2005/NĐ-CP ngày 07 </w:t>
      </w:r>
      <w:r w:rsidR="002B3D4A" w:rsidRPr="00E9007E">
        <w:rPr>
          <w:rFonts w:ascii="Times New Roman" w:eastAsia="Times New Roman" w:hAnsi="Times New Roman" w:cs="Times New Roman"/>
          <w:color w:val="000000" w:themeColor="text1"/>
          <w:sz w:val="28"/>
          <w:szCs w:val="28"/>
        </w:rPr>
        <w:t xml:space="preserve">tháng 10 năm 2005 của </w:t>
      </w:r>
      <w:r w:rsidR="000D7127">
        <w:rPr>
          <w:rFonts w:ascii="Times New Roman" w:eastAsia="Times New Roman" w:hAnsi="Times New Roman" w:cs="Times New Roman"/>
          <w:color w:val="000000" w:themeColor="text1"/>
          <w:sz w:val="28"/>
          <w:szCs w:val="28"/>
        </w:rPr>
        <w:t>C</w:t>
      </w:r>
      <w:r w:rsidR="007E3276" w:rsidRPr="00E9007E">
        <w:rPr>
          <w:rFonts w:ascii="Times New Roman" w:eastAsia="Times New Roman" w:hAnsi="Times New Roman" w:cs="Times New Roman"/>
          <w:color w:val="000000" w:themeColor="text1"/>
          <w:sz w:val="28"/>
          <w:szCs w:val="28"/>
        </w:rPr>
        <w:t>hính phủ quy định chế độ tự chủ, tự chịu trách nhiệm về sử dụng biên chế và kinh phí quản lý hành chính đối với các cơ quan nhà nước</w:t>
      </w:r>
      <w:r w:rsidR="007734A6" w:rsidRPr="00E9007E">
        <w:rPr>
          <w:rFonts w:ascii="Times New Roman" w:eastAsia="Times New Roman" w:hAnsi="Times New Roman" w:cs="Times New Roman"/>
          <w:color w:val="000000" w:themeColor="text1"/>
          <w:sz w:val="28"/>
          <w:szCs w:val="28"/>
        </w:rPr>
        <w:t>;</w:t>
      </w:r>
      <w:r w:rsidR="002B3D4A" w:rsidRPr="00E9007E">
        <w:rPr>
          <w:rFonts w:ascii="Times New Roman" w:eastAsia="Times New Roman" w:hAnsi="Times New Roman" w:cs="Times New Roman"/>
          <w:color w:val="000000" w:themeColor="text1"/>
          <w:sz w:val="28"/>
          <w:szCs w:val="28"/>
        </w:rPr>
        <w:t xml:space="preserve"> </w:t>
      </w:r>
      <w:r w:rsidRPr="00E9007E">
        <w:rPr>
          <w:rFonts w:ascii="Times New Roman" w:eastAsia="Times New Roman" w:hAnsi="Times New Roman" w:cs="Times New Roman"/>
          <w:color w:val="000000" w:themeColor="text1"/>
          <w:sz w:val="28"/>
          <w:szCs w:val="28"/>
        </w:rPr>
        <w:t xml:space="preserve">các đơn vị sự nghiệp công </w:t>
      </w:r>
      <w:r w:rsidR="00C40639" w:rsidRPr="00E9007E">
        <w:rPr>
          <w:rFonts w:ascii="Times New Roman" w:eastAsia="Times New Roman" w:hAnsi="Times New Roman" w:cs="Times New Roman"/>
          <w:color w:val="000000" w:themeColor="text1"/>
          <w:sz w:val="28"/>
          <w:szCs w:val="28"/>
        </w:rPr>
        <w:t xml:space="preserve">lập thực hiện cơ chế </w:t>
      </w:r>
      <w:r w:rsidR="002B3D4A" w:rsidRPr="00E9007E">
        <w:rPr>
          <w:rFonts w:ascii="Times New Roman" w:eastAsia="Times New Roman" w:hAnsi="Times New Roman" w:cs="Times New Roman"/>
          <w:color w:val="000000" w:themeColor="text1"/>
          <w:sz w:val="28"/>
          <w:szCs w:val="28"/>
        </w:rPr>
        <w:t xml:space="preserve">tự </w:t>
      </w:r>
      <w:r w:rsidR="00CA654C" w:rsidRPr="00E9007E">
        <w:rPr>
          <w:rFonts w:ascii="Times New Roman" w:eastAsia="Times New Roman" w:hAnsi="Times New Roman" w:cs="Times New Roman"/>
          <w:color w:val="000000" w:themeColor="text1"/>
          <w:sz w:val="28"/>
          <w:szCs w:val="28"/>
        </w:rPr>
        <w:t xml:space="preserve">chủ tài chính </w:t>
      </w:r>
      <w:r w:rsidRPr="00E9007E">
        <w:rPr>
          <w:rFonts w:ascii="Times New Roman" w:eastAsia="Times New Roman" w:hAnsi="Times New Roman" w:cs="Times New Roman"/>
          <w:color w:val="000000" w:themeColor="text1"/>
          <w:sz w:val="28"/>
          <w:szCs w:val="28"/>
        </w:rPr>
        <w:t xml:space="preserve">theo quy định tại Nghị định số </w:t>
      </w:r>
      <w:r w:rsidR="00EC20A0" w:rsidRPr="00E9007E">
        <w:rPr>
          <w:rFonts w:ascii="Times New Roman" w:eastAsia="Times New Roman" w:hAnsi="Times New Roman" w:cs="Times New Roman"/>
          <w:color w:val="000000" w:themeColor="text1"/>
          <w:sz w:val="28"/>
          <w:szCs w:val="28"/>
        </w:rPr>
        <w:t>60/2021</w:t>
      </w:r>
      <w:r w:rsidRPr="00E9007E">
        <w:rPr>
          <w:rFonts w:ascii="Times New Roman" w:eastAsia="Times New Roman" w:hAnsi="Times New Roman" w:cs="Times New Roman"/>
          <w:color w:val="000000" w:themeColor="text1"/>
          <w:sz w:val="28"/>
          <w:szCs w:val="28"/>
        </w:rPr>
        <w:t xml:space="preserve">/NĐ-CP ngày </w:t>
      </w:r>
      <w:r w:rsidR="00FF70FB" w:rsidRPr="00E9007E">
        <w:rPr>
          <w:rFonts w:ascii="Times New Roman" w:eastAsia="Times New Roman" w:hAnsi="Times New Roman" w:cs="Times New Roman"/>
          <w:color w:val="000000" w:themeColor="text1"/>
          <w:sz w:val="28"/>
          <w:szCs w:val="28"/>
        </w:rPr>
        <w:t>21</w:t>
      </w:r>
      <w:r w:rsidRPr="00E9007E">
        <w:rPr>
          <w:rFonts w:ascii="Times New Roman" w:eastAsia="Times New Roman" w:hAnsi="Times New Roman" w:cs="Times New Roman"/>
          <w:color w:val="000000" w:themeColor="text1"/>
          <w:sz w:val="28"/>
          <w:szCs w:val="28"/>
        </w:rPr>
        <w:t xml:space="preserve"> tháng </w:t>
      </w:r>
      <w:r w:rsidR="00FF70FB" w:rsidRPr="00E9007E">
        <w:rPr>
          <w:rFonts w:ascii="Times New Roman" w:eastAsia="Times New Roman" w:hAnsi="Times New Roman" w:cs="Times New Roman"/>
          <w:color w:val="000000" w:themeColor="text1"/>
          <w:sz w:val="28"/>
          <w:szCs w:val="28"/>
        </w:rPr>
        <w:t>6</w:t>
      </w:r>
      <w:r w:rsidRPr="00E9007E">
        <w:rPr>
          <w:rFonts w:ascii="Times New Roman" w:eastAsia="Times New Roman" w:hAnsi="Times New Roman" w:cs="Times New Roman"/>
          <w:color w:val="000000" w:themeColor="text1"/>
          <w:sz w:val="28"/>
          <w:szCs w:val="28"/>
        </w:rPr>
        <w:t xml:space="preserve"> năm 20</w:t>
      </w:r>
      <w:r w:rsidR="00FF70FB" w:rsidRPr="00E9007E">
        <w:rPr>
          <w:rFonts w:ascii="Times New Roman" w:eastAsia="Times New Roman" w:hAnsi="Times New Roman" w:cs="Times New Roman"/>
          <w:color w:val="000000" w:themeColor="text1"/>
          <w:sz w:val="28"/>
          <w:szCs w:val="28"/>
        </w:rPr>
        <w:t>21</w:t>
      </w:r>
      <w:r w:rsidRPr="00E9007E">
        <w:rPr>
          <w:rFonts w:ascii="Times New Roman" w:eastAsia="Times New Roman" w:hAnsi="Times New Roman" w:cs="Times New Roman"/>
          <w:color w:val="000000" w:themeColor="text1"/>
          <w:sz w:val="28"/>
          <w:szCs w:val="28"/>
        </w:rPr>
        <w:t xml:space="preserve"> của Chính phủ quy định cơ chế tự chủ </w:t>
      </w:r>
      <w:r w:rsidR="00FF70FB" w:rsidRPr="00E9007E">
        <w:rPr>
          <w:rFonts w:ascii="Times New Roman" w:eastAsia="Times New Roman" w:hAnsi="Times New Roman" w:cs="Times New Roman"/>
          <w:color w:val="000000" w:themeColor="text1"/>
          <w:sz w:val="28"/>
          <w:szCs w:val="28"/>
        </w:rPr>
        <w:t xml:space="preserve">tài chính </w:t>
      </w:r>
      <w:r w:rsidRPr="00E9007E">
        <w:rPr>
          <w:rFonts w:ascii="Times New Roman" w:eastAsia="Times New Roman" w:hAnsi="Times New Roman" w:cs="Times New Roman"/>
          <w:color w:val="000000" w:themeColor="text1"/>
          <w:sz w:val="28"/>
          <w:szCs w:val="28"/>
        </w:rPr>
        <w:t xml:space="preserve">của đơn vị sự nghiệp công lập thì Thủ trưởng đơn vị căn cứ vào dự toán ngân sách được cấp có thẩm quyền giao </w:t>
      </w:r>
      <w:r w:rsidR="009F3480">
        <w:rPr>
          <w:rFonts w:ascii="Times New Roman" w:eastAsia="Times New Roman" w:hAnsi="Times New Roman" w:cs="Times New Roman"/>
          <w:color w:val="000000" w:themeColor="text1"/>
          <w:sz w:val="28"/>
          <w:szCs w:val="28"/>
        </w:rPr>
        <w:t>hàng năm và</w:t>
      </w:r>
      <w:r w:rsidRPr="00E9007E">
        <w:rPr>
          <w:rFonts w:ascii="Times New Roman" w:eastAsia="Times New Roman" w:hAnsi="Times New Roman" w:cs="Times New Roman"/>
          <w:color w:val="000000" w:themeColor="text1"/>
          <w:sz w:val="28"/>
          <w:szCs w:val="28"/>
        </w:rPr>
        <w:t xml:space="preserve"> quy định cụ thể </w:t>
      </w:r>
      <w:r w:rsidR="009F3480">
        <w:rPr>
          <w:rFonts w:ascii="Times New Roman" w:eastAsia="Times New Roman" w:hAnsi="Times New Roman" w:cs="Times New Roman"/>
          <w:color w:val="000000" w:themeColor="text1"/>
          <w:sz w:val="28"/>
          <w:szCs w:val="28"/>
        </w:rPr>
        <w:t>trong</w:t>
      </w:r>
      <w:r w:rsidRPr="00E9007E">
        <w:rPr>
          <w:rFonts w:ascii="Times New Roman" w:eastAsia="Times New Roman" w:hAnsi="Times New Roman" w:cs="Times New Roman"/>
          <w:color w:val="000000" w:themeColor="text1"/>
          <w:sz w:val="28"/>
          <w:szCs w:val="28"/>
        </w:rPr>
        <w:t xml:space="preserve"> quy chế chi tiêu nội bộ để thực hiện.</w:t>
      </w:r>
    </w:p>
    <w:p w14:paraId="3585E93E" w14:textId="05F1F2C8" w:rsidR="00923A1D" w:rsidRPr="00E9007E" w:rsidRDefault="00C40639"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3</w:t>
      </w:r>
      <w:r w:rsidR="00923A1D" w:rsidRPr="00E9007E">
        <w:rPr>
          <w:color w:val="000000" w:themeColor="text1"/>
          <w:sz w:val="28"/>
          <w:szCs w:val="28"/>
        </w:rPr>
        <w:t xml:space="preserve">. Đối với các hội nghị được tổ chức bằng nguồn kinh phí do các tổ chức, cá nhân tham gia đóng góp, tài trợ, thì khuyến khích vận dụng thực hiện chế độ chi tiêu </w:t>
      </w:r>
      <w:r w:rsidR="00923A1D" w:rsidRPr="00E9007E">
        <w:rPr>
          <w:color w:val="000000" w:themeColor="text1"/>
          <w:sz w:val="28"/>
          <w:szCs w:val="28"/>
        </w:rPr>
        <w:lastRenderedPageBreak/>
        <w:t>hội nghị theo quy định này nhằm đảm bảo tiết kiệm, hiệu quả và phù hợp với nguồn kinh phí của đơn vị.</w:t>
      </w:r>
    </w:p>
    <w:p w14:paraId="6D51C9CF" w14:textId="498ECA8C" w:rsidR="00923A1D" w:rsidRPr="00E9007E" w:rsidRDefault="00C40639"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4</w:t>
      </w:r>
      <w:r w:rsidR="00923A1D" w:rsidRPr="00F921C3">
        <w:rPr>
          <w:color w:val="000000" w:themeColor="text1"/>
          <w:spacing w:val="-4"/>
          <w:sz w:val="28"/>
          <w:szCs w:val="28"/>
        </w:rPr>
        <w:t xml:space="preserve">. Các doanh nghiệp nhà nước được vận dụng thực hiện chế độ công tác phí, chi hội nghị và </w:t>
      </w:r>
      <w:r w:rsidR="00A11C0F" w:rsidRPr="00F921C3">
        <w:rPr>
          <w:color w:val="000000" w:themeColor="text1"/>
          <w:spacing w:val="-4"/>
          <w:sz w:val="28"/>
          <w:szCs w:val="28"/>
        </w:rPr>
        <w:t xml:space="preserve">chi </w:t>
      </w:r>
      <w:r w:rsidR="00923A1D" w:rsidRPr="00F921C3">
        <w:rPr>
          <w:color w:val="000000" w:themeColor="text1"/>
          <w:spacing w:val="-4"/>
          <w:sz w:val="28"/>
          <w:szCs w:val="28"/>
        </w:rPr>
        <w:t>tiếp khách trên địa bàn tỉnh theo quy định tại Nghị quyết này, đảm bảo tiết kiệm, hiệu quả và phù hợp với đặc điểm sản xuất kinh doanh của đơn vị.</w:t>
      </w:r>
    </w:p>
    <w:p w14:paraId="75B805AE" w14:textId="77777777" w:rsidR="00923A1D" w:rsidRPr="00E9007E" w:rsidRDefault="00923A1D" w:rsidP="006A564E">
      <w:pPr>
        <w:pStyle w:val="NormalWeb"/>
        <w:keepNext/>
        <w:spacing w:before="120" w:beforeAutospacing="0" w:after="120" w:afterAutospacing="0"/>
        <w:ind w:firstLine="709"/>
        <w:jc w:val="both"/>
        <w:rPr>
          <w:b/>
          <w:color w:val="000000" w:themeColor="text1"/>
          <w:sz w:val="28"/>
          <w:szCs w:val="28"/>
        </w:rPr>
      </w:pPr>
      <w:bookmarkStart w:id="7" w:name="dieu_7"/>
      <w:r w:rsidRPr="00E9007E">
        <w:rPr>
          <w:b/>
          <w:color w:val="000000" w:themeColor="text1"/>
          <w:sz w:val="28"/>
          <w:szCs w:val="28"/>
        </w:rPr>
        <w:t>Điều 7. Tổ chức thực hiện</w:t>
      </w:r>
      <w:bookmarkEnd w:id="7"/>
    </w:p>
    <w:p w14:paraId="2FBECB3D" w14:textId="7777777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1. Ủy ban nhân dân tỉnh triển khai thực hiện Nghị quyết này.</w:t>
      </w:r>
    </w:p>
    <w:p w14:paraId="4587B3B5" w14:textId="338289D7" w:rsidR="00923A1D" w:rsidRPr="00E9007E"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2. Thường trực Hội đồng nhân dân, các Ban Hội đồng nhân dân, các Tổ đại biểu Hội đồng nhân dân và đại biểu Hội đồng nhân dân tỉnh giám sát việc thực hiện Nghị quyết.</w:t>
      </w:r>
    </w:p>
    <w:p w14:paraId="1D3E65D0" w14:textId="10B11BD1" w:rsidR="00636A8F" w:rsidRPr="00E9007E" w:rsidRDefault="00636A8F"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 xml:space="preserve">3. </w:t>
      </w:r>
      <w:r w:rsidR="00832CF6">
        <w:rPr>
          <w:sz w:val="28"/>
          <w:szCs w:val="28"/>
          <w:lang w:val="nl-NL"/>
        </w:rPr>
        <w:t>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r w:rsidRPr="00E9007E">
        <w:rPr>
          <w:color w:val="000000" w:themeColor="text1"/>
          <w:sz w:val="28"/>
          <w:szCs w:val="28"/>
        </w:rPr>
        <w:t>.</w:t>
      </w:r>
    </w:p>
    <w:p w14:paraId="05FD4803" w14:textId="77777777" w:rsidR="00F921C3" w:rsidRDefault="00F921C3" w:rsidP="006A564E">
      <w:pPr>
        <w:pStyle w:val="NormalWeb"/>
        <w:keepNext/>
        <w:spacing w:before="120" w:beforeAutospacing="0" w:after="120" w:afterAutospacing="0"/>
        <w:ind w:firstLine="709"/>
        <w:jc w:val="both"/>
        <w:rPr>
          <w:color w:val="000000" w:themeColor="text1"/>
          <w:sz w:val="28"/>
          <w:szCs w:val="28"/>
        </w:rPr>
      </w:pPr>
    </w:p>
    <w:p w14:paraId="02060AB6" w14:textId="6FF4A69A" w:rsidR="00923A1D" w:rsidRDefault="00923A1D" w:rsidP="006A564E">
      <w:pPr>
        <w:pStyle w:val="NormalWeb"/>
        <w:keepNext/>
        <w:spacing w:before="120" w:beforeAutospacing="0" w:after="120" w:afterAutospacing="0"/>
        <w:ind w:firstLine="709"/>
        <w:jc w:val="both"/>
        <w:rPr>
          <w:color w:val="000000" w:themeColor="text1"/>
          <w:sz w:val="28"/>
          <w:szCs w:val="28"/>
        </w:rPr>
      </w:pPr>
      <w:r w:rsidRPr="00E9007E">
        <w:rPr>
          <w:color w:val="000000" w:themeColor="text1"/>
          <w:sz w:val="28"/>
          <w:szCs w:val="28"/>
        </w:rPr>
        <w:t>Nghị quyết này đã được Hội đồng nhân dân tỉnh Cà Mau Khóa X, Kỳ họp thứ </w:t>
      </w:r>
      <w:r w:rsidR="005727BD">
        <w:rPr>
          <w:color w:val="000000" w:themeColor="text1"/>
          <w:sz w:val="28"/>
          <w:szCs w:val="28"/>
        </w:rPr>
        <w:t xml:space="preserve">12 </w:t>
      </w:r>
      <w:r w:rsidRPr="00E9007E">
        <w:rPr>
          <w:color w:val="000000" w:themeColor="text1"/>
          <w:sz w:val="28"/>
          <w:szCs w:val="28"/>
        </w:rPr>
        <w:t>thông qua ngày </w:t>
      </w:r>
      <w:r w:rsidR="006A564E">
        <w:rPr>
          <w:color w:val="000000" w:themeColor="text1"/>
          <w:sz w:val="28"/>
          <w:szCs w:val="28"/>
        </w:rPr>
        <w:t>06</w:t>
      </w:r>
      <w:r w:rsidRPr="00E9007E">
        <w:rPr>
          <w:color w:val="000000" w:themeColor="text1"/>
          <w:sz w:val="28"/>
          <w:szCs w:val="28"/>
        </w:rPr>
        <w:t> tháng</w:t>
      </w:r>
      <w:r w:rsidR="005727BD">
        <w:rPr>
          <w:color w:val="000000" w:themeColor="text1"/>
          <w:sz w:val="28"/>
          <w:szCs w:val="28"/>
        </w:rPr>
        <w:t xml:space="preserve"> 12 </w:t>
      </w:r>
      <w:r w:rsidRPr="00E9007E">
        <w:rPr>
          <w:color w:val="000000" w:themeColor="text1"/>
          <w:sz w:val="28"/>
          <w:szCs w:val="28"/>
        </w:rPr>
        <w:t xml:space="preserve">năm </w:t>
      </w:r>
      <w:r w:rsidR="00B61309" w:rsidRPr="00E9007E">
        <w:rPr>
          <w:color w:val="000000" w:themeColor="text1"/>
          <w:sz w:val="28"/>
          <w:szCs w:val="28"/>
        </w:rPr>
        <w:t>2023</w:t>
      </w:r>
      <w:r w:rsidRPr="00E9007E">
        <w:rPr>
          <w:color w:val="000000" w:themeColor="text1"/>
          <w:sz w:val="28"/>
          <w:szCs w:val="28"/>
        </w:rPr>
        <w:t>, có hiệu lực thi hành kể từ ngày </w:t>
      </w:r>
      <w:r w:rsidR="002846B8">
        <w:rPr>
          <w:color w:val="000000" w:themeColor="text1"/>
          <w:sz w:val="28"/>
          <w:szCs w:val="28"/>
        </w:rPr>
        <w:t xml:space="preserve">01 </w:t>
      </w:r>
      <w:r w:rsidRPr="00E9007E">
        <w:rPr>
          <w:color w:val="000000" w:themeColor="text1"/>
          <w:sz w:val="28"/>
          <w:szCs w:val="28"/>
        </w:rPr>
        <w:t>tháng</w:t>
      </w:r>
      <w:r w:rsidR="00E71CCB">
        <w:rPr>
          <w:color w:val="000000" w:themeColor="text1"/>
          <w:sz w:val="28"/>
          <w:szCs w:val="28"/>
        </w:rPr>
        <w:t xml:space="preserve"> </w:t>
      </w:r>
      <w:r w:rsidR="002846B8">
        <w:rPr>
          <w:color w:val="000000" w:themeColor="text1"/>
          <w:sz w:val="28"/>
          <w:szCs w:val="28"/>
        </w:rPr>
        <w:t>01</w:t>
      </w:r>
      <w:r w:rsidR="00E71CCB">
        <w:rPr>
          <w:color w:val="000000" w:themeColor="text1"/>
          <w:sz w:val="28"/>
          <w:szCs w:val="28"/>
        </w:rPr>
        <w:t xml:space="preserve"> </w:t>
      </w:r>
      <w:r w:rsidRPr="00E9007E">
        <w:rPr>
          <w:color w:val="000000" w:themeColor="text1"/>
          <w:sz w:val="28"/>
          <w:szCs w:val="28"/>
        </w:rPr>
        <w:t>năm</w:t>
      </w:r>
      <w:r w:rsidR="00E71CCB">
        <w:rPr>
          <w:color w:val="000000" w:themeColor="text1"/>
          <w:sz w:val="28"/>
          <w:szCs w:val="28"/>
        </w:rPr>
        <w:t xml:space="preserve"> 202</w:t>
      </w:r>
      <w:r w:rsidR="002846B8">
        <w:rPr>
          <w:color w:val="000000" w:themeColor="text1"/>
          <w:sz w:val="28"/>
          <w:szCs w:val="28"/>
        </w:rPr>
        <w:t>4</w:t>
      </w:r>
      <w:r w:rsidR="00E71CCB">
        <w:rPr>
          <w:color w:val="000000" w:themeColor="text1"/>
          <w:sz w:val="28"/>
          <w:szCs w:val="28"/>
        </w:rPr>
        <w:t xml:space="preserve"> </w:t>
      </w:r>
      <w:r w:rsidRPr="00E9007E">
        <w:rPr>
          <w:color w:val="000000" w:themeColor="text1"/>
          <w:sz w:val="28"/>
          <w:szCs w:val="28"/>
        </w:rPr>
        <w:t xml:space="preserve">và thay thế Nghị quyết số </w:t>
      </w:r>
      <w:r w:rsidR="00614AC1" w:rsidRPr="00E9007E">
        <w:rPr>
          <w:color w:val="000000" w:themeColor="text1"/>
          <w:sz w:val="28"/>
          <w:szCs w:val="28"/>
        </w:rPr>
        <w:t>22</w:t>
      </w:r>
      <w:r w:rsidRPr="00E9007E">
        <w:rPr>
          <w:color w:val="000000" w:themeColor="text1"/>
          <w:sz w:val="28"/>
          <w:szCs w:val="28"/>
        </w:rPr>
        <w:t>/201</w:t>
      </w:r>
      <w:r w:rsidR="00614AC1" w:rsidRPr="00E9007E">
        <w:rPr>
          <w:color w:val="000000" w:themeColor="text1"/>
          <w:sz w:val="28"/>
          <w:szCs w:val="28"/>
        </w:rPr>
        <w:t>7</w:t>
      </w:r>
      <w:r w:rsidRPr="00E9007E">
        <w:rPr>
          <w:color w:val="000000" w:themeColor="text1"/>
          <w:sz w:val="28"/>
          <w:szCs w:val="28"/>
        </w:rPr>
        <w:t xml:space="preserve">/NQ-HĐND ngày </w:t>
      </w:r>
      <w:r w:rsidR="00614AC1" w:rsidRPr="00E9007E">
        <w:rPr>
          <w:color w:val="000000" w:themeColor="text1"/>
          <w:sz w:val="28"/>
          <w:szCs w:val="28"/>
        </w:rPr>
        <w:t>08</w:t>
      </w:r>
      <w:r w:rsidRPr="00E9007E">
        <w:rPr>
          <w:color w:val="000000" w:themeColor="text1"/>
          <w:sz w:val="28"/>
          <w:szCs w:val="28"/>
        </w:rPr>
        <w:t xml:space="preserve"> tháng 12 năm 201</w:t>
      </w:r>
      <w:r w:rsidR="00614AC1" w:rsidRPr="00E9007E">
        <w:rPr>
          <w:color w:val="000000" w:themeColor="text1"/>
          <w:sz w:val="28"/>
          <w:szCs w:val="28"/>
        </w:rPr>
        <w:t>7</w:t>
      </w:r>
      <w:r w:rsidRPr="00E9007E">
        <w:rPr>
          <w:color w:val="000000" w:themeColor="text1"/>
          <w:sz w:val="28"/>
          <w:szCs w:val="28"/>
        </w:rPr>
        <w:t xml:space="preserve"> của Hội đồng nhân dân tỉnh </w:t>
      </w:r>
      <w:r w:rsidR="006A564E">
        <w:rPr>
          <w:color w:val="000000" w:themeColor="text1"/>
          <w:sz w:val="28"/>
          <w:szCs w:val="28"/>
        </w:rPr>
        <w:t xml:space="preserve">Cà Mau </w:t>
      </w:r>
      <w:r w:rsidRPr="00E9007E">
        <w:rPr>
          <w:color w:val="000000" w:themeColor="text1"/>
          <w:sz w:val="28"/>
          <w:szCs w:val="28"/>
        </w:rPr>
        <w:t>về chế độ công tác phí, chế độ chi hội nghị và chế độ chi tiếp khách trên địa bàn tỉnh Cà Mau./.</w:t>
      </w:r>
    </w:p>
    <w:p w14:paraId="17A84C0C" w14:textId="77777777" w:rsidR="006A564E" w:rsidRPr="00E9007E" w:rsidRDefault="006A564E" w:rsidP="006A564E">
      <w:pPr>
        <w:pStyle w:val="NormalWeb"/>
        <w:keepNext/>
        <w:spacing w:before="120" w:beforeAutospacing="0" w:after="120" w:afterAutospacing="0"/>
        <w:ind w:firstLine="709"/>
        <w:jc w:val="both"/>
        <w:rPr>
          <w:color w:val="000000" w:themeColor="text1"/>
          <w:sz w:val="28"/>
          <w:szCs w:val="28"/>
        </w:rPr>
      </w:pPr>
    </w:p>
    <w:tbl>
      <w:tblPr>
        <w:tblW w:w="9356" w:type="dxa"/>
        <w:tblInd w:w="108" w:type="dxa"/>
        <w:shd w:val="clear" w:color="auto" w:fill="FFFFFF"/>
        <w:tblCellMar>
          <w:left w:w="0" w:type="dxa"/>
          <w:right w:w="0" w:type="dxa"/>
        </w:tblCellMar>
        <w:tblLook w:val="04A0" w:firstRow="1" w:lastRow="0" w:firstColumn="1" w:lastColumn="0" w:noHBand="0" w:noVBand="1"/>
      </w:tblPr>
      <w:tblGrid>
        <w:gridCol w:w="5387"/>
        <w:gridCol w:w="3969"/>
      </w:tblGrid>
      <w:tr w:rsidR="00E9007E" w:rsidRPr="00E9007E" w14:paraId="3D33A188" w14:textId="77777777" w:rsidTr="00CD23D7">
        <w:trPr>
          <w:trHeight w:val="3402"/>
        </w:trPr>
        <w:tc>
          <w:tcPr>
            <w:tcW w:w="5387" w:type="dxa"/>
            <w:shd w:val="clear" w:color="auto" w:fill="FFFFFF"/>
            <w:tcMar>
              <w:top w:w="0" w:type="dxa"/>
              <w:left w:w="108" w:type="dxa"/>
              <w:bottom w:w="0" w:type="dxa"/>
              <w:right w:w="108" w:type="dxa"/>
            </w:tcMar>
            <w:hideMark/>
          </w:tcPr>
          <w:p w14:paraId="346B1708" w14:textId="7750B4B4" w:rsidR="0008423D" w:rsidRPr="0008423D" w:rsidRDefault="007B5DF8" w:rsidP="006A564E">
            <w:pPr>
              <w:keepNext/>
              <w:spacing w:after="0" w:line="240" w:lineRule="auto"/>
              <w:ind w:left="-57"/>
              <w:rPr>
                <w:rFonts w:ascii="Times New Roman" w:eastAsia="Times New Roman" w:hAnsi="Times New Roman" w:cs="Times New Roman"/>
                <w:color w:val="000000" w:themeColor="text1"/>
                <w:lang w:val="nl-NL"/>
              </w:rPr>
            </w:pPr>
            <w:r w:rsidRPr="006A564E">
              <w:rPr>
                <w:rFonts w:ascii="Times New Roman" w:eastAsia="Times New Roman" w:hAnsi="Times New Roman" w:cs="Times New Roman"/>
                <w:b/>
                <w:bCs/>
                <w:i/>
                <w:iCs/>
                <w:color w:val="000000" w:themeColor="text1"/>
                <w:sz w:val="24"/>
                <w:szCs w:val="24"/>
              </w:rPr>
              <w:t>Nơi nhận:</w:t>
            </w:r>
            <w:r w:rsidRPr="006A564E">
              <w:rPr>
                <w:rFonts w:ascii="Times New Roman" w:eastAsia="Times New Roman" w:hAnsi="Times New Roman" w:cs="Times New Roman"/>
                <w:b/>
                <w:bCs/>
                <w:i/>
                <w:iCs/>
                <w:color w:val="000000" w:themeColor="text1"/>
              </w:rPr>
              <w:br/>
            </w:r>
            <w:r w:rsidR="0008423D" w:rsidRPr="0008423D">
              <w:rPr>
                <w:rFonts w:ascii="Times New Roman" w:eastAsia="Times New Roman" w:hAnsi="Times New Roman" w:cs="Times New Roman"/>
                <w:color w:val="000000" w:themeColor="text1"/>
                <w:lang w:val="nl-NL"/>
              </w:rPr>
              <w:t xml:space="preserve">- Ủy ban </w:t>
            </w:r>
            <w:r w:rsidR="00E71CCB">
              <w:rPr>
                <w:rFonts w:ascii="Times New Roman" w:eastAsia="Times New Roman" w:hAnsi="Times New Roman" w:cs="Times New Roman"/>
                <w:color w:val="000000" w:themeColor="text1"/>
                <w:lang w:val="nl-NL"/>
              </w:rPr>
              <w:t>T</w:t>
            </w:r>
            <w:r w:rsidR="0008423D" w:rsidRPr="0008423D">
              <w:rPr>
                <w:rFonts w:ascii="Times New Roman" w:eastAsia="Times New Roman" w:hAnsi="Times New Roman" w:cs="Times New Roman"/>
                <w:color w:val="000000" w:themeColor="text1"/>
                <w:lang w:val="nl-NL"/>
              </w:rPr>
              <w:t>hường vụ Quốc hội;</w:t>
            </w:r>
          </w:p>
          <w:p w14:paraId="0B5F60DB" w14:textId="77777777" w:rsidR="0008423D" w:rsidRPr="0008423D" w:rsidRDefault="0008423D" w:rsidP="006A564E">
            <w:pPr>
              <w:keepNext/>
              <w:spacing w:after="0" w:line="240" w:lineRule="auto"/>
              <w:ind w:left="-57"/>
              <w:rPr>
                <w:rFonts w:ascii="Times New Roman" w:eastAsia="Times New Roman" w:hAnsi="Times New Roman" w:cs="Times New Roman"/>
                <w:color w:val="000000" w:themeColor="text1"/>
                <w:lang w:val="nl-NL"/>
              </w:rPr>
            </w:pPr>
            <w:r w:rsidRPr="0008423D">
              <w:rPr>
                <w:rFonts w:ascii="Times New Roman" w:eastAsia="Times New Roman" w:hAnsi="Times New Roman" w:cs="Times New Roman"/>
                <w:color w:val="000000" w:themeColor="text1"/>
                <w:lang w:val="nl-NL"/>
              </w:rPr>
              <w:t>- Chính phủ;</w:t>
            </w:r>
          </w:p>
          <w:p w14:paraId="3487F6E6" w14:textId="77777777" w:rsidR="0008423D" w:rsidRDefault="0008423D" w:rsidP="006A564E">
            <w:pPr>
              <w:keepNext/>
              <w:spacing w:after="0" w:line="240" w:lineRule="auto"/>
              <w:ind w:left="-57"/>
              <w:rPr>
                <w:rFonts w:ascii="Times New Roman" w:eastAsia="Times New Roman" w:hAnsi="Times New Roman" w:cs="Times New Roman"/>
                <w:color w:val="000000" w:themeColor="text1"/>
                <w:lang w:val="nl-NL"/>
              </w:rPr>
            </w:pPr>
            <w:r w:rsidRPr="0008423D">
              <w:rPr>
                <w:rFonts w:ascii="Times New Roman" w:eastAsia="Times New Roman" w:hAnsi="Times New Roman" w:cs="Times New Roman"/>
                <w:color w:val="000000" w:themeColor="text1"/>
                <w:lang w:val="nl-NL"/>
              </w:rPr>
              <w:t>- Bộ Tư pháp (Cục Kiểm tra VB QPPL);</w:t>
            </w:r>
          </w:p>
          <w:p w14:paraId="74B18BDD" w14:textId="77777777" w:rsidR="006A564E" w:rsidRPr="0008423D" w:rsidRDefault="006A564E" w:rsidP="006A564E">
            <w:pPr>
              <w:keepNext/>
              <w:spacing w:after="0" w:line="240" w:lineRule="auto"/>
              <w:ind w:left="-57"/>
              <w:rPr>
                <w:rFonts w:ascii="Times New Roman" w:eastAsia="Times New Roman" w:hAnsi="Times New Roman" w:cs="Times New Roman"/>
                <w:color w:val="000000" w:themeColor="text1"/>
                <w:lang w:val="nl-NL"/>
              </w:rPr>
            </w:pPr>
            <w:r w:rsidRPr="0008423D">
              <w:rPr>
                <w:rFonts w:ascii="Times New Roman" w:eastAsia="Times New Roman" w:hAnsi="Times New Roman" w:cs="Times New Roman"/>
                <w:color w:val="000000" w:themeColor="text1"/>
                <w:lang w:val="nl-NL"/>
              </w:rPr>
              <w:t>- Bộ Tài chính;</w:t>
            </w:r>
          </w:p>
          <w:p w14:paraId="5F17A7AD" w14:textId="77777777" w:rsidR="0008423D" w:rsidRPr="0008423D" w:rsidRDefault="0008423D" w:rsidP="006A564E">
            <w:pPr>
              <w:keepNext/>
              <w:spacing w:after="0" w:line="240" w:lineRule="auto"/>
              <w:ind w:left="-57"/>
              <w:rPr>
                <w:rFonts w:ascii="Times New Roman" w:eastAsia="Times New Roman" w:hAnsi="Times New Roman" w:cs="Times New Roman"/>
                <w:color w:val="000000" w:themeColor="text1"/>
                <w:lang w:val="nl-NL"/>
              </w:rPr>
            </w:pPr>
            <w:r w:rsidRPr="0008423D">
              <w:rPr>
                <w:rFonts w:ascii="Times New Roman" w:eastAsia="Times New Roman" w:hAnsi="Times New Roman" w:cs="Times New Roman"/>
                <w:color w:val="000000" w:themeColor="text1"/>
                <w:lang w:val="nl-NL"/>
              </w:rPr>
              <w:t>- Thường trực Tỉnh ủy;</w:t>
            </w:r>
          </w:p>
          <w:p w14:paraId="298874AF" w14:textId="77777777" w:rsidR="0008423D" w:rsidRPr="0008423D" w:rsidRDefault="0008423D" w:rsidP="006A564E">
            <w:pPr>
              <w:keepNext/>
              <w:spacing w:after="0" w:line="240" w:lineRule="auto"/>
              <w:ind w:left="-57"/>
              <w:rPr>
                <w:rFonts w:ascii="Times New Roman" w:eastAsia="Times New Roman" w:hAnsi="Times New Roman" w:cs="Times New Roman"/>
                <w:color w:val="000000" w:themeColor="text1"/>
                <w:lang w:val="nl-NL"/>
              </w:rPr>
            </w:pPr>
            <w:r w:rsidRPr="0008423D">
              <w:rPr>
                <w:rFonts w:ascii="Times New Roman" w:eastAsia="Times New Roman" w:hAnsi="Times New Roman" w:cs="Times New Roman"/>
                <w:color w:val="000000" w:themeColor="text1"/>
                <w:lang w:val="nl-NL"/>
              </w:rPr>
              <w:t>- Ủy ban nhân dân tỉnh;</w:t>
            </w:r>
          </w:p>
          <w:p w14:paraId="72F1396F" w14:textId="6B6325E7" w:rsidR="0008423D" w:rsidRPr="0008423D" w:rsidRDefault="006A564E" w:rsidP="006A564E">
            <w:pPr>
              <w:keepNext/>
              <w:spacing w:after="0" w:line="240" w:lineRule="auto"/>
              <w:ind w:left="-57"/>
              <w:rPr>
                <w:rFonts w:ascii="Times New Roman" w:eastAsia="Times New Roman" w:hAnsi="Times New Roman" w:cs="Times New Roman"/>
                <w:color w:val="000000" w:themeColor="text1"/>
                <w:lang w:val="nl-NL"/>
              </w:rPr>
            </w:pPr>
            <w:r>
              <w:rPr>
                <w:rFonts w:ascii="Times New Roman" w:eastAsia="Times New Roman" w:hAnsi="Times New Roman" w:cs="Times New Roman"/>
                <w:color w:val="000000" w:themeColor="text1"/>
                <w:lang w:val="nl-NL"/>
              </w:rPr>
              <w:t xml:space="preserve">- BTT. Ủy ban </w:t>
            </w:r>
            <w:r w:rsidR="0008423D" w:rsidRPr="0008423D">
              <w:rPr>
                <w:rFonts w:ascii="Times New Roman" w:eastAsia="Times New Roman" w:hAnsi="Times New Roman" w:cs="Times New Roman"/>
                <w:color w:val="000000" w:themeColor="text1"/>
                <w:lang w:val="nl-NL"/>
              </w:rPr>
              <w:t>MTTQ Việt Nam tỉnh;</w:t>
            </w:r>
          </w:p>
          <w:p w14:paraId="2B354BB1" w14:textId="77777777" w:rsidR="0008423D" w:rsidRPr="0008423D" w:rsidRDefault="0008423D" w:rsidP="006A564E">
            <w:pPr>
              <w:keepNext/>
              <w:spacing w:after="0" w:line="240" w:lineRule="auto"/>
              <w:ind w:left="-57"/>
              <w:rPr>
                <w:rFonts w:ascii="Times New Roman" w:eastAsia="Times New Roman" w:hAnsi="Times New Roman" w:cs="Times New Roman"/>
                <w:color w:val="000000" w:themeColor="text1"/>
                <w:lang w:val="nl-NL"/>
              </w:rPr>
            </w:pPr>
            <w:r w:rsidRPr="0008423D">
              <w:rPr>
                <w:rFonts w:ascii="Times New Roman" w:eastAsia="Times New Roman" w:hAnsi="Times New Roman" w:cs="Times New Roman"/>
                <w:color w:val="000000" w:themeColor="text1"/>
                <w:lang w:val="nl-NL"/>
              </w:rPr>
              <w:t>- Đại biểu HĐND tỉnh;</w:t>
            </w:r>
          </w:p>
          <w:p w14:paraId="36A57C39" w14:textId="55B20E85" w:rsidR="0008423D" w:rsidRDefault="0008423D" w:rsidP="006A564E">
            <w:pPr>
              <w:keepNext/>
              <w:spacing w:after="0" w:line="240" w:lineRule="auto"/>
              <w:ind w:left="-57"/>
              <w:rPr>
                <w:rFonts w:ascii="Times New Roman" w:eastAsia="Times New Roman" w:hAnsi="Times New Roman" w:cs="Times New Roman"/>
                <w:color w:val="000000" w:themeColor="text1"/>
                <w:lang w:val="nl-NL"/>
              </w:rPr>
            </w:pPr>
            <w:r w:rsidRPr="0008423D">
              <w:rPr>
                <w:rFonts w:ascii="Times New Roman" w:eastAsia="Times New Roman" w:hAnsi="Times New Roman" w:cs="Times New Roman"/>
                <w:color w:val="000000" w:themeColor="text1"/>
                <w:lang w:val="nl-NL"/>
              </w:rPr>
              <w:t xml:space="preserve">- Các </w:t>
            </w:r>
            <w:r w:rsidR="00E71CCB">
              <w:rPr>
                <w:rFonts w:ascii="Times New Roman" w:eastAsia="Times New Roman" w:hAnsi="Times New Roman" w:cs="Times New Roman"/>
                <w:color w:val="000000" w:themeColor="text1"/>
                <w:lang w:val="nl-NL"/>
              </w:rPr>
              <w:t>s</w:t>
            </w:r>
            <w:r w:rsidRPr="0008423D">
              <w:rPr>
                <w:rFonts w:ascii="Times New Roman" w:eastAsia="Times New Roman" w:hAnsi="Times New Roman" w:cs="Times New Roman"/>
                <w:color w:val="000000" w:themeColor="text1"/>
                <w:lang w:val="nl-NL"/>
              </w:rPr>
              <w:t>ở, ban, ngành cấp tỉnh;</w:t>
            </w:r>
          </w:p>
          <w:p w14:paraId="2AE3EB0B" w14:textId="1D6814BD" w:rsidR="006A564E" w:rsidRPr="0008423D" w:rsidRDefault="006A564E" w:rsidP="006A564E">
            <w:pPr>
              <w:keepNext/>
              <w:spacing w:after="0" w:line="240" w:lineRule="auto"/>
              <w:ind w:left="-57"/>
              <w:rPr>
                <w:rFonts w:ascii="Times New Roman" w:eastAsia="Times New Roman" w:hAnsi="Times New Roman" w:cs="Times New Roman"/>
                <w:color w:val="000000" w:themeColor="text1"/>
                <w:lang w:val="nl-NL"/>
              </w:rPr>
            </w:pPr>
            <w:r>
              <w:rPr>
                <w:rFonts w:ascii="Times New Roman" w:eastAsia="Times New Roman" w:hAnsi="Times New Roman" w:cs="Times New Roman"/>
                <w:color w:val="000000" w:themeColor="text1"/>
                <w:lang w:val="nl-NL"/>
              </w:rPr>
              <w:t>- Các tổ chức chính trị - xã hội cấp tỉnh</w:t>
            </w:r>
          </w:p>
          <w:p w14:paraId="059B7605" w14:textId="69F0473A" w:rsidR="0008423D" w:rsidRPr="0008423D" w:rsidRDefault="0008423D" w:rsidP="006A564E">
            <w:pPr>
              <w:keepNext/>
              <w:spacing w:after="0" w:line="240" w:lineRule="auto"/>
              <w:ind w:left="-57"/>
              <w:rPr>
                <w:rFonts w:ascii="Times New Roman" w:eastAsia="Times New Roman" w:hAnsi="Times New Roman" w:cs="Times New Roman"/>
                <w:color w:val="000000" w:themeColor="text1"/>
                <w:lang w:val="nl-NL"/>
              </w:rPr>
            </w:pPr>
            <w:r w:rsidRPr="0008423D">
              <w:rPr>
                <w:rFonts w:ascii="Times New Roman" w:eastAsia="Times New Roman" w:hAnsi="Times New Roman" w:cs="Times New Roman"/>
                <w:color w:val="000000" w:themeColor="text1"/>
                <w:lang w:val="nl-NL"/>
              </w:rPr>
              <w:t>- TT. HĐND, UBND huyện, thành phố;</w:t>
            </w:r>
          </w:p>
          <w:p w14:paraId="380B5317" w14:textId="18A1121F" w:rsidR="0008423D" w:rsidRPr="0008423D" w:rsidRDefault="0008423D" w:rsidP="006A564E">
            <w:pPr>
              <w:keepNext/>
              <w:spacing w:after="0" w:line="240" w:lineRule="auto"/>
              <w:ind w:left="-57"/>
              <w:rPr>
                <w:rFonts w:ascii="Times New Roman" w:eastAsia="Times New Roman" w:hAnsi="Times New Roman" w:cs="Times New Roman"/>
                <w:color w:val="000000" w:themeColor="text1"/>
                <w:lang w:val="nl-NL"/>
              </w:rPr>
            </w:pPr>
            <w:r w:rsidRPr="0008423D">
              <w:rPr>
                <w:rFonts w:ascii="Times New Roman" w:eastAsia="Times New Roman" w:hAnsi="Times New Roman" w:cs="Times New Roman"/>
                <w:color w:val="000000" w:themeColor="text1"/>
                <w:lang w:val="nl-NL"/>
              </w:rPr>
              <w:t>- Cổng thông tin điện tử tỉnh</w:t>
            </w:r>
            <w:r w:rsidR="006A564E">
              <w:rPr>
                <w:rFonts w:ascii="Times New Roman" w:eastAsia="Times New Roman" w:hAnsi="Times New Roman" w:cs="Times New Roman"/>
                <w:color w:val="000000" w:themeColor="text1"/>
                <w:lang w:val="nl-NL"/>
              </w:rPr>
              <w:t xml:space="preserve"> (đăng Công báo)</w:t>
            </w:r>
            <w:r w:rsidRPr="0008423D">
              <w:rPr>
                <w:rFonts w:ascii="Times New Roman" w:eastAsia="Times New Roman" w:hAnsi="Times New Roman" w:cs="Times New Roman"/>
                <w:color w:val="000000" w:themeColor="text1"/>
                <w:lang w:val="nl-NL"/>
              </w:rPr>
              <w:t>;</w:t>
            </w:r>
          </w:p>
          <w:p w14:paraId="7D8355BF" w14:textId="3B9F71D5" w:rsidR="005D404F" w:rsidRPr="00E9007E" w:rsidRDefault="004C1FF5" w:rsidP="006A564E">
            <w:pPr>
              <w:keepNext/>
              <w:spacing w:after="0" w:line="240" w:lineRule="auto"/>
              <w:ind w:left="-57"/>
              <w:rPr>
                <w:rFonts w:ascii="Times New Roman" w:eastAsia="Times New Roman" w:hAnsi="Times New Roman" w:cs="Times New Roman"/>
                <w:color w:val="000000" w:themeColor="text1"/>
                <w:lang w:val="nl-NL"/>
              </w:rPr>
            </w:pPr>
            <w:r>
              <w:rPr>
                <w:rFonts w:ascii="Times New Roman" w:eastAsia="Times New Roman" w:hAnsi="Times New Roman" w:cs="Times New Roman"/>
                <w:color w:val="000000" w:themeColor="text1"/>
                <w:lang w:val="nl-NL"/>
              </w:rPr>
              <w:t>- Lưu</w:t>
            </w:r>
            <w:r w:rsidR="0008423D" w:rsidRPr="0008423D">
              <w:rPr>
                <w:rFonts w:ascii="Times New Roman" w:eastAsia="Times New Roman" w:hAnsi="Times New Roman" w:cs="Times New Roman"/>
                <w:color w:val="000000" w:themeColor="text1"/>
                <w:lang w:val="nl-NL"/>
              </w:rPr>
              <w:t xml:space="preserve"> VT.</w:t>
            </w:r>
          </w:p>
        </w:tc>
        <w:tc>
          <w:tcPr>
            <w:tcW w:w="3969" w:type="dxa"/>
            <w:shd w:val="clear" w:color="auto" w:fill="FFFFFF"/>
            <w:tcMar>
              <w:top w:w="0" w:type="dxa"/>
              <w:left w:w="108" w:type="dxa"/>
              <w:bottom w:w="0" w:type="dxa"/>
              <w:right w:w="108" w:type="dxa"/>
            </w:tcMar>
            <w:hideMark/>
          </w:tcPr>
          <w:p w14:paraId="327D8490" w14:textId="77777777" w:rsidR="007B5DF8" w:rsidRPr="00E9007E" w:rsidRDefault="007B5DF8" w:rsidP="006A564E">
            <w:pPr>
              <w:keepNext/>
              <w:widowControl w:val="0"/>
              <w:spacing w:before="120" w:after="120" w:line="240" w:lineRule="auto"/>
              <w:jc w:val="center"/>
              <w:rPr>
                <w:rFonts w:ascii="Times New Roman" w:eastAsia="Times New Roman" w:hAnsi="Times New Roman" w:cs="Times New Roman"/>
                <w:b/>
                <w:bCs/>
                <w:color w:val="000000" w:themeColor="text1"/>
                <w:sz w:val="28"/>
                <w:szCs w:val="28"/>
                <w:lang w:val="fr-FR"/>
              </w:rPr>
            </w:pPr>
            <w:r w:rsidRPr="00E9007E">
              <w:rPr>
                <w:rFonts w:ascii="Times New Roman" w:eastAsia="Times New Roman" w:hAnsi="Times New Roman" w:cs="Times New Roman"/>
                <w:b/>
                <w:bCs/>
                <w:color w:val="000000" w:themeColor="text1"/>
                <w:sz w:val="28"/>
                <w:szCs w:val="28"/>
                <w:lang w:val="fr-FR"/>
              </w:rPr>
              <w:t>CHỦ TỊCH</w:t>
            </w:r>
            <w:r w:rsidRPr="00E9007E">
              <w:rPr>
                <w:rFonts w:ascii="Times New Roman" w:eastAsia="Times New Roman" w:hAnsi="Times New Roman" w:cs="Times New Roman"/>
                <w:b/>
                <w:bCs/>
                <w:color w:val="000000" w:themeColor="text1"/>
                <w:sz w:val="28"/>
                <w:szCs w:val="28"/>
                <w:lang w:val="fr-FR"/>
              </w:rPr>
              <w:br/>
            </w:r>
            <w:r w:rsidRPr="00E9007E">
              <w:rPr>
                <w:rFonts w:ascii="Times New Roman" w:eastAsia="Times New Roman" w:hAnsi="Times New Roman" w:cs="Times New Roman"/>
                <w:b/>
                <w:bCs/>
                <w:color w:val="000000" w:themeColor="text1"/>
                <w:sz w:val="28"/>
                <w:szCs w:val="28"/>
                <w:lang w:val="fr-FR"/>
              </w:rPr>
              <w:br/>
            </w:r>
            <w:r w:rsidRPr="00E9007E">
              <w:rPr>
                <w:rFonts w:ascii="Times New Roman" w:eastAsia="Times New Roman" w:hAnsi="Times New Roman" w:cs="Times New Roman"/>
                <w:b/>
                <w:bCs/>
                <w:color w:val="000000" w:themeColor="text1"/>
                <w:sz w:val="28"/>
                <w:szCs w:val="28"/>
                <w:lang w:val="fr-FR"/>
              </w:rPr>
              <w:br/>
            </w:r>
            <w:r w:rsidRPr="00E9007E">
              <w:rPr>
                <w:rFonts w:ascii="Times New Roman" w:eastAsia="Times New Roman" w:hAnsi="Times New Roman" w:cs="Times New Roman"/>
                <w:b/>
                <w:bCs/>
                <w:color w:val="000000" w:themeColor="text1"/>
                <w:sz w:val="28"/>
                <w:szCs w:val="28"/>
                <w:lang w:val="fr-FR"/>
              </w:rPr>
              <w:br/>
            </w:r>
          </w:p>
          <w:p w14:paraId="14534BAD" w14:textId="77777777" w:rsidR="007B5DF8" w:rsidRPr="00E9007E" w:rsidRDefault="007B5DF8" w:rsidP="006A564E">
            <w:pPr>
              <w:keepNext/>
              <w:widowControl w:val="0"/>
              <w:spacing w:before="120" w:after="120" w:line="240" w:lineRule="auto"/>
              <w:jc w:val="center"/>
              <w:rPr>
                <w:rFonts w:ascii="Times New Roman" w:eastAsia="Times New Roman" w:hAnsi="Times New Roman" w:cs="Times New Roman"/>
                <w:b/>
                <w:bCs/>
                <w:color w:val="000000" w:themeColor="text1"/>
                <w:sz w:val="28"/>
                <w:szCs w:val="28"/>
                <w:lang w:val="fr-FR"/>
              </w:rPr>
            </w:pPr>
          </w:p>
          <w:p w14:paraId="5A8AEAA3" w14:textId="6E492B70" w:rsidR="00CE4A69" w:rsidRPr="00E9007E" w:rsidRDefault="0008423D" w:rsidP="006A564E">
            <w:pPr>
              <w:keepNext/>
              <w:widowControl w:val="0"/>
              <w:spacing w:before="120" w:after="120" w:line="240" w:lineRule="auto"/>
              <w:jc w:val="center"/>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Nguyễn Tiến Hải</w:t>
            </w:r>
          </w:p>
          <w:p w14:paraId="720960C8" w14:textId="336770E6" w:rsidR="007B5DF8" w:rsidRPr="00E9007E" w:rsidRDefault="007B5DF8" w:rsidP="006A564E">
            <w:pPr>
              <w:keepNext/>
              <w:widowControl w:val="0"/>
              <w:spacing w:before="120" w:after="120" w:line="240" w:lineRule="auto"/>
              <w:jc w:val="center"/>
              <w:rPr>
                <w:rFonts w:ascii="Times New Roman" w:eastAsia="Times New Roman" w:hAnsi="Times New Roman" w:cs="Times New Roman"/>
                <w:color w:val="000000" w:themeColor="text1"/>
                <w:sz w:val="28"/>
                <w:szCs w:val="28"/>
                <w:lang w:val="fr-FR"/>
              </w:rPr>
            </w:pPr>
          </w:p>
        </w:tc>
      </w:tr>
    </w:tbl>
    <w:p w14:paraId="07EDE4EB" w14:textId="64FB8532" w:rsidR="006B16E0" w:rsidRPr="00E9007E" w:rsidRDefault="006B16E0" w:rsidP="006A564E">
      <w:pPr>
        <w:keepNext/>
        <w:spacing w:after="0" w:line="245" w:lineRule="auto"/>
        <w:ind w:firstLine="567"/>
        <w:jc w:val="both"/>
        <w:rPr>
          <w:rFonts w:ascii="Times New Roman" w:eastAsia="Calibri" w:hAnsi="Times New Roman" w:cs="Times New Roman"/>
          <w:color w:val="000000" w:themeColor="text1"/>
          <w:sz w:val="24"/>
          <w:szCs w:val="24"/>
          <w:lang w:val="fr-FR"/>
        </w:rPr>
      </w:pPr>
      <w:r w:rsidRPr="00E9007E">
        <w:rPr>
          <w:rFonts w:ascii="Times New Roman" w:hAnsi="Times New Roman" w:cs="Times New Roman"/>
          <w:bCs/>
          <w:color w:val="000000" w:themeColor="text1"/>
          <w:sz w:val="24"/>
          <w:szCs w:val="24"/>
        </w:rPr>
        <w:tab/>
      </w:r>
      <w:r w:rsidRPr="00E9007E">
        <w:rPr>
          <w:rFonts w:ascii="Times New Roman" w:hAnsi="Times New Roman" w:cs="Times New Roman"/>
          <w:bCs/>
          <w:color w:val="000000" w:themeColor="text1"/>
          <w:sz w:val="24"/>
          <w:szCs w:val="24"/>
        </w:rPr>
        <w:tab/>
      </w:r>
    </w:p>
    <w:sectPr w:rsidR="006B16E0" w:rsidRPr="00E9007E" w:rsidSect="006A564E">
      <w:headerReference w:type="default" r:id="rId8"/>
      <w:pgSz w:w="11907" w:h="16840" w:code="9"/>
      <w:pgMar w:top="1134" w:right="851"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CAF5" w14:textId="77777777" w:rsidR="00EB7927" w:rsidRDefault="00EB7927" w:rsidP="00505B5D">
      <w:pPr>
        <w:spacing w:after="0" w:line="240" w:lineRule="auto"/>
      </w:pPr>
      <w:r>
        <w:separator/>
      </w:r>
    </w:p>
  </w:endnote>
  <w:endnote w:type="continuationSeparator" w:id="0">
    <w:p w14:paraId="1202E46B" w14:textId="77777777" w:rsidR="00EB7927" w:rsidRDefault="00EB7927" w:rsidP="0050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A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0F70" w14:textId="77777777" w:rsidR="00EB7927" w:rsidRDefault="00EB7927" w:rsidP="00505B5D">
      <w:pPr>
        <w:spacing w:after="0" w:line="240" w:lineRule="auto"/>
      </w:pPr>
      <w:r>
        <w:separator/>
      </w:r>
    </w:p>
  </w:footnote>
  <w:footnote w:type="continuationSeparator" w:id="0">
    <w:p w14:paraId="12DB3AA7" w14:textId="77777777" w:rsidR="00EB7927" w:rsidRDefault="00EB7927" w:rsidP="0050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027557335"/>
      <w:docPartObj>
        <w:docPartGallery w:val="Page Numbers (Top of Page)"/>
        <w:docPartUnique/>
      </w:docPartObj>
    </w:sdtPr>
    <w:sdtEndPr>
      <w:rPr>
        <w:rFonts w:ascii="Times New Roman" w:hAnsi="Times New Roman" w:cs="Times New Roman"/>
        <w:noProof/>
      </w:rPr>
    </w:sdtEndPr>
    <w:sdtContent>
      <w:p w14:paraId="7F447F69" w14:textId="7797C71A" w:rsidR="00974CBD" w:rsidRPr="00DC2262" w:rsidRDefault="00974CBD" w:rsidP="00974CBD">
        <w:pPr>
          <w:pStyle w:val="Header"/>
          <w:jc w:val="center"/>
          <w:rPr>
            <w:rFonts w:ascii="Times New Roman" w:hAnsi="Times New Roman" w:cs="Times New Roman"/>
            <w:sz w:val="26"/>
            <w:szCs w:val="26"/>
          </w:rPr>
        </w:pPr>
        <w:r w:rsidRPr="00DC2262">
          <w:rPr>
            <w:rFonts w:ascii="Times New Roman" w:hAnsi="Times New Roman" w:cs="Times New Roman"/>
            <w:sz w:val="26"/>
            <w:szCs w:val="26"/>
          </w:rPr>
          <w:fldChar w:fldCharType="begin"/>
        </w:r>
        <w:r w:rsidRPr="00DC2262">
          <w:rPr>
            <w:rFonts w:ascii="Times New Roman" w:hAnsi="Times New Roman" w:cs="Times New Roman"/>
            <w:sz w:val="26"/>
            <w:szCs w:val="26"/>
          </w:rPr>
          <w:instrText xml:space="preserve"> PAGE   \* MERGEFORMAT </w:instrText>
        </w:r>
        <w:r w:rsidRPr="00DC2262">
          <w:rPr>
            <w:rFonts w:ascii="Times New Roman" w:hAnsi="Times New Roman" w:cs="Times New Roman"/>
            <w:sz w:val="26"/>
            <w:szCs w:val="26"/>
          </w:rPr>
          <w:fldChar w:fldCharType="separate"/>
        </w:r>
        <w:r w:rsidR="00A17FB3">
          <w:rPr>
            <w:rFonts w:ascii="Times New Roman" w:hAnsi="Times New Roman" w:cs="Times New Roman"/>
            <w:noProof/>
            <w:sz w:val="26"/>
            <w:szCs w:val="26"/>
          </w:rPr>
          <w:t>6</w:t>
        </w:r>
        <w:r w:rsidRPr="00DC2262">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8FF"/>
    <w:multiLevelType w:val="hybridMultilevel"/>
    <w:tmpl w:val="6A801222"/>
    <w:lvl w:ilvl="0" w:tplc="797E7596">
      <w:numFmt w:val="bullet"/>
      <w:lvlText w:val="-"/>
      <w:lvlJc w:val="left"/>
      <w:pPr>
        <w:ind w:left="927"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CD539D"/>
    <w:multiLevelType w:val="hybridMultilevel"/>
    <w:tmpl w:val="A6824E2E"/>
    <w:lvl w:ilvl="0" w:tplc="A20E6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C30F6"/>
    <w:multiLevelType w:val="hybridMultilevel"/>
    <w:tmpl w:val="CC160104"/>
    <w:lvl w:ilvl="0" w:tplc="70BC3E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B6A19EE"/>
    <w:multiLevelType w:val="hybridMultilevel"/>
    <w:tmpl w:val="1AF818C0"/>
    <w:lvl w:ilvl="0" w:tplc="4BEE4B2A">
      <w:start w:val="1"/>
      <w:numFmt w:val="bullet"/>
      <w:lvlText w:val="-"/>
      <w:lvlJc w:val="left"/>
      <w:pPr>
        <w:ind w:left="2667" w:hanging="360"/>
      </w:pPr>
      <w:rPr>
        <w:rFonts w:ascii="Times New Roman" w:eastAsia="Times New Roman" w:hAnsi="Times New Roman" w:cs="Times New Roman" w:hint="default"/>
      </w:rPr>
    </w:lvl>
    <w:lvl w:ilvl="1" w:tplc="04090003" w:tentative="1">
      <w:start w:val="1"/>
      <w:numFmt w:val="bullet"/>
      <w:lvlText w:val="o"/>
      <w:lvlJc w:val="left"/>
      <w:pPr>
        <w:ind w:left="3387" w:hanging="360"/>
      </w:pPr>
      <w:rPr>
        <w:rFonts w:ascii="Courier New" w:hAnsi="Courier New" w:cs="Courier New" w:hint="default"/>
      </w:rPr>
    </w:lvl>
    <w:lvl w:ilvl="2" w:tplc="04090005" w:tentative="1">
      <w:start w:val="1"/>
      <w:numFmt w:val="bullet"/>
      <w:lvlText w:val=""/>
      <w:lvlJc w:val="left"/>
      <w:pPr>
        <w:ind w:left="4107" w:hanging="360"/>
      </w:pPr>
      <w:rPr>
        <w:rFonts w:ascii="Wingdings" w:hAnsi="Wingdings" w:hint="default"/>
      </w:rPr>
    </w:lvl>
    <w:lvl w:ilvl="3" w:tplc="04090001" w:tentative="1">
      <w:start w:val="1"/>
      <w:numFmt w:val="bullet"/>
      <w:lvlText w:val=""/>
      <w:lvlJc w:val="left"/>
      <w:pPr>
        <w:ind w:left="4827" w:hanging="360"/>
      </w:pPr>
      <w:rPr>
        <w:rFonts w:ascii="Symbol" w:hAnsi="Symbol" w:hint="default"/>
      </w:rPr>
    </w:lvl>
    <w:lvl w:ilvl="4" w:tplc="04090003" w:tentative="1">
      <w:start w:val="1"/>
      <w:numFmt w:val="bullet"/>
      <w:lvlText w:val="o"/>
      <w:lvlJc w:val="left"/>
      <w:pPr>
        <w:ind w:left="5547" w:hanging="360"/>
      </w:pPr>
      <w:rPr>
        <w:rFonts w:ascii="Courier New" w:hAnsi="Courier New" w:cs="Courier New" w:hint="default"/>
      </w:rPr>
    </w:lvl>
    <w:lvl w:ilvl="5" w:tplc="04090005" w:tentative="1">
      <w:start w:val="1"/>
      <w:numFmt w:val="bullet"/>
      <w:lvlText w:val=""/>
      <w:lvlJc w:val="left"/>
      <w:pPr>
        <w:ind w:left="6267" w:hanging="360"/>
      </w:pPr>
      <w:rPr>
        <w:rFonts w:ascii="Wingdings" w:hAnsi="Wingdings" w:hint="default"/>
      </w:rPr>
    </w:lvl>
    <w:lvl w:ilvl="6" w:tplc="04090001" w:tentative="1">
      <w:start w:val="1"/>
      <w:numFmt w:val="bullet"/>
      <w:lvlText w:val=""/>
      <w:lvlJc w:val="left"/>
      <w:pPr>
        <w:ind w:left="6987" w:hanging="360"/>
      </w:pPr>
      <w:rPr>
        <w:rFonts w:ascii="Symbol" w:hAnsi="Symbol" w:hint="default"/>
      </w:rPr>
    </w:lvl>
    <w:lvl w:ilvl="7" w:tplc="04090003" w:tentative="1">
      <w:start w:val="1"/>
      <w:numFmt w:val="bullet"/>
      <w:lvlText w:val="o"/>
      <w:lvlJc w:val="left"/>
      <w:pPr>
        <w:ind w:left="7707" w:hanging="360"/>
      </w:pPr>
      <w:rPr>
        <w:rFonts w:ascii="Courier New" w:hAnsi="Courier New" w:cs="Courier New" w:hint="default"/>
      </w:rPr>
    </w:lvl>
    <w:lvl w:ilvl="8" w:tplc="04090005" w:tentative="1">
      <w:start w:val="1"/>
      <w:numFmt w:val="bullet"/>
      <w:lvlText w:val=""/>
      <w:lvlJc w:val="left"/>
      <w:pPr>
        <w:ind w:left="8427" w:hanging="360"/>
      </w:pPr>
      <w:rPr>
        <w:rFonts w:ascii="Wingdings" w:hAnsi="Wingdings" w:hint="default"/>
      </w:rPr>
    </w:lvl>
  </w:abstractNum>
  <w:abstractNum w:abstractNumId="4" w15:restartNumberingAfterBreak="0">
    <w:nsid w:val="3FF565B9"/>
    <w:multiLevelType w:val="hybridMultilevel"/>
    <w:tmpl w:val="3C260DF0"/>
    <w:lvl w:ilvl="0" w:tplc="41CA3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F5549"/>
    <w:multiLevelType w:val="hybridMultilevel"/>
    <w:tmpl w:val="3828D04C"/>
    <w:lvl w:ilvl="0" w:tplc="A02E9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AA4501"/>
    <w:multiLevelType w:val="hybridMultilevel"/>
    <w:tmpl w:val="C4209104"/>
    <w:lvl w:ilvl="0" w:tplc="E97850E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BD45393"/>
    <w:multiLevelType w:val="multilevel"/>
    <w:tmpl w:val="E61EA5B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 w15:restartNumberingAfterBreak="0">
    <w:nsid w:val="4FE82DE3"/>
    <w:multiLevelType w:val="hybridMultilevel"/>
    <w:tmpl w:val="1594310E"/>
    <w:lvl w:ilvl="0" w:tplc="679EB57E">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2653611"/>
    <w:multiLevelType w:val="hybridMultilevel"/>
    <w:tmpl w:val="DD025808"/>
    <w:lvl w:ilvl="0" w:tplc="A8BA65E0">
      <w:start w:val="3"/>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0" w15:restartNumberingAfterBreak="0">
    <w:nsid w:val="5BFA5B1F"/>
    <w:multiLevelType w:val="hybridMultilevel"/>
    <w:tmpl w:val="3D60D958"/>
    <w:lvl w:ilvl="0" w:tplc="5E34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F01FB5"/>
    <w:multiLevelType w:val="hybridMultilevel"/>
    <w:tmpl w:val="A3F8DCF8"/>
    <w:lvl w:ilvl="0" w:tplc="6052A5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A693F"/>
    <w:multiLevelType w:val="hybridMultilevel"/>
    <w:tmpl w:val="02D4EA14"/>
    <w:lvl w:ilvl="0" w:tplc="4D4814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DA90670"/>
    <w:multiLevelType w:val="hybridMultilevel"/>
    <w:tmpl w:val="EAE865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EB0468"/>
    <w:multiLevelType w:val="hybridMultilevel"/>
    <w:tmpl w:val="A7D2B006"/>
    <w:lvl w:ilvl="0" w:tplc="FD4E32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1"/>
  </w:num>
  <w:num w:numId="3">
    <w:abstractNumId w:val="2"/>
  </w:num>
  <w:num w:numId="4">
    <w:abstractNumId w:val="14"/>
  </w:num>
  <w:num w:numId="5">
    <w:abstractNumId w:val="6"/>
  </w:num>
  <w:num w:numId="6">
    <w:abstractNumId w:val="12"/>
  </w:num>
  <w:num w:numId="7">
    <w:abstractNumId w:val="0"/>
  </w:num>
  <w:num w:numId="8">
    <w:abstractNumId w:val="3"/>
  </w:num>
  <w:num w:numId="9">
    <w:abstractNumId w:val="13"/>
  </w:num>
  <w:num w:numId="10">
    <w:abstractNumId w:val="10"/>
  </w:num>
  <w:num w:numId="11">
    <w:abstractNumId w:val="1"/>
  </w:num>
  <w:num w:numId="12">
    <w:abstractNumId w:val="8"/>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D9"/>
    <w:rsid w:val="00003448"/>
    <w:rsid w:val="0000360D"/>
    <w:rsid w:val="00003941"/>
    <w:rsid w:val="00003F88"/>
    <w:rsid w:val="000046D2"/>
    <w:rsid w:val="00004E9C"/>
    <w:rsid w:val="00006AA6"/>
    <w:rsid w:val="000105A8"/>
    <w:rsid w:val="00010838"/>
    <w:rsid w:val="0001135F"/>
    <w:rsid w:val="00013C84"/>
    <w:rsid w:val="00014A36"/>
    <w:rsid w:val="00017470"/>
    <w:rsid w:val="00020E6E"/>
    <w:rsid w:val="00024D46"/>
    <w:rsid w:val="00025891"/>
    <w:rsid w:val="00025A8C"/>
    <w:rsid w:val="000317E6"/>
    <w:rsid w:val="00031F48"/>
    <w:rsid w:val="00032BE1"/>
    <w:rsid w:val="00032D7A"/>
    <w:rsid w:val="00033254"/>
    <w:rsid w:val="000336D1"/>
    <w:rsid w:val="00034EC2"/>
    <w:rsid w:val="00035E7E"/>
    <w:rsid w:val="000363E5"/>
    <w:rsid w:val="0003722D"/>
    <w:rsid w:val="00042E3F"/>
    <w:rsid w:val="000436DA"/>
    <w:rsid w:val="00043E5D"/>
    <w:rsid w:val="00053E26"/>
    <w:rsid w:val="000555D3"/>
    <w:rsid w:val="00056850"/>
    <w:rsid w:val="00056ADE"/>
    <w:rsid w:val="00056DB9"/>
    <w:rsid w:val="000577A6"/>
    <w:rsid w:val="0006031F"/>
    <w:rsid w:val="000603EE"/>
    <w:rsid w:val="00062D16"/>
    <w:rsid w:val="00062F1D"/>
    <w:rsid w:val="00065DF3"/>
    <w:rsid w:val="00065FCD"/>
    <w:rsid w:val="00067AA7"/>
    <w:rsid w:val="00070DD1"/>
    <w:rsid w:val="0007279D"/>
    <w:rsid w:val="00075BF8"/>
    <w:rsid w:val="000766F4"/>
    <w:rsid w:val="00077781"/>
    <w:rsid w:val="000777F9"/>
    <w:rsid w:val="00080094"/>
    <w:rsid w:val="00080E84"/>
    <w:rsid w:val="00082823"/>
    <w:rsid w:val="00082922"/>
    <w:rsid w:val="00082FCE"/>
    <w:rsid w:val="000837A4"/>
    <w:rsid w:val="0008423D"/>
    <w:rsid w:val="000849F2"/>
    <w:rsid w:val="0008625D"/>
    <w:rsid w:val="000863C4"/>
    <w:rsid w:val="00086781"/>
    <w:rsid w:val="000873F1"/>
    <w:rsid w:val="000874FB"/>
    <w:rsid w:val="00090E74"/>
    <w:rsid w:val="000913BE"/>
    <w:rsid w:val="00092839"/>
    <w:rsid w:val="000933C7"/>
    <w:rsid w:val="00093F57"/>
    <w:rsid w:val="000A0EC6"/>
    <w:rsid w:val="000B1DE2"/>
    <w:rsid w:val="000B35F2"/>
    <w:rsid w:val="000B44A1"/>
    <w:rsid w:val="000B5294"/>
    <w:rsid w:val="000B5692"/>
    <w:rsid w:val="000B63F7"/>
    <w:rsid w:val="000B69F1"/>
    <w:rsid w:val="000B767D"/>
    <w:rsid w:val="000C1154"/>
    <w:rsid w:val="000C1521"/>
    <w:rsid w:val="000C1A3A"/>
    <w:rsid w:val="000C1EC3"/>
    <w:rsid w:val="000C255E"/>
    <w:rsid w:val="000C3D93"/>
    <w:rsid w:val="000C507B"/>
    <w:rsid w:val="000C6D88"/>
    <w:rsid w:val="000C74A1"/>
    <w:rsid w:val="000C78E5"/>
    <w:rsid w:val="000D0978"/>
    <w:rsid w:val="000D368D"/>
    <w:rsid w:val="000D5BEC"/>
    <w:rsid w:val="000D7127"/>
    <w:rsid w:val="000E2CCE"/>
    <w:rsid w:val="000E5EB6"/>
    <w:rsid w:val="000F0323"/>
    <w:rsid w:val="000F0725"/>
    <w:rsid w:val="000F09A1"/>
    <w:rsid w:val="000F0B4D"/>
    <w:rsid w:val="000F0C2A"/>
    <w:rsid w:val="000F1CEB"/>
    <w:rsid w:val="000F1E55"/>
    <w:rsid w:val="000F2A97"/>
    <w:rsid w:val="000F34E8"/>
    <w:rsid w:val="000F3AA1"/>
    <w:rsid w:val="000F460A"/>
    <w:rsid w:val="000F5E31"/>
    <w:rsid w:val="000F600D"/>
    <w:rsid w:val="000F79C9"/>
    <w:rsid w:val="00100BFF"/>
    <w:rsid w:val="001012AB"/>
    <w:rsid w:val="00101C54"/>
    <w:rsid w:val="0010269D"/>
    <w:rsid w:val="00103D87"/>
    <w:rsid w:val="00104C08"/>
    <w:rsid w:val="00105718"/>
    <w:rsid w:val="00110AEE"/>
    <w:rsid w:val="0011187E"/>
    <w:rsid w:val="00113091"/>
    <w:rsid w:val="00115FA0"/>
    <w:rsid w:val="0011616A"/>
    <w:rsid w:val="001211B3"/>
    <w:rsid w:val="001219D7"/>
    <w:rsid w:val="00121C5C"/>
    <w:rsid w:val="001239B8"/>
    <w:rsid w:val="001252F5"/>
    <w:rsid w:val="0012683A"/>
    <w:rsid w:val="00127C7C"/>
    <w:rsid w:val="001301BF"/>
    <w:rsid w:val="0013478A"/>
    <w:rsid w:val="00136B9E"/>
    <w:rsid w:val="00137ED9"/>
    <w:rsid w:val="001443B9"/>
    <w:rsid w:val="0014450B"/>
    <w:rsid w:val="00147481"/>
    <w:rsid w:val="00151819"/>
    <w:rsid w:val="00151B31"/>
    <w:rsid w:val="001524A9"/>
    <w:rsid w:val="00155793"/>
    <w:rsid w:val="00156D9A"/>
    <w:rsid w:val="00161635"/>
    <w:rsid w:val="00161AB4"/>
    <w:rsid w:val="00167815"/>
    <w:rsid w:val="00167921"/>
    <w:rsid w:val="00167A4B"/>
    <w:rsid w:val="001709E4"/>
    <w:rsid w:val="0017268A"/>
    <w:rsid w:val="001726CD"/>
    <w:rsid w:val="00172ADB"/>
    <w:rsid w:val="00173ED1"/>
    <w:rsid w:val="0017518D"/>
    <w:rsid w:val="00175469"/>
    <w:rsid w:val="0017633A"/>
    <w:rsid w:val="00176DEC"/>
    <w:rsid w:val="00181D63"/>
    <w:rsid w:val="00182ED2"/>
    <w:rsid w:val="00184C64"/>
    <w:rsid w:val="00185775"/>
    <w:rsid w:val="001860F2"/>
    <w:rsid w:val="00186657"/>
    <w:rsid w:val="0019014C"/>
    <w:rsid w:val="00194288"/>
    <w:rsid w:val="001974C8"/>
    <w:rsid w:val="001B0CC6"/>
    <w:rsid w:val="001B1051"/>
    <w:rsid w:val="001B4112"/>
    <w:rsid w:val="001B49BD"/>
    <w:rsid w:val="001B76D2"/>
    <w:rsid w:val="001C0297"/>
    <w:rsid w:val="001C3E1C"/>
    <w:rsid w:val="001C72D2"/>
    <w:rsid w:val="001C74E2"/>
    <w:rsid w:val="001D1D92"/>
    <w:rsid w:val="001D25A4"/>
    <w:rsid w:val="001D6F18"/>
    <w:rsid w:val="001D7C23"/>
    <w:rsid w:val="001E029E"/>
    <w:rsid w:val="001E59F1"/>
    <w:rsid w:val="001E619F"/>
    <w:rsid w:val="001E7B07"/>
    <w:rsid w:val="001F0528"/>
    <w:rsid w:val="001F0AC2"/>
    <w:rsid w:val="001F28BB"/>
    <w:rsid w:val="001F3272"/>
    <w:rsid w:val="001F5A22"/>
    <w:rsid w:val="001F5EDB"/>
    <w:rsid w:val="001F797E"/>
    <w:rsid w:val="00200886"/>
    <w:rsid w:val="002033E9"/>
    <w:rsid w:val="0020733F"/>
    <w:rsid w:val="00211BF0"/>
    <w:rsid w:val="00216103"/>
    <w:rsid w:val="002165FE"/>
    <w:rsid w:val="002179A2"/>
    <w:rsid w:val="00220328"/>
    <w:rsid w:val="00222913"/>
    <w:rsid w:val="00224C7D"/>
    <w:rsid w:val="00224FC1"/>
    <w:rsid w:val="00225B56"/>
    <w:rsid w:val="002300B3"/>
    <w:rsid w:val="00231D14"/>
    <w:rsid w:val="002342DC"/>
    <w:rsid w:val="002345B1"/>
    <w:rsid w:val="0023463C"/>
    <w:rsid w:val="00235155"/>
    <w:rsid w:val="00235AC2"/>
    <w:rsid w:val="00236353"/>
    <w:rsid w:val="00237092"/>
    <w:rsid w:val="002370F7"/>
    <w:rsid w:val="00240022"/>
    <w:rsid w:val="002401AD"/>
    <w:rsid w:val="00240E06"/>
    <w:rsid w:val="002410E2"/>
    <w:rsid w:val="002422E5"/>
    <w:rsid w:val="00242537"/>
    <w:rsid w:val="00245D72"/>
    <w:rsid w:val="00246B0A"/>
    <w:rsid w:val="00246B2F"/>
    <w:rsid w:val="00247D72"/>
    <w:rsid w:val="002515AC"/>
    <w:rsid w:val="00252954"/>
    <w:rsid w:val="0025326C"/>
    <w:rsid w:val="00260926"/>
    <w:rsid w:val="002609CB"/>
    <w:rsid w:val="00262182"/>
    <w:rsid w:val="002642D5"/>
    <w:rsid w:val="0026664F"/>
    <w:rsid w:val="0027033F"/>
    <w:rsid w:val="00271B66"/>
    <w:rsid w:val="00272CA6"/>
    <w:rsid w:val="00276163"/>
    <w:rsid w:val="00282EE7"/>
    <w:rsid w:val="00283E00"/>
    <w:rsid w:val="002846B8"/>
    <w:rsid w:val="0028782D"/>
    <w:rsid w:val="00291318"/>
    <w:rsid w:val="00293834"/>
    <w:rsid w:val="00294BC9"/>
    <w:rsid w:val="00294FD8"/>
    <w:rsid w:val="00296C08"/>
    <w:rsid w:val="00297360"/>
    <w:rsid w:val="002A015F"/>
    <w:rsid w:val="002A352E"/>
    <w:rsid w:val="002A3764"/>
    <w:rsid w:val="002A3F10"/>
    <w:rsid w:val="002A4615"/>
    <w:rsid w:val="002B13B9"/>
    <w:rsid w:val="002B27CD"/>
    <w:rsid w:val="002B3D4A"/>
    <w:rsid w:val="002B4C8D"/>
    <w:rsid w:val="002B6717"/>
    <w:rsid w:val="002B6C31"/>
    <w:rsid w:val="002B7BA1"/>
    <w:rsid w:val="002C0290"/>
    <w:rsid w:val="002C0331"/>
    <w:rsid w:val="002C0BAE"/>
    <w:rsid w:val="002C11E7"/>
    <w:rsid w:val="002C3907"/>
    <w:rsid w:val="002C3A27"/>
    <w:rsid w:val="002C6356"/>
    <w:rsid w:val="002C6686"/>
    <w:rsid w:val="002D01D0"/>
    <w:rsid w:val="002D099F"/>
    <w:rsid w:val="002D116A"/>
    <w:rsid w:val="002D1732"/>
    <w:rsid w:val="002D3BDC"/>
    <w:rsid w:val="002D46D6"/>
    <w:rsid w:val="002D61C1"/>
    <w:rsid w:val="002D735C"/>
    <w:rsid w:val="002D73E3"/>
    <w:rsid w:val="002D7BAC"/>
    <w:rsid w:val="002E1388"/>
    <w:rsid w:val="002E155E"/>
    <w:rsid w:val="002E7062"/>
    <w:rsid w:val="002F04B8"/>
    <w:rsid w:val="002F2824"/>
    <w:rsid w:val="002F6089"/>
    <w:rsid w:val="002F63B6"/>
    <w:rsid w:val="002F778D"/>
    <w:rsid w:val="00300B25"/>
    <w:rsid w:val="0030254B"/>
    <w:rsid w:val="00302E6F"/>
    <w:rsid w:val="00303582"/>
    <w:rsid w:val="00303F3E"/>
    <w:rsid w:val="00305F77"/>
    <w:rsid w:val="0030687D"/>
    <w:rsid w:val="0030746D"/>
    <w:rsid w:val="0031015A"/>
    <w:rsid w:val="00312606"/>
    <w:rsid w:val="00317C63"/>
    <w:rsid w:val="003221A2"/>
    <w:rsid w:val="003224B0"/>
    <w:rsid w:val="00325DF3"/>
    <w:rsid w:val="00325ECD"/>
    <w:rsid w:val="003264DD"/>
    <w:rsid w:val="00327B8E"/>
    <w:rsid w:val="003315DA"/>
    <w:rsid w:val="00332428"/>
    <w:rsid w:val="0033346D"/>
    <w:rsid w:val="0033461E"/>
    <w:rsid w:val="00342112"/>
    <w:rsid w:val="003439CA"/>
    <w:rsid w:val="00346C41"/>
    <w:rsid w:val="0035386F"/>
    <w:rsid w:val="00353AC3"/>
    <w:rsid w:val="00353BB5"/>
    <w:rsid w:val="00353E0C"/>
    <w:rsid w:val="00354CF5"/>
    <w:rsid w:val="0035502C"/>
    <w:rsid w:val="00355F02"/>
    <w:rsid w:val="0035641A"/>
    <w:rsid w:val="00356787"/>
    <w:rsid w:val="0035696D"/>
    <w:rsid w:val="00360BBC"/>
    <w:rsid w:val="00365416"/>
    <w:rsid w:val="003668E7"/>
    <w:rsid w:val="00367DBD"/>
    <w:rsid w:val="00370CC9"/>
    <w:rsid w:val="003745A2"/>
    <w:rsid w:val="00375A86"/>
    <w:rsid w:val="00376EAC"/>
    <w:rsid w:val="00377D28"/>
    <w:rsid w:val="003808B5"/>
    <w:rsid w:val="003816E6"/>
    <w:rsid w:val="00381B87"/>
    <w:rsid w:val="00382162"/>
    <w:rsid w:val="00382A8F"/>
    <w:rsid w:val="0038416F"/>
    <w:rsid w:val="00385451"/>
    <w:rsid w:val="0038760E"/>
    <w:rsid w:val="0039039A"/>
    <w:rsid w:val="00390958"/>
    <w:rsid w:val="00391781"/>
    <w:rsid w:val="0039259C"/>
    <w:rsid w:val="00392E63"/>
    <w:rsid w:val="00393BB0"/>
    <w:rsid w:val="00395285"/>
    <w:rsid w:val="0039544D"/>
    <w:rsid w:val="00395E61"/>
    <w:rsid w:val="003A4B7C"/>
    <w:rsid w:val="003A4D23"/>
    <w:rsid w:val="003A4E70"/>
    <w:rsid w:val="003A60FD"/>
    <w:rsid w:val="003A762B"/>
    <w:rsid w:val="003A78AB"/>
    <w:rsid w:val="003B0557"/>
    <w:rsid w:val="003B185E"/>
    <w:rsid w:val="003B375D"/>
    <w:rsid w:val="003B4421"/>
    <w:rsid w:val="003C0742"/>
    <w:rsid w:val="003C17A0"/>
    <w:rsid w:val="003C2661"/>
    <w:rsid w:val="003C44E1"/>
    <w:rsid w:val="003D03D8"/>
    <w:rsid w:val="003D382B"/>
    <w:rsid w:val="003D406D"/>
    <w:rsid w:val="003D4369"/>
    <w:rsid w:val="003D48F2"/>
    <w:rsid w:val="003D57A9"/>
    <w:rsid w:val="003D5DBA"/>
    <w:rsid w:val="003E07A3"/>
    <w:rsid w:val="003E0AAD"/>
    <w:rsid w:val="003E1DC4"/>
    <w:rsid w:val="003E23E9"/>
    <w:rsid w:val="003E78EE"/>
    <w:rsid w:val="003F0629"/>
    <w:rsid w:val="003F0B51"/>
    <w:rsid w:val="003F1158"/>
    <w:rsid w:val="003F1D7C"/>
    <w:rsid w:val="00401749"/>
    <w:rsid w:val="0040335D"/>
    <w:rsid w:val="0040417B"/>
    <w:rsid w:val="0040509B"/>
    <w:rsid w:val="00410CFA"/>
    <w:rsid w:val="00411929"/>
    <w:rsid w:val="0041312E"/>
    <w:rsid w:val="004139ED"/>
    <w:rsid w:val="00415C74"/>
    <w:rsid w:val="00417BDE"/>
    <w:rsid w:val="00423AB9"/>
    <w:rsid w:val="00424DFB"/>
    <w:rsid w:val="00432EDF"/>
    <w:rsid w:val="00433F6D"/>
    <w:rsid w:val="00434BC5"/>
    <w:rsid w:val="004400CE"/>
    <w:rsid w:val="00440B3D"/>
    <w:rsid w:val="00442079"/>
    <w:rsid w:val="00442EE6"/>
    <w:rsid w:val="00444064"/>
    <w:rsid w:val="00445129"/>
    <w:rsid w:val="00445FF6"/>
    <w:rsid w:val="0044690F"/>
    <w:rsid w:val="004508DB"/>
    <w:rsid w:val="00452B41"/>
    <w:rsid w:val="004542EA"/>
    <w:rsid w:val="0045717A"/>
    <w:rsid w:val="0045733D"/>
    <w:rsid w:val="00461D45"/>
    <w:rsid w:val="00463353"/>
    <w:rsid w:val="00463AD2"/>
    <w:rsid w:val="00467A4A"/>
    <w:rsid w:val="004767EF"/>
    <w:rsid w:val="00476DBD"/>
    <w:rsid w:val="0047775F"/>
    <w:rsid w:val="004810E5"/>
    <w:rsid w:val="004823D0"/>
    <w:rsid w:val="004824F5"/>
    <w:rsid w:val="0048292F"/>
    <w:rsid w:val="00482BF9"/>
    <w:rsid w:val="0048313F"/>
    <w:rsid w:val="00484671"/>
    <w:rsid w:val="00486CD2"/>
    <w:rsid w:val="00486D57"/>
    <w:rsid w:val="00490CF0"/>
    <w:rsid w:val="00491ACE"/>
    <w:rsid w:val="00495400"/>
    <w:rsid w:val="00497923"/>
    <w:rsid w:val="004A176C"/>
    <w:rsid w:val="004A23B4"/>
    <w:rsid w:val="004A315B"/>
    <w:rsid w:val="004A323C"/>
    <w:rsid w:val="004A4A49"/>
    <w:rsid w:val="004B313A"/>
    <w:rsid w:val="004B4884"/>
    <w:rsid w:val="004B4C23"/>
    <w:rsid w:val="004B639D"/>
    <w:rsid w:val="004B72F9"/>
    <w:rsid w:val="004B76F2"/>
    <w:rsid w:val="004C00AE"/>
    <w:rsid w:val="004C0C19"/>
    <w:rsid w:val="004C1FF5"/>
    <w:rsid w:val="004C3384"/>
    <w:rsid w:val="004C3432"/>
    <w:rsid w:val="004C5E19"/>
    <w:rsid w:val="004C6413"/>
    <w:rsid w:val="004C6B82"/>
    <w:rsid w:val="004D02B7"/>
    <w:rsid w:val="004D2A83"/>
    <w:rsid w:val="004E29B7"/>
    <w:rsid w:val="004E2C4C"/>
    <w:rsid w:val="004E47B8"/>
    <w:rsid w:val="004E49E1"/>
    <w:rsid w:val="004E5819"/>
    <w:rsid w:val="004E7647"/>
    <w:rsid w:val="004F070E"/>
    <w:rsid w:val="004F731F"/>
    <w:rsid w:val="004F7CA8"/>
    <w:rsid w:val="00500539"/>
    <w:rsid w:val="00500D16"/>
    <w:rsid w:val="005020BC"/>
    <w:rsid w:val="00503FDF"/>
    <w:rsid w:val="0050456D"/>
    <w:rsid w:val="0050522D"/>
    <w:rsid w:val="00505B5D"/>
    <w:rsid w:val="00507029"/>
    <w:rsid w:val="005078F2"/>
    <w:rsid w:val="00507986"/>
    <w:rsid w:val="005118F5"/>
    <w:rsid w:val="00511EEE"/>
    <w:rsid w:val="00512634"/>
    <w:rsid w:val="00513650"/>
    <w:rsid w:val="00515771"/>
    <w:rsid w:val="005168EA"/>
    <w:rsid w:val="0051693C"/>
    <w:rsid w:val="005178E4"/>
    <w:rsid w:val="00517BC3"/>
    <w:rsid w:val="005209AC"/>
    <w:rsid w:val="00520C34"/>
    <w:rsid w:val="005245F6"/>
    <w:rsid w:val="00530F38"/>
    <w:rsid w:val="005316CF"/>
    <w:rsid w:val="00531C35"/>
    <w:rsid w:val="00533837"/>
    <w:rsid w:val="00533CBC"/>
    <w:rsid w:val="0053469A"/>
    <w:rsid w:val="00534D9B"/>
    <w:rsid w:val="005354F3"/>
    <w:rsid w:val="00536ACE"/>
    <w:rsid w:val="00536DCB"/>
    <w:rsid w:val="005372D3"/>
    <w:rsid w:val="00537765"/>
    <w:rsid w:val="00545AEF"/>
    <w:rsid w:val="005468A9"/>
    <w:rsid w:val="00546C61"/>
    <w:rsid w:val="00546F0A"/>
    <w:rsid w:val="0055070E"/>
    <w:rsid w:val="00553458"/>
    <w:rsid w:val="00553CE2"/>
    <w:rsid w:val="00554994"/>
    <w:rsid w:val="00554A85"/>
    <w:rsid w:val="005555F1"/>
    <w:rsid w:val="005572CF"/>
    <w:rsid w:val="00557924"/>
    <w:rsid w:val="005611C1"/>
    <w:rsid w:val="005628DC"/>
    <w:rsid w:val="005661D3"/>
    <w:rsid w:val="005707BC"/>
    <w:rsid w:val="005715AD"/>
    <w:rsid w:val="005727BD"/>
    <w:rsid w:val="00572D78"/>
    <w:rsid w:val="00573217"/>
    <w:rsid w:val="005739FC"/>
    <w:rsid w:val="005749F4"/>
    <w:rsid w:val="005811D9"/>
    <w:rsid w:val="005844C8"/>
    <w:rsid w:val="005846B0"/>
    <w:rsid w:val="00585497"/>
    <w:rsid w:val="005871E6"/>
    <w:rsid w:val="00587341"/>
    <w:rsid w:val="0058751F"/>
    <w:rsid w:val="005903A2"/>
    <w:rsid w:val="0059133B"/>
    <w:rsid w:val="005932C4"/>
    <w:rsid w:val="00594D8F"/>
    <w:rsid w:val="005957B3"/>
    <w:rsid w:val="00595FF7"/>
    <w:rsid w:val="005A7593"/>
    <w:rsid w:val="005A769D"/>
    <w:rsid w:val="005B1B8D"/>
    <w:rsid w:val="005B46CE"/>
    <w:rsid w:val="005B5AB9"/>
    <w:rsid w:val="005B72A5"/>
    <w:rsid w:val="005B747F"/>
    <w:rsid w:val="005C0D24"/>
    <w:rsid w:val="005C2D35"/>
    <w:rsid w:val="005C311D"/>
    <w:rsid w:val="005C3F62"/>
    <w:rsid w:val="005C4AF3"/>
    <w:rsid w:val="005C5659"/>
    <w:rsid w:val="005C7FE0"/>
    <w:rsid w:val="005D1775"/>
    <w:rsid w:val="005D1AAE"/>
    <w:rsid w:val="005D1E4B"/>
    <w:rsid w:val="005D267A"/>
    <w:rsid w:val="005D2D84"/>
    <w:rsid w:val="005D404F"/>
    <w:rsid w:val="005D4563"/>
    <w:rsid w:val="005D7EA4"/>
    <w:rsid w:val="005E3086"/>
    <w:rsid w:val="005E3D12"/>
    <w:rsid w:val="005E435C"/>
    <w:rsid w:val="005E566D"/>
    <w:rsid w:val="005E61D6"/>
    <w:rsid w:val="005E6A36"/>
    <w:rsid w:val="005F031D"/>
    <w:rsid w:val="005F18B3"/>
    <w:rsid w:val="005F39BE"/>
    <w:rsid w:val="005F3FA4"/>
    <w:rsid w:val="005F4FF5"/>
    <w:rsid w:val="005F6F05"/>
    <w:rsid w:val="0060415C"/>
    <w:rsid w:val="00606725"/>
    <w:rsid w:val="006072B3"/>
    <w:rsid w:val="006114D6"/>
    <w:rsid w:val="006130EE"/>
    <w:rsid w:val="00613761"/>
    <w:rsid w:val="00614AC1"/>
    <w:rsid w:val="006169DA"/>
    <w:rsid w:val="0061706C"/>
    <w:rsid w:val="00617B18"/>
    <w:rsid w:val="00617CF9"/>
    <w:rsid w:val="006204D3"/>
    <w:rsid w:val="00621968"/>
    <w:rsid w:val="0062320E"/>
    <w:rsid w:val="006235C3"/>
    <w:rsid w:val="00624D9A"/>
    <w:rsid w:val="006260EC"/>
    <w:rsid w:val="00626611"/>
    <w:rsid w:val="00626764"/>
    <w:rsid w:val="00626D64"/>
    <w:rsid w:val="006341DE"/>
    <w:rsid w:val="006346A1"/>
    <w:rsid w:val="00635943"/>
    <w:rsid w:val="00636A8F"/>
    <w:rsid w:val="00641EC6"/>
    <w:rsid w:val="00647168"/>
    <w:rsid w:val="006516D0"/>
    <w:rsid w:val="00652541"/>
    <w:rsid w:val="0065402B"/>
    <w:rsid w:val="00655F6A"/>
    <w:rsid w:val="006576F6"/>
    <w:rsid w:val="00660463"/>
    <w:rsid w:val="00660F90"/>
    <w:rsid w:val="00664C4C"/>
    <w:rsid w:val="006650E2"/>
    <w:rsid w:val="00682BBD"/>
    <w:rsid w:val="00682C9E"/>
    <w:rsid w:val="006836C7"/>
    <w:rsid w:val="00683784"/>
    <w:rsid w:val="00684DF4"/>
    <w:rsid w:val="00685D0A"/>
    <w:rsid w:val="006875BA"/>
    <w:rsid w:val="006875C4"/>
    <w:rsid w:val="00687BAA"/>
    <w:rsid w:val="006913E5"/>
    <w:rsid w:val="006934A4"/>
    <w:rsid w:val="006936CB"/>
    <w:rsid w:val="0069398E"/>
    <w:rsid w:val="006949A6"/>
    <w:rsid w:val="00694F01"/>
    <w:rsid w:val="00695326"/>
    <w:rsid w:val="00695E9C"/>
    <w:rsid w:val="0069710D"/>
    <w:rsid w:val="0069730F"/>
    <w:rsid w:val="006A03A0"/>
    <w:rsid w:val="006A12D5"/>
    <w:rsid w:val="006A1F18"/>
    <w:rsid w:val="006A489B"/>
    <w:rsid w:val="006A553B"/>
    <w:rsid w:val="006A564E"/>
    <w:rsid w:val="006B16E0"/>
    <w:rsid w:val="006B230D"/>
    <w:rsid w:val="006B29BD"/>
    <w:rsid w:val="006B2E9A"/>
    <w:rsid w:val="006B38C8"/>
    <w:rsid w:val="006B3C44"/>
    <w:rsid w:val="006C430D"/>
    <w:rsid w:val="006C4949"/>
    <w:rsid w:val="006C53E2"/>
    <w:rsid w:val="006C5D59"/>
    <w:rsid w:val="006C7FA5"/>
    <w:rsid w:val="006D1F46"/>
    <w:rsid w:val="006D2414"/>
    <w:rsid w:val="006D499A"/>
    <w:rsid w:val="006D52C6"/>
    <w:rsid w:val="006E0B6E"/>
    <w:rsid w:val="006E6940"/>
    <w:rsid w:val="006E74E6"/>
    <w:rsid w:val="006F00E4"/>
    <w:rsid w:val="006F10CF"/>
    <w:rsid w:val="006F2818"/>
    <w:rsid w:val="006F3B8C"/>
    <w:rsid w:val="006F3BA0"/>
    <w:rsid w:val="00700590"/>
    <w:rsid w:val="0070142D"/>
    <w:rsid w:val="00702CC7"/>
    <w:rsid w:val="00705BA1"/>
    <w:rsid w:val="00705C3D"/>
    <w:rsid w:val="00705F91"/>
    <w:rsid w:val="0070601F"/>
    <w:rsid w:val="00706FED"/>
    <w:rsid w:val="00707817"/>
    <w:rsid w:val="007121F1"/>
    <w:rsid w:val="00712AA1"/>
    <w:rsid w:val="00714D45"/>
    <w:rsid w:val="0071554B"/>
    <w:rsid w:val="00717448"/>
    <w:rsid w:val="0072113D"/>
    <w:rsid w:val="007238EC"/>
    <w:rsid w:val="007244E4"/>
    <w:rsid w:val="007278EE"/>
    <w:rsid w:val="00730126"/>
    <w:rsid w:val="00733383"/>
    <w:rsid w:val="007345EE"/>
    <w:rsid w:val="00735193"/>
    <w:rsid w:val="0073523D"/>
    <w:rsid w:val="00735C23"/>
    <w:rsid w:val="00736887"/>
    <w:rsid w:val="00737D5F"/>
    <w:rsid w:val="00740784"/>
    <w:rsid w:val="00740C67"/>
    <w:rsid w:val="007450AE"/>
    <w:rsid w:val="0074682F"/>
    <w:rsid w:val="00750C11"/>
    <w:rsid w:val="007532D0"/>
    <w:rsid w:val="00753E50"/>
    <w:rsid w:val="00754B55"/>
    <w:rsid w:val="0075678E"/>
    <w:rsid w:val="00757167"/>
    <w:rsid w:val="007607C3"/>
    <w:rsid w:val="00760BDD"/>
    <w:rsid w:val="007639B7"/>
    <w:rsid w:val="007654EB"/>
    <w:rsid w:val="00765781"/>
    <w:rsid w:val="007662BF"/>
    <w:rsid w:val="00767237"/>
    <w:rsid w:val="007715B9"/>
    <w:rsid w:val="00771B2E"/>
    <w:rsid w:val="00772115"/>
    <w:rsid w:val="007734A6"/>
    <w:rsid w:val="00773E89"/>
    <w:rsid w:val="00775B66"/>
    <w:rsid w:val="00776CDF"/>
    <w:rsid w:val="007779D0"/>
    <w:rsid w:val="00777C21"/>
    <w:rsid w:val="007804DC"/>
    <w:rsid w:val="00780E20"/>
    <w:rsid w:val="007810BC"/>
    <w:rsid w:val="007817F3"/>
    <w:rsid w:val="00781CAB"/>
    <w:rsid w:val="0078355A"/>
    <w:rsid w:val="00784E04"/>
    <w:rsid w:val="007878D4"/>
    <w:rsid w:val="00790220"/>
    <w:rsid w:val="00793367"/>
    <w:rsid w:val="0079368C"/>
    <w:rsid w:val="0079466D"/>
    <w:rsid w:val="00794817"/>
    <w:rsid w:val="00795B89"/>
    <w:rsid w:val="0079608B"/>
    <w:rsid w:val="007A1E41"/>
    <w:rsid w:val="007A2BD7"/>
    <w:rsid w:val="007A34A4"/>
    <w:rsid w:val="007A59F8"/>
    <w:rsid w:val="007A5D36"/>
    <w:rsid w:val="007A6985"/>
    <w:rsid w:val="007A7475"/>
    <w:rsid w:val="007A77B2"/>
    <w:rsid w:val="007B21D4"/>
    <w:rsid w:val="007B2E70"/>
    <w:rsid w:val="007B47ED"/>
    <w:rsid w:val="007B4813"/>
    <w:rsid w:val="007B5DF8"/>
    <w:rsid w:val="007B61E5"/>
    <w:rsid w:val="007B6B89"/>
    <w:rsid w:val="007B755F"/>
    <w:rsid w:val="007C0F02"/>
    <w:rsid w:val="007C1DEF"/>
    <w:rsid w:val="007C2366"/>
    <w:rsid w:val="007C28EF"/>
    <w:rsid w:val="007C3305"/>
    <w:rsid w:val="007C3EE5"/>
    <w:rsid w:val="007C4C60"/>
    <w:rsid w:val="007C7566"/>
    <w:rsid w:val="007D0A95"/>
    <w:rsid w:val="007D1F39"/>
    <w:rsid w:val="007D1F4F"/>
    <w:rsid w:val="007D27E3"/>
    <w:rsid w:val="007D4730"/>
    <w:rsid w:val="007D540F"/>
    <w:rsid w:val="007D74EF"/>
    <w:rsid w:val="007E1143"/>
    <w:rsid w:val="007E3276"/>
    <w:rsid w:val="007E57D9"/>
    <w:rsid w:val="007E6C28"/>
    <w:rsid w:val="007F066D"/>
    <w:rsid w:val="007F0A1A"/>
    <w:rsid w:val="007F2669"/>
    <w:rsid w:val="007F5343"/>
    <w:rsid w:val="007F5942"/>
    <w:rsid w:val="0080015A"/>
    <w:rsid w:val="00801211"/>
    <w:rsid w:val="008014C3"/>
    <w:rsid w:val="008029ED"/>
    <w:rsid w:val="00805500"/>
    <w:rsid w:val="00805CB9"/>
    <w:rsid w:val="00806467"/>
    <w:rsid w:val="0081181A"/>
    <w:rsid w:val="0081203C"/>
    <w:rsid w:val="00812962"/>
    <w:rsid w:val="00814270"/>
    <w:rsid w:val="00815005"/>
    <w:rsid w:val="00817118"/>
    <w:rsid w:val="00817C88"/>
    <w:rsid w:val="008205BD"/>
    <w:rsid w:val="00820D68"/>
    <w:rsid w:val="00823B03"/>
    <w:rsid w:val="008249AD"/>
    <w:rsid w:val="008252E1"/>
    <w:rsid w:val="0082530B"/>
    <w:rsid w:val="00825D77"/>
    <w:rsid w:val="00827040"/>
    <w:rsid w:val="00830279"/>
    <w:rsid w:val="008322A8"/>
    <w:rsid w:val="00832CF6"/>
    <w:rsid w:val="0083327E"/>
    <w:rsid w:val="00833B15"/>
    <w:rsid w:val="00846E72"/>
    <w:rsid w:val="00852C13"/>
    <w:rsid w:val="00853BC9"/>
    <w:rsid w:val="0085625E"/>
    <w:rsid w:val="008603B9"/>
    <w:rsid w:val="00862E34"/>
    <w:rsid w:val="0086372D"/>
    <w:rsid w:val="00863E92"/>
    <w:rsid w:val="00864C1C"/>
    <w:rsid w:val="00875D07"/>
    <w:rsid w:val="008809F2"/>
    <w:rsid w:val="008821CF"/>
    <w:rsid w:val="00882D90"/>
    <w:rsid w:val="00883899"/>
    <w:rsid w:val="00883E54"/>
    <w:rsid w:val="00885B91"/>
    <w:rsid w:val="00891F09"/>
    <w:rsid w:val="0089245D"/>
    <w:rsid w:val="008969F7"/>
    <w:rsid w:val="008A21A0"/>
    <w:rsid w:val="008A2314"/>
    <w:rsid w:val="008A2511"/>
    <w:rsid w:val="008A2E1E"/>
    <w:rsid w:val="008A48A3"/>
    <w:rsid w:val="008A5764"/>
    <w:rsid w:val="008A5D78"/>
    <w:rsid w:val="008A7B32"/>
    <w:rsid w:val="008B22D2"/>
    <w:rsid w:val="008B41AD"/>
    <w:rsid w:val="008B56AE"/>
    <w:rsid w:val="008B5A9E"/>
    <w:rsid w:val="008C00E0"/>
    <w:rsid w:val="008C0BFB"/>
    <w:rsid w:val="008C2129"/>
    <w:rsid w:val="008C229B"/>
    <w:rsid w:val="008C2B6C"/>
    <w:rsid w:val="008C3141"/>
    <w:rsid w:val="008C35C3"/>
    <w:rsid w:val="008C37CC"/>
    <w:rsid w:val="008C4BF8"/>
    <w:rsid w:val="008D0967"/>
    <w:rsid w:val="008D0F16"/>
    <w:rsid w:val="008D368D"/>
    <w:rsid w:val="008D398F"/>
    <w:rsid w:val="008D4343"/>
    <w:rsid w:val="008D453C"/>
    <w:rsid w:val="008D4D86"/>
    <w:rsid w:val="008D5B92"/>
    <w:rsid w:val="008D7D74"/>
    <w:rsid w:val="008E03B0"/>
    <w:rsid w:val="008E26A8"/>
    <w:rsid w:val="008E57C3"/>
    <w:rsid w:val="008E58AD"/>
    <w:rsid w:val="008E5E77"/>
    <w:rsid w:val="008E74E8"/>
    <w:rsid w:val="008F0A58"/>
    <w:rsid w:val="008F5941"/>
    <w:rsid w:val="008F59A8"/>
    <w:rsid w:val="009010E7"/>
    <w:rsid w:val="0090306C"/>
    <w:rsid w:val="009060CF"/>
    <w:rsid w:val="00911B95"/>
    <w:rsid w:val="00911E21"/>
    <w:rsid w:val="009155A0"/>
    <w:rsid w:val="009162F4"/>
    <w:rsid w:val="00916D2B"/>
    <w:rsid w:val="00917EBD"/>
    <w:rsid w:val="00923A1D"/>
    <w:rsid w:val="00924715"/>
    <w:rsid w:val="00925906"/>
    <w:rsid w:val="0092650D"/>
    <w:rsid w:val="009268C8"/>
    <w:rsid w:val="00931069"/>
    <w:rsid w:val="009337BC"/>
    <w:rsid w:val="0093414F"/>
    <w:rsid w:val="00934336"/>
    <w:rsid w:val="009371BE"/>
    <w:rsid w:val="009411D4"/>
    <w:rsid w:val="00941353"/>
    <w:rsid w:val="009431A1"/>
    <w:rsid w:val="00947E55"/>
    <w:rsid w:val="009501D8"/>
    <w:rsid w:val="0095154E"/>
    <w:rsid w:val="00951E62"/>
    <w:rsid w:val="00952A4C"/>
    <w:rsid w:val="00952B64"/>
    <w:rsid w:val="00953A30"/>
    <w:rsid w:val="00953D65"/>
    <w:rsid w:val="00954B81"/>
    <w:rsid w:val="00954F6A"/>
    <w:rsid w:val="00955784"/>
    <w:rsid w:val="009558B1"/>
    <w:rsid w:val="009571E9"/>
    <w:rsid w:val="0095759E"/>
    <w:rsid w:val="00961090"/>
    <w:rsid w:val="00963CB5"/>
    <w:rsid w:val="00966188"/>
    <w:rsid w:val="00972073"/>
    <w:rsid w:val="009728C2"/>
    <w:rsid w:val="00972E56"/>
    <w:rsid w:val="0097360A"/>
    <w:rsid w:val="0097411C"/>
    <w:rsid w:val="00974CBD"/>
    <w:rsid w:val="00975077"/>
    <w:rsid w:val="00980A82"/>
    <w:rsid w:val="00981F89"/>
    <w:rsid w:val="00982B44"/>
    <w:rsid w:val="00984CA0"/>
    <w:rsid w:val="00985BA8"/>
    <w:rsid w:val="00986003"/>
    <w:rsid w:val="0098739C"/>
    <w:rsid w:val="00990142"/>
    <w:rsid w:val="00990538"/>
    <w:rsid w:val="009906C5"/>
    <w:rsid w:val="0099483C"/>
    <w:rsid w:val="009948AB"/>
    <w:rsid w:val="00995C9A"/>
    <w:rsid w:val="00997E99"/>
    <w:rsid w:val="009A06DC"/>
    <w:rsid w:val="009A169D"/>
    <w:rsid w:val="009A179B"/>
    <w:rsid w:val="009A6CFA"/>
    <w:rsid w:val="009A72CC"/>
    <w:rsid w:val="009A7D7F"/>
    <w:rsid w:val="009B1969"/>
    <w:rsid w:val="009B344F"/>
    <w:rsid w:val="009B40C9"/>
    <w:rsid w:val="009B4693"/>
    <w:rsid w:val="009B5DF1"/>
    <w:rsid w:val="009C01F4"/>
    <w:rsid w:val="009C13B8"/>
    <w:rsid w:val="009C254E"/>
    <w:rsid w:val="009C32DC"/>
    <w:rsid w:val="009C3609"/>
    <w:rsid w:val="009C4DEA"/>
    <w:rsid w:val="009C65A4"/>
    <w:rsid w:val="009D3051"/>
    <w:rsid w:val="009D4B9B"/>
    <w:rsid w:val="009D4D0F"/>
    <w:rsid w:val="009D792A"/>
    <w:rsid w:val="009E3503"/>
    <w:rsid w:val="009E4153"/>
    <w:rsid w:val="009E4CC1"/>
    <w:rsid w:val="009F0FBA"/>
    <w:rsid w:val="009F261D"/>
    <w:rsid w:val="009F2B38"/>
    <w:rsid w:val="009F3264"/>
    <w:rsid w:val="009F328D"/>
    <w:rsid w:val="009F3480"/>
    <w:rsid w:val="009F3E5D"/>
    <w:rsid w:val="009F4CA7"/>
    <w:rsid w:val="009F789A"/>
    <w:rsid w:val="00A00A1F"/>
    <w:rsid w:val="00A02805"/>
    <w:rsid w:val="00A029DB"/>
    <w:rsid w:val="00A05CE0"/>
    <w:rsid w:val="00A062A4"/>
    <w:rsid w:val="00A06707"/>
    <w:rsid w:val="00A11914"/>
    <w:rsid w:val="00A11C0F"/>
    <w:rsid w:val="00A12257"/>
    <w:rsid w:val="00A12395"/>
    <w:rsid w:val="00A14B28"/>
    <w:rsid w:val="00A16035"/>
    <w:rsid w:val="00A16872"/>
    <w:rsid w:val="00A17067"/>
    <w:rsid w:val="00A17D1F"/>
    <w:rsid w:val="00A17DB8"/>
    <w:rsid w:val="00A17FB3"/>
    <w:rsid w:val="00A20CC0"/>
    <w:rsid w:val="00A21512"/>
    <w:rsid w:val="00A233A9"/>
    <w:rsid w:val="00A262A3"/>
    <w:rsid w:val="00A3103E"/>
    <w:rsid w:val="00A34BF6"/>
    <w:rsid w:val="00A35DE2"/>
    <w:rsid w:val="00A373FD"/>
    <w:rsid w:val="00A40316"/>
    <w:rsid w:val="00A419B2"/>
    <w:rsid w:val="00A431BC"/>
    <w:rsid w:val="00A43504"/>
    <w:rsid w:val="00A457C5"/>
    <w:rsid w:val="00A506F0"/>
    <w:rsid w:val="00A51115"/>
    <w:rsid w:val="00A5139C"/>
    <w:rsid w:val="00A52A88"/>
    <w:rsid w:val="00A555D4"/>
    <w:rsid w:val="00A572AF"/>
    <w:rsid w:val="00A57AAB"/>
    <w:rsid w:val="00A63429"/>
    <w:rsid w:val="00A635A8"/>
    <w:rsid w:val="00A64002"/>
    <w:rsid w:val="00A64916"/>
    <w:rsid w:val="00A6498E"/>
    <w:rsid w:val="00A668B5"/>
    <w:rsid w:val="00A66A78"/>
    <w:rsid w:val="00A66E24"/>
    <w:rsid w:val="00A80E2F"/>
    <w:rsid w:val="00A81EFF"/>
    <w:rsid w:val="00A832F6"/>
    <w:rsid w:val="00A840E1"/>
    <w:rsid w:val="00A860CC"/>
    <w:rsid w:val="00A90DE5"/>
    <w:rsid w:val="00A9219C"/>
    <w:rsid w:val="00A94143"/>
    <w:rsid w:val="00A95A76"/>
    <w:rsid w:val="00AA0540"/>
    <w:rsid w:val="00AA2398"/>
    <w:rsid w:val="00AA27F2"/>
    <w:rsid w:val="00AA790A"/>
    <w:rsid w:val="00AA793B"/>
    <w:rsid w:val="00AC0F27"/>
    <w:rsid w:val="00AC4B02"/>
    <w:rsid w:val="00AC5317"/>
    <w:rsid w:val="00AC5C9B"/>
    <w:rsid w:val="00AC6A66"/>
    <w:rsid w:val="00AC7E7E"/>
    <w:rsid w:val="00AD01D2"/>
    <w:rsid w:val="00AD08D4"/>
    <w:rsid w:val="00AD26AD"/>
    <w:rsid w:val="00AD2938"/>
    <w:rsid w:val="00AD29EE"/>
    <w:rsid w:val="00AD306A"/>
    <w:rsid w:val="00AD3748"/>
    <w:rsid w:val="00AD6207"/>
    <w:rsid w:val="00AD673C"/>
    <w:rsid w:val="00AD7771"/>
    <w:rsid w:val="00AE0255"/>
    <w:rsid w:val="00AE079B"/>
    <w:rsid w:val="00AE0842"/>
    <w:rsid w:val="00AE0B78"/>
    <w:rsid w:val="00AE37CF"/>
    <w:rsid w:val="00AE4C53"/>
    <w:rsid w:val="00AE5CCC"/>
    <w:rsid w:val="00AE702F"/>
    <w:rsid w:val="00AE797D"/>
    <w:rsid w:val="00AF14A4"/>
    <w:rsid w:val="00AF1FF0"/>
    <w:rsid w:val="00AF232D"/>
    <w:rsid w:val="00AF72B4"/>
    <w:rsid w:val="00B02039"/>
    <w:rsid w:val="00B026A0"/>
    <w:rsid w:val="00B05D7A"/>
    <w:rsid w:val="00B07B59"/>
    <w:rsid w:val="00B07D2A"/>
    <w:rsid w:val="00B103C5"/>
    <w:rsid w:val="00B13BC8"/>
    <w:rsid w:val="00B1464C"/>
    <w:rsid w:val="00B15D85"/>
    <w:rsid w:val="00B17442"/>
    <w:rsid w:val="00B2028D"/>
    <w:rsid w:val="00B2158B"/>
    <w:rsid w:val="00B21A39"/>
    <w:rsid w:val="00B21ED9"/>
    <w:rsid w:val="00B234A7"/>
    <w:rsid w:val="00B2355A"/>
    <w:rsid w:val="00B23FFD"/>
    <w:rsid w:val="00B24AAC"/>
    <w:rsid w:val="00B25472"/>
    <w:rsid w:val="00B30195"/>
    <w:rsid w:val="00B30A90"/>
    <w:rsid w:val="00B315E8"/>
    <w:rsid w:val="00B32F74"/>
    <w:rsid w:val="00B34CAD"/>
    <w:rsid w:val="00B470A5"/>
    <w:rsid w:val="00B51739"/>
    <w:rsid w:val="00B51B10"/>
    <w:rsid w:val="00B51C39"/>
    <w:rsid w:val="00B52C9B"/>
    <w:rsid w:val="00B52D02"/>
    <w:rsid w:val="00B52F2A"/>
    <w:rsid w:val="00B56701"/>
    <w:rsid w:val="00B5720D"/>
    <w:rsid w:val="00B60999"/>
    <w:rsid w:val="00B60F19"/>
    <w:rsid w:val="00B61309"/>
    <w:rsid w:val="00B61F39"/>
    <w:rsid w:val="00B62A36"/>
    <w:rsid w:val="00B62CD7"/>
    <w:rsid w:val="00B65874"/>
    <w:rsid w:val="00B66321"/>
    <w:rsid w:val="00B675DF"/>
    <w:rsid w:val="00B7001F"/>
    <w:rsid w:val="00B70F84"/>
    <w:rsid w:val="00B7112B"/>
    <w:rsid w:val="00B734C5"/>
    <w:rsid w:val="00B73C6B"/>
    <w:rsid w:val="00B749EF"/>
    <w:rsid w:val="00B754B1"/>
    <w:rsid w:val="00B76983"/>
    <w:rsid w:val="00B77A69"/>
    <w:rsid w:val="00B81022"/>
    <w:rsid w:val="00B847B6"/>
    <w:rsid w:val="00B858BF"/>
    <w:rsid w:val="00B8617E"/>
    <w:rsid w:val="00B874D7"/>
    <w:rsid w:val="00B931EC"/>
    <w:rsid w:val="00B93924"/>
    <w:rsid w:val="00BA01CD"/>
    <w:rsid w:val="00BB03F2"/>
    <w:rsid w:val="00BB051A"/>
    <w:rsid w:val="00BB0954"/>
    <w:rsid w:val="00BB09F8"/>
    <w:rsid w:val="00BB0CA0"/>
    <w:rsid w:val="00BB11A0"/>
    <w:rsid w:val="00BB162C"/>
    <w:rsid w:val="00BB18CD"/>
    <w:rsid w:val="00BB1D5E"/>
    <w:rsid w:val="00BB2BBB"/>
    <w:rsid w:val="00BB4D2E"/>
    <w:rsid w:val="00BB6939"/>
    <w:rsid w:val="00BC2154"/>
    <w:rsid w:val="00BC24A8"/>
    <w:rsid w:val="00BC29EA"/>
    <w:rsid w:val="00BC47BD"/>
    <w:rsid w:val="00BC51B2"/>
    <w:rsid w:val="00BC5866"/>
    <w:rsid w:val="00BC5908"/>
    <w:rsid w:val="00BC74BF"/>
    <w:rsid w:val="00BC76B1"/>
    <w:rsid w:val="00BD1336"/>
    <w:rsid w:val="00BD1EF7"/>
    <w:rsid w:val="00BD6564"/>
    <w:rsid w:val="00BD6FA6"/>
    <w:rsid w:val="00BD6FC5"/>
    <w:rsid w:val="00BE25DC"/>
    <w:rsid w:val="00BE3CB5"/>
    <w:rsid w:val="00BE7D87"/>
    <w:rsid w:val="00BF5DF8"/>
    <w:rsid w:val="00BF61D5"/>
    <w:rsid w:val="00BF6884"/>
    <w:rsid w:val="00BF7D1A"/>
    <w:rsid w:val="00C0053C"/>
    <w:rsid w:val="00C04180"/>
    <w:rsid w:val="00C051A8"/>
    <w:rsid w:val="00C05F96"/>
    <w:rsid w:val="00C07237"/>
    <w:rsid w:val="00C11E19"/>
    <w:rsid w:val="00C121C2"/>
    <w:rsid w:val="00C13185"/>
    <w:rsid w:val="00C14CC5"/>
    <w:rsid w:val="00C15C66"/>
    <w:rsid w:val="00C16B30"/>
    <w:rsid w:val="00C16E0D"/>
    <w:rsid w:val="00C16ED5"/>
    <w:rsid w:val="00C230B8"/>
    <w:rsid w:val="00C321F3"/>
    <w:rsid w:val="00C34A0D"/>
    <w:rsid w:val="00C37065"/>
    <w:rsid w:val="00C37B5D"/>
    <w:rsid w:val="00C40639"/>
    <w:rsid w:val="00C4120E"/>
    <w:rsid w:val="00C4146B"/>
    <w:rsid w:val="00C4316A"/>
    <w:rsid w:val="00C43429"/>
    <w:rsid w:val="00C4387C"/>
    <w:rsid w:val="00C453B7"/>
    <w:rsid w:val="00C46427"/>
    <w:rsid w:val="00C46DBA"/>
    <w:rsid w:val="00C47D02"/>
    <w:rsid w:val="00C50959"/>
    <w:rsid w:val="00C511DD"/>
    <w:rsid w:val="00C5247B"/>
    <w:rsid w:val="00C533B8"/>
    <w:rsid w:val="00C53666"/>
    <w:rsid w:val="00C54CCD"/>
    <w:rsid w:val="00C5653E"/>
    <w:rsid w:val="00C62E91"/>
    <w:rsid w:val="00C641F3"/>
    <w:rsid w:val="00C64688"/>
    <w:rsid w:val="00C647C8"/>
    <w:rsid w:val="00C6599D"/>
    <w:rsid w:val="00C708B5"/>
    <w:rsid w:val="00C71E89"/>
    <w:rsid w:val="00C72681"/>
    <w:rsid w:val="00C76491"/>
    <w:rsid w:val="00C8224A"/>
    <w:rsid w:val="00C85142"/>
    <w:rsid w:val="00C85C06"/>
    <w:rsid w:val="00C87B5C"/>
    <w:rsid w:val="00C90163"/>
    <w:rsid w:val="00C90368"/>
    <w:rsid w:val="00C91775"/>
    <w:rsid w:val="00C92261"/>
    <w:rsid w:val="00C96A8B"/>
    <w:rsid w:val="00CA229F"/>
    <w:rsid w:val="00CA37EA"/>
    <w:rsid w:val="00CA654C"/>
    <w:rsid w:val="00CA6DF5"/>
    <w:rsid w:val="00CB1BDE"/>
    <w:rsid w:val="00CB24FA"/>
    <w:rsid w:val="00CB5430"/>
    <w:rsid w:val="00CB6315"/>
    <w:rsid w:val="00CB670D"/>
    <w:rsid w:val="00CB6AE1"/>
    <w:rsid w:val="00CB789A"/>
    <w:rsid w:val="00CC002F"/>
    <w:rsid w:val="00CC05F3"/>
    <w:rsid w:val="00CC0EF6"/>
    <w:rsid w:val="00CC15F5"/>
    <w:rsid w:val="00CC2D24"/>
    <w:rsid w:val="00CC58A0"/>
    <w:rsid w:val="00CC614B"/>
    <w:rsid w:val="00CD093A"/>
    <w:rsid w:val="00CD11FA"/>
    <w:rsid w:val="00CD17E6"/>
    <w:rsid w:val="00CD1B00"/>
    <w:rsid w:val="00CD23D7"/>
    <w:rsid w:val="00CD28DC"/>
    <w:rsid w:val="00CD5F4C"/>
    <w:rsid w:val="00CD7079"/>
    <w:rsid w:val="00CE4A69"/>
    <w:rsid w:val="00CE4BBD"/>
    <w:rsid w:val="00CE53E5"/>
    <w:rsid w:val="00CE5426"/>
    <w:rsid w:val="00CE55A7"/>
    <w:rsid w:val="00CE5D6D"/>
    <w:rsid w:val="00CE5EEF"/>
    <w:rsid w:val="00CE6CAD"/>
    <w:rsid w:val="00CF0C74"/>
    <w:rsid w:val="00CF1120"/>
    <w:rsid w:val="00CF2015"/>
    <w:rsid w:val="00CF2E91"/>
    <w:rsid w:val="00CF3831"/>
    <w:rsid w:val="00CF4430"/>
    <w:rsid w:val="00CF620B"/>
    <w:rsid w:val="00CF66BD"/>
    <w:rsid w:val="00D0102C"/>
    <w:rsid w:val="00D011AA"/>
    <w:rsid w:val="00D01E16"/>
    <w:rsid w:val="00D05AA3"/>
    <w:rsid w:val="00D05D89"/>
    <w:rsid w:val="00D074D2"/>
    <w:rsid w:val="00D07A36"/>
    <w:rsid w:val="00D1275C"/>
    <w:rsid w:val="00D14191"/>
    <w:rsid w:val="00D14992"/>
    <w:rsid w:val="00D153A8"/>
    <w:rsid w:val="00D1653D"/>
    <w:rsid w:val="00D200D4"/>
    <w:rsid w:val="00D207DF"/>
    <w:rsid w:val="00D20884"/>
    <w:rsid w:val="00D223C1"/>
    <w:rsid w:val="00D22D11"/>
    <w:rsid w:val="00D22F5B"/>
    <w:rsid w:val="00D246A1"/>
    <w:rsid w:val="00D27937"/>
    <w:rsid w:val="00D30B40"/>
    <w:rsid w:val="00D30DCB"/>
    <w:rsid w:val="00D34529"/>
    <w:rsid w:val="00D36AC2"/>
    <w:rsid w:val="00D36FA4"/>
    <w:rsid w:val="00D42714"/>
    <w:rsid w:val="00D42D96"/>
    <w:rsid w:val="00D436E8"/>
    <w:rsid w:val="00D43DD0"/>
    <w:rsid w:val="00D4440E"/>
    <w:rsid w:val="00D445A1"/>
    <w:rsid w:val="00D46816"/>
    <w:rsid w:val="00D519F6"/>
    <w:rsid w:val="00D52259"/>
    <w:rsid w:val="00D53E8A"/>
    <w:rsid w:val="00D57D29"/>
    <w:rsid w:val="00D60A76"/>
    <w:rsid w:val="00D6171A"/>
    <w:rsid w:val="00D6465D"/>
    <w:rsid w:val="00D64895"/>
    <w:rsid w:val="00D64A3D"/>
    <w:rsid w:val="00D65E59"/>
    <w:rsid w:val="00D66D11"/>
    <w:rsid w:val="00D66F97"/>
    <w:rsid w:val="00D67A2C"/>
    <w:rsid w:val="00D67FEF"/>
    <w:rsid w:val="00D72A84"/>
    <w:rsid w:val="00D73D43"/>
    <w:rsid w:val="00D75A23"/>
    <w:rsid w:val="00D763BA"/>
    <w:rsid w:val="00D804B6"/>
    <w:rsid w:val="00D86739"/>
    <w:rsid w:val="00D875D2"/>
    <w:rsid w:val="00D9226B"/>
    <w:rsid w:val="00D926AE"/>
    <w:rsid w:val="00D92BA6"/>
    <w:rsid w:val="00D9652B"/>
    <w:rsid w:val="00DA42C5"/>
    <w:rsid w:val="00DA49CB"/>
    <w:rsid w:val="00DA740D"/>
    <w:rsid w:val="00DB641C"/>
    <w:rsid w:val="00DB6954"/>
    <w:rsid w:val="00DC0797"/>
    <w:rsid w:val="00DC0C38"/>
    <w:rsid w:val="00DC17A7"/>
    <w:rsid w:val="00DC2140"/>
    <w:rsid w:val="00DC2262"/>
    <w:rsid w:val="00DC31C8"/>
    <w:rsid w:val="00DC3C81"/>
    <w:rsid w:val="00DC6206"/>
    <w:rsid w:val="00DC6CE7"/>
    <w:rsid w:val="00DC7A0B"/>
    <w:rsid w:val="00DD16B8"/>
    <w:rsid w:val="00DD1E84"/>
    <w:rsid w:val="00DD38FB"/>
    <w:rsid w:val="00DD5A04"/>
    <w:rsid w:val="00DD6C88"/>
    <w:rsid w:val="00DE01F2"/>
    <w:rsid w:val="00DE1ED2"/>
    <w:rsid w:val="00DE24D1"/>
    <w:rsid w:val="00DE2F61"/>
    <w:rsid w:val="00DE35C6"/>
    <w:rsid w:val="00DE49FE"/>
    <w:rsid w:val="00DE666C"/>
    <w:rsid w:val="00DE6803"/>
    <w:rsid w:val="00DE7A05"/>
    <w:rsid w:val="00DF1095"/>
    <w:rsid w:val="00DF212B"/>
    <w:rsid w:val="00DF27EC"/>
    <w:rsid w:val="00DF2D83"/>
    <w:rsid w:val="00DF46C8"/>
    <w:rsid w:val="00DF6C6C"/>
    <w:rsid w:val="00E01530"/>
    <w:rsid w:val="00E054DF"/>
    <w:rsid w:val="00E17872"/>
    <w:rsid w:val="00E17F7A"/>
    <w:rsid w:val="00E20631"/>
    <w:rsid w:val="00E20E69"/>
    <w:rsid w:val="00E21CB6"/>
    <w:rsid w:val="00E22782"/>
    <w:rsid w:val="00E257D0"/>
    <w:rsid w:val="00E267BD"/>
    <w:rsid w:val="00E3046E"/>
    <w:rsid w:val="00E312E0"/>
    <w:rsid w:val="00E33010"/>
    <w:rsid w:val="00E339B8"/>
    <w:rsid w:val="00E36EE4"/>
    <w:rsid w:val="00E4284D"/>
    <w:rsid w:val="00E42D93"/>
    <w:rsid w:val="00E43D85"/>
    <w:rsid w:val="00E44882"/>
    <w:rsid w:val="00E515E8"/>
    <w:rsid w:val="00E54259"/>
    <w:rsid w:val="00E602A6"/>
    <w:rsid w:val="00E60A94"/>
    <w:rsid w:val="00E62875"/>
    <w:rsid w:val="00E64032"/>
    <w:rsid w:val="00E65692"/>
    <w:rsid w:val="00E665EF"/>
    <w:rsid w:val="00E676BA"/>
    <w:rsid w:val="00E676C2"/>
    <w:rsid w:val="00E67CD6"/>
    <w:rsid w:val="00E7169E"/>
    <w:rsid w:val="00E71CCB"/>
    <w:rsid w:val="00E72264"/>
    <w:rsid w:val="00E722A6"/>
    <w:rsid w:val="00E7358A"/>
    <w:rsid w:val="00E74FAA"/>
    <w:rsid w:val="00E7560A"/>
    <w:rsid w:val="00E80CE3"/>
    <w:rsid w:val="00E8133E"/>
    <w:rsid w:val="00E8154C"/>
    <w:rsid w:val="00E83A40"/>
    <w:rsid w:val="00E8433B"/>
    <w:rsid w:val="00E85D12"/>
    <w:rsid w:val="00E9007E"/>
    <w:rsid w:val="00E90444"/>
    <w:rsid w:val="00E925F5"/>
    <w:rsid w:val="00E92F69"/>
    <w:rsid w:val="00E94528"/>
    <w:rsid w:val="00E95624"/>
    <w:rsid w:val="00EA0294"/>
    <w:rsid w:val="00EA1092"/>
    <w:rsid w:val="00EA1FEF"/>
    <w:rsid w:val="00EA272D"/>
    <w:rsid w:val="00EA4D9B"/>
    <w:rsid w:val="00EA5279"/>
    <w:rsid w:val="00EA759B"/>
    <w:rsid w:val="00EA7D58"/>
    <w:rsid w:val="00EB0299"/>
    <w:rsid w:val="00EB2408"/>
    <w:rsid w:val="00EB3BA1"/>
    <w:rsid w:val="00EB3E48"/>
    <w:rsid w:val="00EB3F20"/>
    <w:rsid w:val="00EB6197"/>
    <w:rsid w:val="00EB7927"/>
    <w:rsid w:val="00EC11A5"/>
    <w:rsid w:val="00EC20A0"/>
    <w:rsid w:val="00EC300B"/>
    <w:rsid w:val="00EC3458"/>
    <w:rsid w:val="00EC42C0"/>
    <w:rsid w:val="00EC53D9"/>
    <w:rsid w:val="00EC6225"/>
    <w:rsid w:val="00EC793D"/>
    <w:rsid w:val="00EC7A1A"/>
    <w:rsid w:val="00EC7B98"/>
    <w:rsid w:val="00EC7EC6"/>
    <w:rsid w:val="00ED0A31"/>
    <w:rsid w:val="00ED2CA5"/>
    <w:rsid w:val="00ED4E76"/>
    <w:rsid w:val="00ED7209"/>
    <w:rsid w:val="00ED77F7"/>
    <w:rsid w:val="00EE0581"/>
    <w:rsid w:val="00EE13FC"/>
    <w:rsid w:val="00EE17BC"/>
    <w:rsid w:val="00EE196F"/>
    <w:rsid w:val="00EE2C64"/>
    <w:rsid w:val="00EE2F6C"/>
    <w:rsid w:val="00EE3DC2"/>
    <w:rsid w:val="00EF01D0"/>
    <w:rsid w:val="00EF0E31"/>
    <w:rsid w:val="00EF0E3D"/>
    <w:rsid w:val="00EF18B4"/>
    <w:rsid w:val="00EF5D66"/>
    <w:rsid w:val="00EF7112"/>
    <w:rsid w:val="00F022A7"/>
    <w:rsid w:val="00F03839"/>
    <w:rsid w:val="00F04357"/>
    <w:rsid w:val="00F047B1"/>
    <w:rsid w:val="00F05EFE"/>
    <w:rsid w:val="00F069EA"/>
    <w:rsid w:val="00F06E6A"/>
    <w:rsid w:val="00F12483"/>
    <w:rsid w:val="00F135E3"/>
    <w:rsid w:val="00F13D92"/>
    <w:rsid w:val="00F140CB"/>
    <w:rsid w:val="00F1486B"/>
    <w:rsid w:val="00F15A2B"/>
    <w:rsid w:val="00F20959"/>
    <w:rsid w:val="00F20C23"/>
    <w:rsid w:val="00F22166"/>
    <w:rsid w:val="00F22B12"/>
    <w:rsid w:val="00F25962"/>
    <w:rsid w:val="00F27A98"/>
    <w:rsid w:val="00F30227"/>
    <w:rsid w:val="00F30565"/>
    <w:rsid w:val="00F31314"/>
    <w:rsid w:val="00F32DF7"/>
    <w:rsid w:val="00F32EBE"/>
    <w:rsid w:val="00F34806"/>
    <w:rsid w:val="00F35DD5"/>
    <w:rsid w:val="00F3612F"/>
    <w:rsid w:val="00F3726F"/>
    <w:rsid w:val="00F372E8"/>
    <w:rsid w:val="00F432BC"/>
    <w:rsid w:val="00F46B5B"/>
    <w:rsid w:val="00F5451F"/>
    <w:rsid w:val="00F56E96"/>
    <w:rsid w:val="00F576ED"/>
    <w:rsid w:val="00F6085B"/>
    <w:rsid w:val="00F62E8B"/>
    <w:rsid w:val="00F63243"/>
    <w:rsid w:val="00F63FF6"/>
    <w:rsid w:val="00F65A4D"/>
    <w:rsid w:val="00F65BC9"/>
    <w:rsid w:val="00F66E49"/>
    <w:rsid w:val="00F7022C"/>
    <w:rsid w:val="00F712AA"/>
    <w:rsid w:val="00F72211"/>
    <w:rsid w:val="00F72C90"/>
    <w:rsid w:val="00F72EC3"/>
    <w:rsid w:val="00F731AD"/>
    <w:rsid w:val="00F767CF"/>
    <w:rsid w:val="00F778F1"/>
    <w:rsid w:val="00F77F1C"/>
    <w:rsid w:val="00F86191"/>
    <w:rsid w:val="00F865D2"/>
    <w:rsid w:val="00F921C3"/>
    <w:rsid w:val="00F92B86"/>
    <w:rsid w:val="00F92CBA"/>
    <w:rsid w:val="00F934FD"/>
    <w:rsid w:val="00FA18AF"/>
    <w:rsid w:val="00FA6819"/>
    <w:rsid w:val="00FB2973"/>
    <w:rsid w:val="00FB29B1"/>
    <w:rsid w:val="00FB2B21"/>
    <w:rsid w:val="00FB338D"/>
    <w:rsid w:val="00FB5054"/>
    <w:rsid w:val="00FB58BC"/>
    <w:rsid w:val="00FB6778"/>
    <w:rsid w:val="00FB69E5"/>
    <w:rsid w:val="00FB799F"/>
    <w:rsid w:val="00FC186B"/>
    <w:rsid w:val="00FC30A3"/>
    <w:rsid w:val="00FC3860"/>
    <w:rsid w:val="00FC60E1"/>
    <w:rsid w:val="00FD01E8"/>
    <w:rsid w:val="00FD078A"/>
    <w:rsid w:val="00FD167A"/>
    <w:rsid w:val="00FD20E5"/>
    <w:rsid w:val="00FD24A7"/>
    <w:rsid w:val="00FD2D64"/>
    <w:rsid w:val="00FD34A4"/>
    <w:rsid w:val="00FD5F2F"/>
    <w:rsid w:val="00FD69DC"/>
    <w:rsid w:val="00FD6B4B"/>
    <w:rsid w:val="00FD6E5D"/>
    <w:rsid w:val="00FD7CE0"/>
    <w:rsid w:val="00FE07FC"/>
    <w:rsid w:val="00FE10FC"/>
    <w:rsid w:val="00FE447A"/>
    <w:rsid w:val="00FE703B"/>
    <w:rsid w:val="00FF0CF6"/>
    <w:rsid w:val="00FF1760"/>
    <w:rsid w:val="00FF18A3"/>
    <w:rsid w:val="00FF70FB"/>
    <w:rsid w:val="00FF7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6866"/>
  <w15:docId w15:val="{BD3AC44D-60D0-472B-99DA-08885C34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B3"/>
    <w:pPr>
      <w:ind w:left="720"/>
      <w:contextualSpacing/>
    </w:pPr>
  </w:style>
  <w:style w:type="paragraph" w:styleId="Header">
    <w:name w:val="header"/>
    <w:basedOn w:val="Normal"/>
    <w:link w:val="HeaderChar"/>
    <w:uiPriority w:val="99"/>
    <w:unhideWhenUsed/>
    <w:rsid w:val="0050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5D"/>
  </w:style>
  <w:style w:type="paragraph" w:styleId="Footer">
    <w:name w:val="footer"/>
    <w:basedOn w:val="Normal"/>
    <w:link w:val="FooterChar"/>
    <w:uiPriority w:val="99"/>
    <w:unhideWhenUsed/>
    <w:rsid w:val="0050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5D"/>
  </w:style>
  <w:style w:type="paragraph" w:styleId="NormalWeb">
    <w:name w:val="Normal (Web)"/>
    <w:aliases w:val="Char Char Char,Char Char Char Char Char Char Char Char Char Char Char,Normal (Web) Char Char, Char Char25,Char Char25, Char Char Char"/>
    <w:basedOn w:val="Normal"/>
    <w:link w:val="NormalWebChar"/>
    <w:uiPriority w:val="99"/>
    <w:unhideWhenUsed/>
    <w:rsid w:val="00DC6CE7"/>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F140CB"/>
  </w:style>
  <w:style w:type="paragraph" w:customStyle="1" w:styleId="msonospacing0">
    <w:name w:val="msonospacing"/>
    <w:rsid w:val="0079608B"/>
    <w:pPr>
      <w:spacing w:after="0" w:line="240" w:lineRule="auto"/>
      <w:jc w:val="both"/>
    </w:pPr>
    <w:rPr>
      <w:rFonts w:ascii="Arial" w:eastAsia="Times New Roman" w:hAnsi="Arial" w:cs="Times New Roman"/>
      <w:b/>
      <w:sz w:val="20"/>
      <w:szCs w:val="20"/>
    </w:rPr>
  </w:style>
  <w:style w:type="character" w:styleId="Hyperlink">
    <w:name w:val="Hyperlink"/>
    <w:basedOn w:val="DefaultParagraphFont"/>
    <w:uiPriority w:val="99"/>
    <w:semiHidden/>
    <w:unhideWhenUsed/>
    <w:rsid w:val="00D72A84"/>
    <w:rPr>
      <w:color w:val="0000FF"/>
      <w:u w:val="single"/>
    </w:rPr>
  </w:style>
  <w:style w:type="paragraph" w:styleId="BalloonText">
    <w:name w:val="Balloon Text"/>
    <w:basedOn w:val="Normal"/>
    <w:link w:val="BalloonTextChar"/>
    <w:uiPriority w:val="99"/>
    <w:semiHidden/>
    <w:unhideWhenUsed/>
    <w:rsid w:val="00C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9A"/>
    <w:rPr>
      <w:rFonts w:ascii="Tahoma" w:hAnsi="Tahoma" w:cs="Tahoma"/>
      <w:sz w:val="16"/>
      <w:szCs w:val="16"/>
    </w:rPr>
  </w:style>
  <w:style w:type="character" w:customStyle="1" w:styleId="NormalWebChar">
    <w:name w:val="Normal (Web) Char"/>
    <w:aliases w:val="Char Char Char Char,Char Char Char Char Char Char Char Char Char Char Char Char,Normal (Web) Char Char Char, Char Char25 Char,Char Char25 Char, Char Char Char Char"/>
    <w:link w:val="NormalWeb"/>
    <w:uiPriority w:val="99"/>
    <w:locked/>
    <w:rsid w:val="00E925F5"/>
    <w:rPr>
      <w:rFonts w:ascii="Times New Roman" w:eastAsia="Times New Roman" w:hAnsi="Times New Roman" w:cs="Times New Roman"/>
      <w:sz w:val="24"/>
      <w:szCs w:val="24"/>
    </w:rPr>
  </w:style>
  <w:style w:type="paragraph" w:styleId="BodyText">
    <w:name w:val="Body Text"/>
    <w:basedOn w:val="Normal"/>
    <w:link w:val="BodyTextChar"/>
    <w:uiPriority w:val="99"/>
    <w:rsid w:val="009C13B8"/>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9C13B8"/>
    <w:rPr>
      <w:rFonts w:ascii="Times New Roman" w:eastAsia="Times New Roman" w:hAnsi="Times New Roman" w:cs="Times New Roman"/>
      <w:sz w:val="28"/>
      <w:szCs w:val="28"/>
    </w:rPr>
  </w:style>
  <w:style w:type="table" w:styleId="TableGrid">
    <w:name w:val="Table Grid"/>
    <w:basedOn w:val="TableNormal"/>
    <w:uiPriority w:val="39"/>
    <w:rsid w:val="00062F1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757167"/>
    <w:rPr>
      <w:rFonts w:ascii="Times-Roman" w:hAnsi="Times-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014A36"/>
    <w:rPr>
      <w:sz w:val="16"/>
      <w:szCs w:val="16"/>
    </w:rPr>
  </w:style>
  <w:style w:type="paragraph" w:styleId="CommentText">
    <w:name w:val="annotation text"/>
    <w:basedOn w:val="Normal"/>
    <w:link w:val="CommentTextChar"/>
    <w:uiPriority w:val="99"/>
    <w:semiHidden/>
    <w:unhideWhenUsed/>
    <w:rsid w:val="00014A36"/>
    <w:pPr>
      <w:spacing w:line="240" w:lineRule="auto"/>
    </w:pPr>
    <w:rPr>
      <w:sz w:val="20"/>
      <w:szCs w:val="20"/>
    </w:rPr>
  </w:style>
  <w:style w:type="character" w:customStyle="1" w:styleId="CommentTextChar">
    <w:name w:val="Comment Text Char"/>
    <w:basedOn w:val="DefaultParagraphFont"/>
    <w:link w:val="CommentText"/>
    <w:uiPriority w:val="99"/>
    <w:semiHidden/>
    <w:rsid w:val="00014A36"/>
    <w:rPr>
      <w:sz w:val="20"/>
      <w:szCs w:val="20"/>
    </w:rPr>
  </w:style>
  <w:style w:type="paragraph" w:styleId="CommentSubject">
    <w:name w:val="annotation subject"/>
    <w:basedOn w:val="CommentText"/>
    <w:next w:val="CommentText"/>
    <w:link w:val="CommentSubjectChar"/>
    <w:uiPriority w:val="99"/>
    <w:semiHidden/>
    <w:unhideWhenUsed/>
    <w:rsid w:val="00014A36"/>
    <w:rPr>
      <w:b/>
      <w:bCs/>
    </w:rPr>
  </w:style>
  <w:style w:type="character" w:customStyle="1" w:styleId="CommentSubjectChar">
    <w:name w:val="Comment Subject Char"/>
    <w:basedOn w:val="CommentTextChar"/>
    <w:link w:val="CommentSubject"/>
    <w:uiPriority w:val="99"/>
    <w:semiHidden/>
    <w:rsid w:val="00014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4160">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286350794">
      <w:bodyDiv w:val="1"/>
      <w:marLeft w:val="0"/>
      <w:marRight w:val="0"/>
      <w:marTop w:val="0"/>
      <w:marBottom w:val="0"/>
      <w:divBdr>
        <w:top w:val="none" w:sz="0" w:space="0" w:color="auto"/>
        <w:left w:val="none" w:sz="0" w:space="0" w:color="auto"/>
        <w:bottom w:val="none" w:sz="0" w:space="0" w:color="auto"/>
        <w:right w:val="none" w:sz="0" w:space="0" w:color="auto"/>
      </w:divBdr>
    </w:div>
    <w:div w:id="651637335">
      <w:bodyDiv w:val="1"/>
      <w:marLeft w:val="0"/>
      <w:marRight w:val="0"/>
      <w:marTop w:val="0"/>
      <w:marBottom w:val="0"/>
      <w:divBdr>
        <w:top w:val="none" w:sz="0" w:space="0" w:color="auto"/>
        <w:left w:val="none" w:sz="0" w:space="0" w:color="auto"/>
        <w:bottom w:val="none" w:sz="0" w:space="0" w:color="auto"/>
        <w:right w:val="none" w:sz="0" w:space="0" w:color="auto"/>
      </w:divBdr>
    </w:div>
    <w:div w:id="837619570">
      <w:bodyDiv w:val="1"/>
      <w:marLeft w:val="0"/>
      <w:marRight w:val="0"/>
      <w:marTop w:val="0"/>
      <w:marBottom w:val="0"/>
      <w:divBdr>
        <w:top w:val="none" w:sz="0" w:space="0" w:color="auto"/>
        <w:left w:val="none" w:sz="0" w:space="0" w:color="auto"/>
        <w:bottom w:val="none" w:sz="0" w:space="0" w:color="auto"/>
        <w:right w:val="none" w:sz="0" w:space="0" w:color="auto"/>
      </w:divBdr>
    </w:div>
    <w:div w:id="971137088">
      <w:bodyDiv w:val="1"/>
      <w:marLeft w:val="0"/>
      <w:marRight w:val="0"/>
      <w:marTop w:val="0"/>
      <w:marBottom w:val="0"/>
      <w:divBdr>
        <w:top w:val="none" w:sz="0" w:space="0" w:color="auto"/>
        <w:left w:val="none" w:sz="0" w:space="0" w:color="auto"/>
        <w:bottom w:val="none" w:sz="0" w:space="0" w:color="auto"/>
        <w:right w:val="none" w:sz="0" w:space="0" w:color="auto"/>
      </w:divBdr>
    </w:div>
    <w:div w:id="1230068942">
      <w:bodyDiv w:val="1"/>
      <w:marLeft w:val="0"/>
      <w:marRight w:val="0"/>
      <w:marTop w:val="0"/>
      <w:marBottom w:val="0"/>
      <w:divBdr>
        <w:top w:val="none" w:sz="0" w:space="0" w:color="auto"/>
        <w:left w:val="none" w:sz="0" w:space="0" w:color="auto"/>
        <w:bottom w:val="none" w:sz="0" w:space="0" w:color="auto"/>
        <w:right w:val="none" w:sz="0" w:space="0" w:color="auto"/>
      </w:divBdr>
    </w:div>
    <w:div w:id="1272857888">
      <w:bodyDiv w:val="1"/>
      <w:marLeft w:val="0"/>
      <w:marRight w:val="0"/>
      <w:marTop w:val="0"/>
      <w:marBottom w:val="0"/>
      <w:divBdr>
        <w:top w:val="none" w:sz="0" w:space="0" w:color="auto"/>
        <w:left w:val="none" w:sz="0" w:space="0" w:color="auto"/>
        <w:bottom w:val="none" w:sz="0" w:space="0" w:color="auto"/>
        <w:right w:val="none" w:sz="0" w:space="0" w:color="auto"/>
      </w:divBdr>
    </w:div>
    <w:div w:id="1350638314">
      <w:bodyDiv w:val="1"/>
      <w:marLeft w:val="0"/>
      <w:marRight w:val="0"/>
      <w:marTop w:val="0"/>
      <w:marBottom w:val="0"/>
      <w:divBdr>
        <w:top w:val="none" w:sz="0" w:space="0" w:color="auto"/>
        <w:left w:val="none" w:sz="0" w:space="0" w:color="auto"/>
        <w:bottom w:val="none" w:sz="0" w:space="0" w:color="auto"/>
        <w:right w:val="none" w:sz="0" w:space="0" w:color="auto"/>
      </w:divBdr>
    </w:div>
    <w:div w:id="1395078377">
      <w:bodyDiv w:val="1"/>
      <w:marLeft w:val="0"/>
      <w:marRight w:val="0"/>
      <w:marTop w:val="0"/>
      <w:marBottom w:val="0"/>
      <w:divBdr>
        <w:top w:val="none" w:sz="0" w:space="0" w:color="auto"/>
        <w:left w:val="none" w:sz="0" w:space="0" w:color="auto"/>
        <w:bottom w:val="none" w:sz="0" w:space="0" w:color="auto"/>
        <w:right w:val="none" w:sz="0" w:space="0" w:color="auto"/>
      </w:divBdr>
    </w:div>
    <w:div w:id="1398699056">
      <w:bodyDiv w:val="1"/>
      <w:marLeft w:val="0"/>
      <w:marRight w:val="0"/>
      <w:marTop w:val="0"/>
      <w:marBottom w:val="0"/>
      <w:divBdr>
        <w:top w:val="none" w:sz="0" w:space="0" w:color="auto"/>
        <w:left w:val="none" w:sz="0" w:space="0" w:color="auto"/>
        <w:bottom w:val="none" w:sz="0" w:space="0" w:color="auto"/>
        <w:right w:val="none" w:sz="0" w:space="0" w:color="auto"/>
      </w:divBdr>
    </w:div>
    <w:div w:id="1497451510">
      <w:bodyDiv w:val="1"/>
      <w:marLeft w:val="0"/>
      <w:marRight w:val="0"/>
      <w:marTop w:val="0"/>
      <w:marBottom w:val="0"/>
      <w:divBdr>
        <w:top w:val="none" w:sz="0" w:space="0" w:color="auto"/>
        <w:left w:val="none" w:sz="0" w:space="0" w:color="auto"/>
        <w:bottom w:val="none" w:sz="0" w:space="0" w:color="auto"/>
        <w:right w:val="none" w:sz="0" w:space="0" w:color="auto"/>
      </w:divBdr>
    </w:div>
    <w:div w:id="1756630305">
      <w:bodyDiv w:val="1"/>
      <w:marLeft w:val="0"/>
      <w:marRight w:val="0"/>
      <w:marTop w:val="0"/>
      <w:marBottom w:val="0"/>
      <w:divBdr>
        <w:top w:val="none" w:sz="0" w:space="0" w:color="auto"/>
        <w:left w:val="none" w:sz="0" w:space="0" w:color="auto"/>
        <w:bottom w:val="none" w:sz="0" w:space="0" w:color="auto"/>
        <w:right w:val="none" w:sz="0" w:space="0" w:color="auto"/>
      </w:divBdr>
    </w:div>
    <w:div w:id="1955361012">
      <w:bodyDiv w:val="1"/>
      <w:marLeft w:val="0"/>
      <w:marRight w:val="0"/>
      <w:marTop w:val="0"/>
      <w:marBottom w:val="0"/>
      <w:divBdr>
        <w:top w:val="none" w:sz="0" w:space="0" w:color="auto"/>
        <w:left w:val="none" w:sz="0" w:space="0" w:color="auto"/>
        <w:bottom w:val="none" w:sz="0" w:space="0" w:color="auto"/>
        <w:right w:val="none" w:sz="0" w:space="0" w:color="auto"/>
      </w:divBdr>
    </w:div>
    <w:div w:id="2002925403">
      <w:bodyDiv w:val="1"/>
      <w:marLeft w:val="0"/>
      <w:marRight w:val="0"/>
      <w:marTop w:val="0"/>
      <w:marBottom w:val="0"/>
      <w:divBdr>
        <w:top w:val="none" w:sz="0" w:space="0" w:color="auto"/>
        <w:left w:val="none" w:sz="0" w:space="0" w:color="auto"/>
        <w:bottom w:val="none" w:sz="0" w:space="0" w:color="auto"/>
        <w:right w:val="none" w:sz="0" w:space="0" w:color="auto"/>
      </w:divBdr>
    </w:div>
    <w:div w:id="20269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8350C-88A7-4EA1-9473-C6F727D59DA1}">
  <ds:schemaRefs>
    <ds:schemaRef ds:uri="http://schemas.openxmlformats.org/officeDocument/2006/bibliography"/>
  </ds:schemaRefs>
</ds:datastoreItem>
</file>

<file path=customXml/itemProps2.xml><?xml version="1.0" encoding="utf-8"?>
<ds:datastoreItem xmlns:ds="http://schemas.openxmlformats.org/officeDocument/2006/customXml" ds:itemID="{B8D7033A-3786-40AF-8B0C-71E22FCA332E}"/>
</file>

<file path=customXml/itemProps3.xml><?xml version="1.0" encoding="utf-8"?>
<ds:datastoreItem xmlns:ds="http://schemas.openxmlformats.org/officeDocument/2006/customXml" ds:itemID="{350521C8-1622-4C6D-9AF2-1B327E3854D8}"/>
</file>

<file path=customXml/itemProps4.xml><?xml version="1.0" encoding="utf-8"?>
<ds:datastoreItem xmlns:ds="http://schemas.openxmlformats.org/officeDocument/2006/customXml" ds:itemID="{CA7B8750-7B7E-4169-B2AE-2636D942DC55}"/>
</file>

<file path=docProps/app.xml><?xml version="1.0" encoding="utf-8"?>
<Properties xmlns="http://schemas.openxmlformats.org/officeDocument/2006/extended-properties" xmlns:vt="http://schemas.openxmlformats.org/officeDocument/2006/docPropsVTypes">
  <Template>Normal</Template>
  <TotalTime>2</TotalTime>
  <Pages>6</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hòng Trẻ em và Bình đẳng giới - Sở Lao động thương binh xã hội</vt:lpstr>
    </vt:vector>
  </TitlesOfParts>
  <Company>minhtuan6990@gmail.com</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rẻ em và Bình đẳng giới - Sở Lao động thương binh xã hội</dc:title>
  <dc:creator>TRAN MINH TUAN</dc:creator>
  <cp:lastModifiedBy>Windows User</cp:lastModifiedBy>
  <cp:revision>3</cp:revision>
  <cp:lastPrinted>2023-12-07T01:38:00Z</cp:lastPrinted>
  <dcterms:created xsi:type="dcterms:W3CDTF">2023-12-13T02:00:00Z</dcterms:created>
  <dcterms:modified xsi:type="dcterms:W3CDTF">2023-12-13T02:01:00Z</dcterms:modified>
</cp:coreProperties>
</file>